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F6" w:rsidRPr="000A71A3" w:rsidRDefault="007718F6" w:rsidP="007718F6">
      <w:pPr>
        <w:pStyle w:val="a3"/>
        <w:rPr>
          <w:b/>
        </w:rPr>
      </w:pPr>
      <w:r w:rsidRPr="000A71A3">
        <w:rPr>
          <w:b/>
        </w:rPr>
        <w:t xml:space="preserve">СВЕДЕНИЯ </w:t>
      </w:r>
    </w:p>
    <w:p w:rsidR="00112539" w:rsidRDefault="007718F6" w:rsidP="007718F6">
      <w:pPr>
        <w:jc w:val="center"/>
        <w:rPr>
          <w:b/>
          <w:sz w:val="28"/>
          <w:szCs w:val="28"/>
        </w:rPr>
      </w:pPr>
      <w:r w:rsidRPr="000A71A3">
        <w:rPr>
          <w:b/>
          <w:sz w:val="28"/>
          <w:szCs w:val="28"/>
        </w:rPr>
        <w:t xml:space="preserve">о доходах, </w:t>
      </w:r>
      <w:r w:rsidR="00112539">
        <w:rPr>
          <w:b/>
          <w:sz w:val="28"/>
          <w:szCs w:val="28"/>
        </w:rPr>
        <w:t xml:space="preserve">о расходах, </w:t>
      </w:r>
      <w:r w:rsidRPr="000A71A3">
        <w:rPr>
          <w:b/>
          <w:sz w:val="28"/>
          <w:szCs w:val="28"/>
        </w:rPr>
        <w:t xml:space="preserve">об имуществе и обязательствах имущественного </w:t>
      </w:r>
      <w:proofErr w:type="gramStart"/>
      <w:r w:rsidRPr="000A71A3">
        <w:rPr>
          <w:b/>
          <w:sz w:val="28"/>
          <w:szCs w:val="28"/>
        </w:rPr>
        <w:t xml:space="preserve">характера </w:t>
      </w:r>
      <w:r w:rsidR="00461FB0">
        <w:rPr>
          <w:b/>
          <w:sz w:val="28"/>
          <w:szCs w:val="28"/>
        </w:rPr>
        <w:t xml:space="preserve"> </w:t>
      </w:r>
      <w:r w:rsidR="002E7AB2">
        <w:rPr>
          <w:b/>
          <w:sz w:val="28"/>
          <w:szCs w:val="28"/>
        </w:rPr>
        <w:t>депутатов Совета Черноморского городского поселения Северского района</w:t>
      </w:r>
      <w:proofErr w:type="gramEnd"/>
    </w:p>
    <w:p w:rsidR="007718F6" w:rsidRPr="000A71A3" w:rsidRDefault="007718F6" w:rsidP="007718F6">
      <w:pPr>
        <w:jc w:val="center"/>
        <w:rPr>
          <w:b/>
          <w:sz w:val="28"/>
          <w:szCs w:val="28"/>
        </w:rPr>
      </w:pPr>
      <w:r w:rsidRPr="000A71A3">
        <w:rPr>
          <w:b/>
          <w:sz w:val="28"/>
          <w:szCs w:val="28"/>
        </w:rPr>
        <w:t>за период с 1 января 201</w:t>
      </w:r>
      <w:r w:rsidR="0099385F">
        <w:rPr>
          <w:b/>
          <w:sz w:val="28"/>
          <w:szCs w:val="28"/>
        </w:rPr>
        <w:t>5</w:t>
      </w:r>
      <w:r w:rsidRPr="000A71A3">
        <w:rPr>
          <w:b/>
          <w:sz w:val="28"/>
          <w:szCs w:val="28"/>
        </w:rPr>
        <w:t xml:space="preserve"> г. по 31 декабря 201</w:t>
      </w:r>
      <w:r w:rsidR="0099385F">
        <w:rPr>
          <w:b/>
          <w:sz w:val="28"/>
          <w:szCs w:val="28"/>
        </w:rPr>
        <w:t>5</w:t>
      </w:r>
      <w:r w:rsidRPr="000A71A3">
        <w:rPr>
          <w:b/>
          <w:sz w:val="28"/>
          <w:szCs w:val="28"/>
        </w:rPr>
        <w:t xml:space="preserve"> г</w:t>
      </w:r>
      <w:r w:rsidR="00913D10">
        <w:rPr>
          <w:b/>
          <w:sz w:val="28"/>
          <w:szCs w:val="28"/>
        </w:rPr>
        <w:t>.</w:t>
      </w:r>
    </w:p>
    <w:p w:rsidR="007718F6" w:rsidRPr="000A71A3" w:rsidRDefault="007718F6" w:rsidP="007718F6"/>
    <w:tbl>
      <w:tblPr>
        <w:tblW w:w="1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176"/>
        <w:gridCol w:w="1624"/>
        <w:gridCol w:w="1420"/>
        <w:gridCol w:w="2187"/>
        <w:gridCol w:w="1221"/>
        <w:gridCol w:w="1337"/>
        <w:gridCol w:w="1788"/>
        <w:gridCol w:w="1680"/>
        <w:gridCol w:w="1421"/>
        <w:gridCol w:w="1421"/>
      </w:tblGrid>
      <w:tr w:rsidR="00900B57" w:rsidRPr="009C439A" w:rsidTr="00A86FC1">
        <w:trPr>
          <w:trHeight w:val="147"/>
        </w:trPr>
        <w:tc>
          <w:tcPr>
            <w:tcW w:w="2176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624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Должность</w:t>
            </w:r>
          </w:p>
        </w:tc>
        <w:tc>
          <w:tcPr>
            <w:tcW w:w="1420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Общая сумма декларир</w:t>
            </w:r>
            <w:r w:rsidR="00636A90">
              <w:rPr>
                <w:sz w:val="22"/>
                <w:szCs w:val="22"/>
              </w:rPr>
              <w:t>ованного годового дохода за 2015</w:t>
            </w:r>
            <w:r w:rsidRPr="009C439A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47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7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(вид, марка)</w:t>
            </w:r>
          </w:p>
        </w:tc>
        <w:tc>
          <w:tcPr>
            <w:tcW w:w="452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 xml:space="preserve">Сведения о расходах </w:t>
            </w:r>
          </w:p>
        </w:tc>
      </w:tr>
      <w:tr w:rsidR="00900B57" w:rsidRPr="009C439A" w:rsidTr="00A86FC1">
        <w:trPr>
          <w:trHeight w:val="147"/>
        </w:trPr>
        <w:tc>
          <w:tcPr>
            <w:tcW w:w="2176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624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420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  <w:rPr>
                <w:spacing w:val="-20"/>
              </w:rPr>
            </w:pPr>
            <w:r w:rsidRPr="009C439A">
              <w:rPr>
                <w:sz w:val="22"/>
                <w:szCs w:val="22"/>
              </w:rPr>
              <w:t>Вид объектов недвижимости</w:t>
            </w:r>
            <w:r w:rsidR="00155E78">
              <w:rPr>
                <w:sz w:val="22"/>
                <w:szCs w:val="22"/>
              </w:rPr>
              <w:t xml:space="preserve"> и собственности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Площадь</w:t>
            </w:r>
          </w:p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(кв.м.)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6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BF7D30" w:rsidP="00717450">
            <w:pPr>
              <w:jc w:val="center"/>
            </w:pPr>
            <w:r>
              <w:rPr>
                <w:sz w:val="22"/>
                <w:szCs w:val="22"/>
              </w:rPr>
              <w:t>Вид приобретенного</w:t>
            </w:r>
            <w:r w:rsidR="00900B57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FF7D9B" w:rsidP="00FF7D9B">
            <w:pPr>
              <w:jc w:val="center"/>
            </w:pPr>
            <w:r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</w:p>
        </w:tc>
      </w:tr>
      <w:tr w:rsidR="00900B57" w:rsidRPr="009C439A" w:rsidTr="00A86FC1">
        <w:trPr>
          <w:trHeight w:val="2391"/>
        </w:trPr>
        <w:tc>
          <w:tcPr>
            <w:tcW w:w="2176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385F" w:rsidRPr="009C439A" w:rsidRDefault="002E7AB2" w:rsidP="0071745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нтоненко</w:t>
            </w:r>
            <w:proofErr w:type="spellEnd"/>
            <w:r>
              <w:rPr>
                <w:sz w:val="22"/>
                <w:szCs w:val="22"/>
              </w:rPr>
              <w:t xml:space="preserve"> Ирина Михайловна</w:t>
            </w: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2E7AB2">
            <w:r w:rsidRPr="009C439A">
              <w:rPr>
                <w:sz w:val="22"/>
                <w:szCs w:val="22"/>
              </w:rPr>
              <w:t>Супруг</w:t>
            </w:r>
          </w:p>
        </w:tc>
        <w:tc>
          <w:tcPr>
            <w:tcW w:w="1624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2E7AB2" w:rsidP="00717450">
            <w:pPr>
              <w:jc w:val="center"/>
            </w:pPr>
            <w:r>
              <w:rPr>
                <w:sz w:val="22"/>
                <w:szCs w:val="22"/>
              </w:rPr>
              <w:t>Эксперт ВУБ</w:t>
            </w:r>
          </w:p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/>
          <w:p w:rsidR="00900B57" w:rsidRPr="009C439A" w:rsidRDefault="00900B57" w:rsidP="00717450">
            <w:pPr>
              <w:jc w:val="center"/>
            </w:pPr>
          </w:p>
          <w:p w:rsidR="00900B57" w:rsidRDefault="0011139E" w:rsidP="0011139E">
            <w:r>
              <w:t>Водитель,</w:t>
            </w:r>
          </w:p>
          <w:p w:rsidR="0011139E" w:rsidRPr="009C439A" w:rsidRDefault="0011139E" w:rsidP="0011139E">
            <w:r>
              <w:t>ООО «</w:t>
            </w:r>
            <w:proofErr w:type="spellStart"/>
            <w:r>
              <w:t>Краснодаргаз</w:t>
            </w:r>
            <w:proofErr w:type="spellEnd"/>
            <w:r>
              <w:t xml:space="preserve"> Строй»</w:t>
            </w:r>
          </w:p>
        </w:tc>
        <w:tc>
          <w:tcPr>
            <w:tcW w:w="1420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2E7AB2" w:rsidP="00717450">
            <w:pPr>
              <w:jc w:val="center"/>
            </w:pPr>
            <w:r>
              <w:t>179 949,67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5E78" w:rsidRPr="009C439A" w:rsidRDefault="002E7AB2" w:rsidP="00717450">
            <w:pPr>
              <w:jc w:val="center"/>
            </w:pPr>
            <w:r>
              <w:t>Не имеет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A90" w:rsidRPr="009C439A" w:rsidRDefault="002E7AB2" w:rsidP="002E7AB2">
            <w:pPr>
              <w:jc w:val="center"/>
            </w:pPr>
            <w:r>
              <w:t>-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A90" w:rsidRPr="009C439A" w:rsidRDefault="002E7AB2" w:rsidP="00636A90">
            <w:pPr>
              <w:jc w:val="center"/>
            </w:pPr>
            <w:r>
              <w:t>-</w:t>
            </w:r>
          </w:p>
        </w:tc>
        <w:tc>
          <w:tcPr>
            <w:tcW w:w="17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823455" w:rsidP="00717450">
            <w:pPr>
              <w:jc w:val="center"/>
            </w:pPr>
            <w:r>
              <w:t>не имеет</w:t>
            </w: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</w:tc>
        <w:tc>
          <w:tcPr>
            <w:tcW w:w="168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B56EE0" w:rsidRDefault="00B56EE0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00B57" w:rsidRPr="009C439A" w:rsidTr="00A86FC1">
        <w:trPr>
          <w:trHeight w:val="2391"/>
        </w:trPr>
        <w:tc>
          <w:tcPr>
            <w:tcW w:w="21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6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E177F3" w:rsidP="00717450">
            <w:pPr>
              <w:jc w:val="center"/>
            </w:pPr>
            <w:r>
              <w:t>540 000,0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ACE" w:rsidRPr="009C439A" w:rsidRDefault="002E7AB2" w:rsidP="00717450">
            <w:pPr>
              <w:jc w:val="center"/>
            </w:pPr>
            <w:r>
              <w:t>Не имеет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2E7AB2" w:rsidP="002E7AB2">
            <w:pPr>
              <w:jc w:val="center"/>
            </w:pPr>
            <w: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</w:p>
          <w:p w:rsidR="00900B57" w:rsidRPr="009C439A" w:rsidRDefault="002E7AB2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  <w:p w:rsidR="00900B57" w:rsidRPr="009C439A" w:rsidRDefault="00900B57" w:rsidP="00717450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2E7AB2" w:rsidRDefault="002E7AB2" w:rsidP="007174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ord </w:t>
            </w:r>
            <w:proofErr w:type="spellStart"/>
            <w:r>
              <w:rPr>
                <w:lang w:val="en-US"/>
              </w:rPr>
              <w:t>Foku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B56EE0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00B57" w:rsidRPr="009C439A" w:rsidTr="00A86FC1">
        <w:trPr>
          <w:trHeight w:val="1240"/>
        </w:trPr>
        <w:tc>
          <w:tcPr>
            <w:tcW w:w="2176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385F" w:rsidRPr="002E7AB2" w:rsidRDefault="0099385F" w:rsidP="00717450">
            <w:pPr>
              <w:jc w:val="center"/>
              <w:rPr>
                <w:lang w:val="en-US"/>
              </w:rPr>
            </w:pPr>
          </w:p>
          <w:p w:rsidR="0099385F" w:rsidRPr="002E7AB2" w:rsidRDefault="002E7AB2" w:rsidP="00717450">
            <w:pPr>
              <w:jc w:val="center"/>
            </w:pPr>
            <w:proofErr w:type="spellStart"/>
            <w:r>
              <w:t>Белоконева</w:t>
            </w:r>
            <w:proofErr w:type="spellEnd"/>
            <w:r>
              <w:t xml:space="preserve"> Наталья Анатольевна</w:t>
            </w:r>
          </w:p>
          <w:p w:rsidR="0099385F" w:rsidRDefault="0099385F" w:rsidP="00717450">
            <w:pPr>
              <w:jc w:val="center"/>
            </w:pPr>
          </w:p>
          <w:p w:rsidR="00DC0ACE" w:rsidRDefault="00DC0ACE" w:rsidP="00717450">
            <w:pPr>
              <w:jc w:val="center"/>
            </w:pPr>
          </w:p>
          <w:p w:rsidR="00DC0ACE" w:rsidRDefault="00DC0ACE" w:rsidP="00717450">
            <w:pPr>
              <w:jc w:val="center"/>
            </w:pPr>
          </w:p>
          <w:p w:rsidR="001125B5" w:rsidRDefault="001125B5" w:rsidP="00717450">
            <w:pPr>
              <w:jc w:val="center"/>
            </w:pPr>
          </w:p>
          <w:p w:rsidR="001125B5" w:rsidRDefault="001125B5" w:rsidP="00717450">
            <w:pPr>
              <w:jc w:val="center"/>
            </w:pPr>
          </w:p>
          <w:p w:rsidR="0099385F" w:rsidRPr="009C439A" w:rsidRDefault="0099385F" w:rsidP="00D62634">
            <w:pPr>
              <w:jc w:val="center"/>
            </w:pPr>
          </w:p>
        </w:tc>
        <w:tc>
          <w:tcPr>
            <w:tcW w:w="16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2E7AB2" w:rsidP="00717450">
            <w:pPr>
              <w:jc w:val="both"/>
            </w:pPr>
            <w:r>
              <w:lastRenderedPageBreak/>
              <w:t>Преподаватель МОУДОД ДШИ п</w:t>
            </w:r>
            <w:proofErr w:type="gramStart"/>
            <w:r>
              <w:t>.Ч</w:t>
            </w:r>
            <w:proofErr w:type="gramEnd"/>
            <w:r>
              <w:t>ерноморского</w:t>
            </w:r>
          </w:p>
        </w:tc>
        <w:tc>
          <w:tcPr>
            <w:tcW w:w="142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Default="001125B5" w:rsidP="00717450">
            <w:pPr>
              <w:jc w:val="center"/>
            </w:pPr>
          </w:p>
          <w:p w:rsidR="001125B5" w:rsidRDefault="00761360" w:rsidP="00717450">
            <w:pPr>
              <w:jc w:val="center"/>
            </w:pPr>
            <w:r>
              <w:t>83 892,17</w:t>
            </w:r>
          </w:p>
          <w:p w:rsidR="001125B5" w:rsidRDefault="001125B5" w:rsidP="00717450">
            <w:pPr>
              <w:jc w:val="center"/>
            </w:pPr>
          </w:p>
          <w:p w:rsidR="001125B5" w:rsidRDefault="001125B5" w:rsidP="00717450">
            <w:pPr>
              <w:jc w:val="center"/>
            </w:pPr>
          </w:p>
          <w:p w:rsidR="001125B5" w:rsidRDefault="001125B5" w:rsidP="00717450">
            <w:pPr>
              <w:jc w:val="center"/>
            </w:pPr>
          </w:p>
          <w:p w:rsidR="001125B5" w:rsidRDefault="001125B5" w:rsidP="00717450">
            <w:pPr>
              <w:jc w:val="center"/>
            </w:pPr>
          </w:p>
          <w:p w:rsidR="001125B5" w:rsidRDefault="001125B5" w:rsidP="00717450">
            <w:pPr>
              <w:jc w:val="center"/>
            </w:pPr>
          </w:p>
          <w:p w:rsidR="001125B5" w:rsidRPr="009C439A" w:rsidRDefault="001125B5" w:rsidP="00717450">
            <w:pPr>
              <w:jc w:val="center"/>
            </w:pP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Default="001125B5" w:rsidP="00717450">
            <w:pPr>
              <w:jc w:val="both"/>
              <w:rPr>
                <w:sz w:val="28"/>
                <w:szCs w:val="28"/>
              </w:rPr>
            </w:pPr>
            <w:r>
              <w:lastRenderedPageBreak/>
              <w:t xml:space="preserve">Земельный участок </w:t>
            </w:r>
          </w:p>
          <w:p w:rsidR="00900B57" w:rsidRDefault="0011139E" w:rsidP="00717450">
            <w:pPr>
              <w:jc w:val="both"/>
            </w:pPr>
            <w:r>
              <w:rPr>
                <w:sz w:val="28"/>
                <w:szCs w:val="28"/>
              </w:rPr>
              <w:t>п</w:t>
            </w:r>
            <w:r w:rsidR="001125B5">
              <w:t>од ИЖ</w:t>
            </w:r>
            <w:proofErr w:type="gramStart"/>
            <w:r w:rsidR="001125B5">
              <w:t>С</w:t>
            </w:r>
            <w:r w:rsidR="00BF7828" w:rsidRPr="00BF7828">
              <w:t>(</w:t>
            </w:r>
            <w:proofErr w:type="gramEnd"/>
            <w:r w:rsidR="00D62634">
              <w:t>индивид</w:t>
            </w:r>
            <w:r>
              <w:t>уальная</w:t>
            </w:r>
            <w:r w:rsidR="00BF7828" w:rsidRPr="00BF7828">
              <w:t>)</w:t>
            </w:r>
          </w:p>
          <w:p w:rsidR="001125B5" w:rsidRDefault="00D62634" w:rsidP="00717450">
            <w:pPr>
              <w:jc w:val="both"/>
            </w:pPr>
            <w:r>
              <w:lastRenderedPageBreak/>
              <w:t>земельный участок под коммерци</w:t>
            </w:r>
            <w:proofErr w:type="gramStart"/>
            <w:r>
              <w:t>ю(</w:t>
            </w:r>
            <w:proofErr w:type="gramEnd"/>
            <w:r>
              <w:t>аренда)</w:t>
            </w:r>
          </w:p>
          <w:p w:rsidR="001125B5" w:rsidRDefault="0011139E" w:rsidP="00717450">
            <w:pPr>
              <w:jc w:val="both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</w:t>
            </w:r>
            <w:r w:rsidR="00D62634">
              <w:t>)</w:t>
            </w:r>
          </w:p>
          <w:p w:rsidR="001125B5" w:rsidRDefault="001125B5" w:rsidP="00717450"/>
          <w:p w:rsidR="001125B5" w:rsidRDefault="001125B5" w:rsidP="00717450"/>
          <w:p w:rsidR="001125B5" w:rsidRPr="009C439A" w:rsidRDefault="001125B5" w:rsidP="001125B5"/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Default="00D62634" w:rsidP="001125B5">
            <w:pPr>
              <w:jc w:val="center"/>
            </w:pPr>
            <w:r>
              <w:lastRenderedPageBreak/>
              <w:t>1000</w:t>
            </w:r>
          </w:p>
          <w:p w:rsidR="001125B5" w:rsidRDefault="001125B5" w:rsidP="001125B5">
            <w:pPr>
              <w:jc w:val="center"/>
            </w:pPr>
          </w:p>
          <w:p w:rsidR="001125B5" w:rsidRDefault="001125B5" w:rsidP="001125B5">
            <w:pPr>
              <w:jc w:val="center"/>
            </w:pPr>
          </w:p>
          <w:p w:rsidR="001125B5" w:rsidRDefault="001125B5" w:rsidP="001125B5">
            <w:pPr>
              <w:jc w:val="center"/>
            </w:pPr>
          </w:p>
          <w:p w:rsidR="00900B57" w:rsidRDefault="00D62634" w:rsidP="001125B5">
            <w:pPr>
              <w:jc w:val="center"/>
            </w:pPr>
            <w:r>
              <w:t>2000</w:t>
            </w:r>
          </w:p>
          <w:p w:rsidR="001125B5" w:rsidRDefault="001125B5" w:rsidP="001125B5">
            <w:pPr>
              <w:jc w:val="center"/>
            </w:pPr>
          </w:p>
          <w:p w:rsidR="001125B5" w:rsidRDefault="001125B5" w:rsidP="001125B5">
            <w:pPr>
              <w:jc w:val="center"/>
            </w:pPr>
          </w:p>
          <w:p w:rsidR="001125B5" w:rsidRDefault="001125B5" w:rsidP="001125B5">
            <w:pPr>
              <w:jc w:val="center"/>
            </w:pPr>
          </w:p>
          <w:p w:rsidR="001125B5" w:rsidRDefault="00D62634" w:rsidP="001125B5">
            <w:pPr>
              <w:jc w:val="center"/>
            </w:pPr>
            <w:r>
              <w:t>250</w:t>
            </w:r>
          </w:p>
          <w:p w:rsidR="001125B5" w:rsidRDefault="001125B5" w:rsidP="001125B5">
            <w:pPr>
              <w:jc w:val="center"/>
            </w:pPr>
          </w:p>
          <w:p w:rsidR="001125B5" w:rsidRDefault="001125B5" w:rsidP="001125B5">
            <w:pPr>
              <w:jc w:val="center"/>
            </w:pPr>
          </w:p>
          <w:p w:rsidR="001125B5" w:rsidRDefault="001125B5" w:rsidP="001125B5">
            <w:pPr>
              <w:jc w:val="center"/>
            </w:pPr>
          </w:p>
          <w:p w:rsidR="001125B5" w:rsidRPr="001125B5" w:rsidRDefault="001125B5" w:rsidP="001125B5">
            <w:pPr>
              <w:jc w:val="center"/>
            </w:pP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Default="001125B5" w:rsidP="001125B5">
            <w:pPr>
              <w:jc w:val="center"/>
            </w:pPr>
            <w:r>
              <w:lastRenderedPageBreak/>
              <w:t>Россия</w:t>
            </w:r>
          </w:p>
          <w:p w:rsidR="001125B5" w:rsidRDefault="001125B5" w:rsidP="001125B5">
            <w:pPr>
              <w:jc w:val="center"/>
            </w:pPr>
          </w:p>
          <w:p w:rsidR="001125B5" w:rsidRDefault="001125B5" w:rsidP="001125B5">
            <w:pPr>
              <w:jc w:val="center"/>
            </w:pPr>
          </w:p>
          <w:p w:rsidR="001125B5" w:rsidRDefault="001125B5" w:rsidP="001125B5">
            <w:pPr>
              <w:jc w:val="center"/>
            </w:pPr>
          </w:p>
          <w:p w:rsidR="001125B5" w:rsidRDefault="001125B5" w:rsidP="001125B5">
            <w:pPr>
              <w:jc w:val="center"/>
            </w:pPr>
            <w:r>
              <w:t>Россия</w:t>
            </w:r>
          </w:p>
          <w:p w:rsidR="001125B5" w:rsidRDefault="001125B5" w:rsidP="001125B5">
            <w:pPr>
              <w:jc w:val="center"/>
            </w:pPr>
          </w:p>
          <w:p w:rsidR="001125B5" w:rsidRDefault="001125B5" w:rsidP="001125B5">
            <w:pPr>
              <w:jc w:val="center"/>
            </w:pPr>
          </w:p>
          <w:p w:rsidR="001125B5" w:rsidRDefault="001125B5" w:rsidP="001125B5">
            <w:pPr>
              <w:jc w:val="center"/>
            </w:pPr>
          </w:p>
          <w:p w:rsidR="001125B5" w:rsidRDefault="001125B5" w:rsidP="001125B5">
            <w:pPr>
              <w:jc w:val="center"/>
            </w:pPr>
            <w:r>
              <w:t>Россия</w:t>
            </w:r>
          </w:p>
          <w:p w:rsidR="001125B5" w:rsidRDefault="001125B5" w:rsidP="001125B5">
            <w:pPr>
              <w:jc w:val="center"/>
            </w:pPr>
          </w:p>
          <w:p w:rsidR="001125B5" w:rsidRDefault="001125B5" w:rsidP="001125B5">
            <w:pPr>
              <w:jc w:val="center"/>
            </w:pPr>
          </w:p>
          <w:p w:rsidR="001125B5" w:rsidRDefault="001125B5" w:rsidP="001125B5">
            <w:pPr>
              <w:jc w:val="center"/>
            </w:pPr>
          </w:p>
          <w:p w:rsidR="001125B5" w:rsidRPr="009C439A" w:rsidRDefault="001125B5" w:rsidP="001125B5">
            <w:pPr>
              <w:jc w:val="center"/>
            </w:pPr>
          </w:p>
        </w:tc>
        <w:tc>
          <w:tcPr>
            <w:tcW w:w="17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Pr="002E7AB2" w:rsidRDefault="001125B5" w:rsidP="001125B5">
            <w:pPr>
              <w:jc w:val="center"/>
              <w:rPr>
                <w:lang w:val="en-US"/>
              </w:rPr>
            </w:pPr>
            <w:r w:rsidRPr="002E7AB2">
              <w:rPr>
                <w:lang w:val="en-US"/>
              </w:rPr>
              <w:lastRenderedPageBreak/>
              <w:t>HYUNDAY</w:t>
            </w:r>
          </w:p>
          <w:p w:rsidR="001125B5" w:rsidRPr="002E7AB2" w:rsidRDefault="001125B5" w:rsidP="001125B5">
            <w:pPr>
              <w:jc w:val="center"/>
              <w:rPr>
                <w:lang w:val="en-US"/>
              </w:rPr>
            </w:pPr>
            <w:r w:rsidRPr="002E7AB2">
              <w:rPr>
                <w:lang w:val="en-US"/>
              </w:rPr>
              <w:t>ACCENT</w:t>
            </w:r>
          </w:p>
          <w:p w:rsidR="001125B5" w:rsidRPr="002E7AB2" w:rsidRDefault="001125B5" w:rsidP="001125B5">
            <w:pPr>
              <w:jc w:val="center"/>
              <w:rPr>
                <w:lang w:val="en-US"/>
              </w:rPr>
            </w:pPr>
            <w:r w:rsidRPr="002E7AB2">
              <w:rPr>
                <w:lang w:val="en-US"/>
              </w:rPr>
              <w:t xml:space="preserve">2007 </w:t>
            </w:r>
            <w:r>
              <w:t>г</w:t>
            </w:r>
            <w:r w:rsidRPr="002E7AB2">
              <w:rPr>
                <w:lang w:val="en-US"/>
              </w:rPr>
              <w:t>.</w:t>
            </w:r>
            <w:r>
              <w:t>в</w:t>
            </w:r>
            <w:r w:rsidRPr="002E7AB2">
              <w:rPr>
                <w:lang w:val="en-US"/>
              </w:rPr>
              <w:t>.</w:t>
            </w:r>
          </w:p>
          <w:p w:rsidR="001125B5" w:rsidRPr="002E7AB2" w:rsidRDefault="001125B5" w:rsidP="001125B5">
            <w:pPr>
              <w:jc w:val="center"/>
              <w:rPr>
                <w:lang w:val="en-US"/>
              </w:rPr>
            </w:pPr>
          </w:p>
          <w:p w:rsidR="001125B5" w:rsidRPr="002E7AB2" w:rsidRDefault="001125B5" w:rsidP="001125B5">
            <w:pPr>
              <w:jc w:val="center"/>
              <w:rPr>
                <w:lang w:val="en-US"/>
              </w:rPr>
            </w:pPr>
          </w:p>
          <w:p w:rsidR="001125B5" w:rsidRPr="002E7AB2" w:rsidRDefault="001125B5" w:rsidP="001125B5">
            <w:pPr>
              <w:jc w:val="center"/>
              <w:rPr>
                <w:lang w:val="en-US"/>
              </w:rPr>
            </w:pPr>
          </w:p>
          <w:p w:rsidR="001125B5" w:rsidRPr="002E7AB2" w:rsidRDefault="001125B5" w:rsidP="001125B5">
            <w:pPr>
              <w:jc w:val="center"/>
              <w:rPr>
                <w:lang w:val="en-US"/>
              </w:rPr>
            </w:pPr>
          </w:p>
          <w:p w:rsidR="001125B5" w:rsidRPr="002E7AB2" w:rsidRDefault="001125B5" w:rsidP="001125B5">
            <w:pPr>
              <w:jc w:val="center"/>
              <w:rPr>
                <w:lang w:val="en-US"/>
              </w:rPr>
            </w:pPr>
          </w:p>
          <w:p w:rsidR="001125B5" w:rsidRPr="002E7AB2" w:rsidRDefault="00D62634" w:rsidP="001125B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1125B5" w:rsidP="00717450">
            <w:pPr>
              <w:jc w:val="center"/>
            </w:pPr>
            <w:r>
              <w:lastRenderedPageBreak/>
              <w:t>-</w:t>
            </w: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Pr="001D36AD" w:rsidRDefault="00BF7828" w:rsidP="00717450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1125B5" w:rsidP="00717450">
            <w:pPr>
              <w:jc w:val="center"/>
            </w:pPr>
            <w:r>
              <w:lastRenderedPageBreak/>
              <w:t>-</w:t>
            </w: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Pr="001D36AD" w:rsidRDefault="00BF7828" w:rsidP="00717450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1125B5" w:rsidP="00717450">
            <w:pPr>
              <w:jc w:val="center"/>
            </w:pPr>
            <w:r>
              <w:lastRenderedPageBreak/>
              <w:t>-</w:t>
            </w: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Default="00BF7828" w:rsidP="00717450">
            <w:pPr>
              <w:jc w:val="center"/>
            </w:pPr>
          </w:p>
          <w:p w:rsidR="00BF7828" w:rsidRPr="001D36AD" w:rsidRDefault="00BF7828" w:rsidP="00717450">
            <w:pPr>
              <w:jc w:val="center"/>
            </w:pPr>
            <w:r>
              <w:t>-</w:t>
            </w:r>
          </w:p>
        </w:tc>
      </w:tr>
      <w:tr w:rsidR="001125B5" w:rsidRPr="009C439A" w:rsidTr="00A86FC1">
        <w:trPr>
          <w:trHeight w:val="1470"/>
        </w:trPr>
        <w:tc>
          <w:tcPr>
            <w:tcW w:w="2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Default="001125B5" w:rsidP="00717450">
            <w:pPr>
              <w:jc w:val="center"/>
            </w:pPr>
          </w:p>
          <w:p w:rsidR="001125B5" w:rsidRDefault="00D62634" w:rsidP="00717450">
            <w:pPr>
              <w:jc w:val="center"/>
            </w:pPr>
            <w:r>
              <w:rPr>
                <w:sz w:val="22"/>
                <w:szCs w:val="22"/>
              </w:rPr>
              <w:t>Варченко Марина Петровна</w:t>
            </w:r>
          </w:p>
          <w:p w:rsidR="001125B5" w:rsidRDefault="001125B5" w:rsidP="00717450">
            <w:pPr>
              <w:jc w:val="center"/>
            </w:pPr>
          </w:p>
          <w:p w:rsidR="001125B5" w:rsidRDefault="001125B5" w:rsidP="00717450">
            <w:pPr>
              <w:jc w:val="center"/>
            </w:pPr>
          </w:p>
          <w:p w:rsidR="001125B5" w:rsidRDefault="001125B5" w:rsidP="00717450">
            <w:pPr>
              <w:jc w:val="center"/>
            </w:pPr>
          </w:p>
          <w:p w:rsidR="001125B5" w:rsidRDefault="001125B5" w:rsidP="00717450">
            <w:pPr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Pr="009C439A" w:rsidRDefault="001A448F" w:rsidP="00717450">
            <w:pPr>
              <w:jc w:val="both"/>
            </w:pPr>
            <w:r>
              <w:t>Директор МБОУСОШ№51 п</w:t>
            </w:r>
            <w:proofErr w:type="gramStart"/>
            <w:r>
              <w:t>.Ч</w:t>
            </w:r>
            <w:proofErr w:type="gramEnd"/>
            <w:r>
              <w:t>ерноморского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7828" w:rsidRDefault="00BF7828" w:rsidP="00717450">
            <w:pPr>
              <w:jc w:val="center"/>
            </w:pPr>
          </w:p>
          <w:p w:rsidR="001125B5" w:rsidRDefault="001A448F" w:rsidP="00BF7828">
            <w:r>
              <w:t>654 534,82</w:t>
            </w:r>
          </w:p>
          <w:p w:rsidR="00BF7828" w:rsidRDefault="00BF7828" w:rsidP="00BF7828"/>
          <w:p w:rsidR="00BF7828" w:rsidRDefault="00BF7828" w:rsidP="00BF7828"/>
          <w:p w:rsidR="00BF7828" w:rsidRPr="00BF7828" w:rsidRDefault="00BF7828" w:rsidP="00BF7828"/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139E" w:rsidRDefault="001A448F" w:rsidP="00BF7828">
            <w:pPr>
              <w:jc w:val="both"/>
            </w:pPr>
            <w:r>
              <w:t>Квартира</w:t>
            </w:r>
          </w:p>
          <w:p w:rsidR="001125B5" w:rsidRDefault="0011139E" w:rsidP="00BF7828">
            <w:pPr>
              <w:jc w:val="both"/>
            </w:pPr>
            <w:r>
              <w:t>(индивидуальная</w:t>
            </w:r>
            <w:r w:rsidR="001A448F"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7828" w:rsidRDefault="001A448F" w:rsidP="00B51747">
            <w:pPr>
              <w:jc w:val="center"/>
            </w:pPr>
            <w:r>
              <w:t>48</w:t>
            </w:r>
          </w:p>
          <w:p w:rsidR="00BF7828" w:rsidRDefault="00BF7828" w:rsidP="00BF7828"/>
          <w:p w:rsidR="00BF7828" w:rsidRDefault="00BF7828" w:rsidP="00BF7828"/>
          <w:p w:rsidR="001125B5" w:rsidRDefault="001125B5" w:rsidP="001A448F"/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7828" w:rsidRPr="00BF7828" w:rsidRDefault="00BF7828" w:rsidP="00BF7828">
            <w:pPr>
              <w:jc w:val="center"/>
            </w:pPr>
            <w:r w:rsidRPr="00BF7828">
              <w:rPr>
                <w:sz w:val="22"/>
                <w:szCs w:val="22"/>
              </w:rPr>
              <w:t>Россия</w:t>
            </w:r>
          </w:p>
          <w:p w:rsidR="00BF7828" w:rsidRPr="00BF7828" w:rsidRDefault="00BF7828" w:rsidP="00BF7828">
            <w:pPr>
              <w:jc w:val="center"/>
            </w:pPr>
          </w:p>
          <w:p w:rsidR="00BF7828" w:rsidRDefault="00BF7828" w:rsidP="00BF7828">
            <w:pPr>
              <w:jc w:val="center"/>
            </w:pPr>
          </w:p>
          <w:p w:rsidR="00BF7828" w:rsidRDefault="00BF7828" w:rsidP="00BF7828">
            <w:pPr>
              <w:jc w:val="center"/>
            </w:pPr>
          </w:p>
          <w:p w:rsidR="001125B5" w:rsidRPr="009C439A" w:rsidRDefault="001125B5" w:rsidP="001A448F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Pr="00BF7828" w:rsidRDefault="00BF7828" w:rsidP="001D36AD">
            <w:pPr>
              <w:jc w:val="center"/>
            </w:pPr>
            <w:r>
              <w:t>Не имеет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Default="001125B5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Default="001125B5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Default="001125B5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86FC1" w:rsidRPr="009C439A" w:rsidTr="00A86FC1">
        <w:trPr>
          <w:trHeight w:val="1356"/>
        </w:trPr>
        <w:tc>
          <w:tcPr>
            <w:tcW w:w="21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717450">
            <w:pPr>
              <w:jc w:val="center"/>
            </w:pPr>
          </w:p>
          <w:p w:rsidR="00A86FC1" w:rsidRDefault="00A86FC1" w:rsidP="00717450">
            <w:pPr>
              <w:jc w:val="center"/>
            </w:pPr>
          </w:p>
          <w:p w:rsidR="00A86FC1" w:rsidRDefault="00A86FC1" w:rsidP="00717450">
            <w:pPr>
              <w:jc w:val="center"/>
            </w:pPr>
            <w:proofErr w:type="spellStart"/>
            <w:r>
              <w:t>Водяницкий</w:t>
            </w:r>
            <w:proofErr w:type="spellEnd"/>
            <w:r>
              <w:t xml:space="preserve"> Николай Андреевич</w:t>
            </w:r>
          </w:p>
          <w:p w:rsidR="00A86FC1" w:rsidRDefault="00A86FC1" w:rsidP="00717450">
            <w:pPr>
              <w:jc w:val="center"/>
            </w:pPr>
          </w:p>
          <w:p w:rsidR="00A86FC1" w:rsidRDefault="00A86FC1" w:rsidP="00A86FC1"/>
          <w:p w:rsidR="00A86FC1" w:rsidRDefault="00A86FC1" w:rsidP="004644BB">
            <w:r>
              <w:t>супруга</w:t>
            </w:r>
          </w:p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>
            <w:r>
              <w:t>Сын</w:t>
            </w:r>
          </w:p>
          <w:p w:rsidR="00A86FC1" w:rsidRDefault="00A86FC1" w:rsidP="004644BB"/>
          <w:p w:rsidR="00A86FC1" w:rsidRDefault="00A86FC1" w:rsidP="004644BB"/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717450">
            <w:pPr>
              <w:jc w:val="both"/>
            </w:pPr>
            <w:r>
              <w:lastRenderedPageBreak/>
              <w:t>Генеральный директор ОАО «Сапфир»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F7828">
            <w:r>
              <w:t>385</w:t>
            </w:r>
            <w:r w:rsidR="00E177F3">
              <w:t> </w:t>
            </w:r>
            <w:r>
              <w:t>000</w:t>
            </w:r>
            <w:r w:rsidR="00E177F3">
              <w:t>,00</w:t>
            </w:r>
          </w:p>
          <w:p w:rsidR="00A86FC1" w:rsidRDefault="00A86FC1" w:rsidP="00BF7828"/>
          <w:p w:rsidR="00A86FC1" w:rsidRDefault="00A86FC1" w:rsidP="00BF7828"/>
          <w:p w:rsidR="00A86FC1" w:rsidRDefault="00A86FC1" w:rsidP="00BF7828"/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360708">
            <w:pPr>
              <w:jc w:val="both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  <w:p w:rsidR="00A86FC1" w:rsidRDefault="00A86FC1" w:rsidP="004457C8">
            <w:r>
              <w:t>Нежилое строение,</w:t>
            </w:r>
          </w:p>
          <w:p w:rsidR="00A86FC1" w:rsidRPr="004457C8" w:rsidRDefault="00A86FC1" w:rsidP="004457C8">
            <w:r>
              <w:t>магази</w:t>
            </w:r>
            <w:proofErr w:type="gramStart"/>
            <w:r>
              <w:t>н(</w:t>
            </w:r>
            <w:proofErr w:type="gramEnd"/>
            <w:r>
              <w:t>индивидуальная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51747">
            <w:pPr>
              <w:jc w:val="center"/>
            </w:pPr>
            <w:r>
              <w:t>65,99</w:t>
            </w:r>
          </w:p>
          <w:p w:rsidR="00A86FC1" w:rsidRDefault="00A86FC1" w:rsidP="004457C8"/>
          <w:p w:rsidR="00A86FC1" w:rsidRPr="004457C8" w:rsidRDefault="00A86FC1" w:rsidP="004457C8">
            <w:pPr>
              <w:jc w:val="center"/>
            </w:pPr>
            <w:r>
              <w:t>54,6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51747">
            <w:pPr>
              <w:jc w:val="center"/>
            </w:pPr>
            <w:r w:rsidRPr="00360708">
              <w:rPr>
                <w:sz w:val="22"/>
                <w:szCs w:val="22"/>
              </w:rPr>
              <w:t>Россия</w:t>
            </w:r>
          </w:p>
          <w:p w:rsidR="00A86FC1" w:rsidRDefault="00A86FC1" w:rsidP="004457C8"/>
          <w:p w:rsidR="00A86FC1" w:rsidRPr="004457C8" w:rsidRDefault="00A86FC1" w:rsidP="004457C8">
            <w:pPr>
              <w:jc w:val="center"/>
            </w:pPr>
            <w:r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761360" w:rsidRDefault="00A86FC1" w:rsidP="001D3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Passat</w:t>
            </w:r>
            <w:proofErr w:type="spellEnd"/>
            <w:r>
              <w:rPr>
                <w:lang w:val="en-US"/>
              </w:rPr>
              <w:t xml:space="preserve"> CC2013 </w:t>
            </w:r>
          </w:p>
          <w:p w:rsidR="00A86FC1" w:rsidRPr="00761360" w:rsidRDefault="00A86FC1" w:rsidP="001D36AD">
            <w:pPr>
              <w:jc w:val="center"/>
              <w:rPr>
                <w:lang w:val="en-US"/>
              </w:rPr>
            </w:pPr>
            <w:r>
              <w:t>г</w:t>
            </w:r>
            <w:r w:rsidRPr="004457C8">
              <w:rPr>
                <w:lang w:val="en-US"/>
              </w:rPr>
              <w:t>.</w:t>
            </w:r>
            <w:r>
              <w:t>в</w:t>
            </w:r>
            <w:r w:rsidRPr="004457C8">
              <w:rPr>
                <w:lang w:val="en-US"/>
              </w:rPr>
              <w:t>.</w:t>
            </w:r>
          </w:p>
          <w:p w:rsidR="00A86FC1" w:rsidRPr="004457C8" w:rsidRDefault="00A86FC1" w:rsidP="001D36AD">
            <w:pPr>
              <w:jc w:val="center"/>
            </w:pPr>
            <w:r>
              <w:t>(индивид.)</w:t>
            </w:r>
          </w:p>
          <w:p w:rsidR="00A86FC1" w:rsidRDefault="00A86FC1" w:rsidP="001D36AD">
            <w:pPr>
              <w:jc w:val="center"/>
            </w:pPr>
            <w:r>
              <w:t>ВАЗ-21213 2002г.в.</w:t>
            </w:r>
          </w:p>
          <w:p w:rsidR="00A86FC1" w:rsidRPr="004457C8" w:rsidRDefault="00A86FC1" w:rsidP="001D36AD">
            <w:pPr>
              <w:jc w:val="center"/>
            </w:pPr>
            <w:r>
              <w:t>(индивид.)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641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641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641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86FC1" w:rsidRPr="009C439A" w:rsidTr="00A86FC1">
        <w:trPr>
          <w:trHeight w:val="2197"/>
        </w:trPr>
        <w:tc>
          <w:tcPr>
            <w:tcW w:w="21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4644BB"/>
        </w:tc>
        <w:tc>
          <w:tcPr>
            <w:tcW w:w="16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717450">
            <w:r>
              <w:t>Индивидуальный предприниматель</w:t>
            </w:r>
          </w:p>
        </w:tc>
        <w:tc>
          <w:tcPr>
            <w:tcW w:w="142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717450">
            <w:pPr>
              <w:jc w:val="center"/>
            </w:pPr>
            <w:r>
              <w:t>1239669,08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D6337E">
            <w:pPr>
              <w:jc w:val="both"/>
            </w:pPr>
            <w:r>
              <w:t xml:space="preserve">Земельный участок </w:t>
            </w:r>
          </w:p>
          <w:p w:rsidR="00A86FC1" w:rsidRDefault="00A86FC1" w:rsidP="00D6337E">
            <w:pPr>
              <w:jc w:val="both"/>
            </w:pPr>
            <w:r>
              <w:t>под производственным здание</w:t>
            </w:r>
            <w:proofErr w:type="gramStart"/>
            <w:r>
              <w:t>м(</w:t>
            </w:r>
            <w:proofErr w:type="gramEnd"/>
            <w:r>
              <w:t>индивидуальная)</w:t>
            </w:r>
          </w:p>
          <w:p w:rsidR="00A86FC1" w:rsidRDefault="00A86FC1" w:rsidP="00D6337E">
            <w:pPr>
              <w:jc w:val="both"/>
            </w:pPr>
            <w:r>
              <w:t>Нежилое здани</w:t>
            </w:r>
            <w:proofErr w:type="gramStart"/>
            <w:r>
              <w:t>е(</w:t>
            </w:r>
            <w:proofErr w:type="gramEnd"/>
            <w:r>
              <w:t>индивидуальная)</w:t>
            </w:r>
          </w:p>
          <w:p w:rsidR="00A86FC1" w:rsidRDefault="00A86FC1" w:rsidP="00D6337E">
            <w:pPr>
              <w:jc w:val="both"/>
            </w:pPr>
            <w:r>
              <w:t>Нежилое здани</w:t>
            </w:r>
            <w:proofErr w:type="gramStart"/>
            <w:r>
              <w:t>е(</w:t>
            </w:r>
            <w:proofErr w:type="gramEnd"/>
            <w:r>
              <w:t>индивидуальная)</w:t>
            </w:r>
          </w:p>
          <w:p w:rsidR="00A86FC1" w:rsidRDefault="00A86FC1" w:rsidP="00D6337E">
            <w:pPr>
              <w:jc w:val="both"/>
            </w:pPr>
            <w:r>
              <w:t xml:space="preserve">Нежилое </w:t>
            </w:r>
            <w:r>
              <w:lastRenderedPageBreak/>
              <w:t>здани</w:t>
            </w:r>
            <w:proofErr w:type="gramStart"/>
            <w:r>
              <w:t>е(</w:t>
            </w:r>
            <w:proofErr w:type="gramEnd"/>
            <w:r>
              <w:t>индивидуальная)</w:t>
            </w:r>
          </w:p>
          <w:p w:rsidR="00A86FC1" w:rsidRDefault="00A86FC1" w:rsidP="00D6337E">
            <w:pPr>
              <w:jc w:val="both"/>
            </w:pPr>
            <w:r>
              <w:t>Нежилое здани</w:t>
            </w:r>
            <w:proofErr w:type="gramStart"/>
            <w:r>
              <w:t>е(</w:t>
            </w:r>
            <w:proofErr w:type="gramEnd"/>
            <w:r>
              <w:t>индивидуальная)</w:t>
            </w:r>
          </w:p>
          <w:p w:rsidR="00A86FC1" w:rsidRPr="009C439A" w:rsidRDefault="00A86FC1" w:rsidP="00D6337E">
            <w:pPr>
              <w:jc w:val="both"/>
            </w:pPr>
            <w:r>
              <w:t>Нежилое здани</w:t>
            </w:r>
            <w:proofErr w:type="gramStart"/>
            <w:r>
              <w:t>е(</w:t>
            </w:r>
            <w:proofErr w:type="gramEnd"/>
            <w:r>
              <w:t>индивидуальная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717450">
            <w:r>
              <w:lastRenderedPageBreak/>
              <w:t>8650</w:t>
            </w:r>
          </w:p>
          <w:p w:rsidR="00A86FC1" w:rsidRDefault="00A86FC1" w:rsidP="00717450"/>
          <w:p w:rsidR="00A86FC1" w:rsidRDefault="00A86FC1" w:rsidP="00717450"/>
          <w:p w:rsidR="00A86FC1" w:rsidRDefault="00A86FC1" w:rsidP="00717450"/>
          <w:p w:rsidR="00A86FC1" w:rsidRPr="00C01D09" w:rsidRDefault="00A86FC1" w:rsidP="00C01D09"/>
          <w:p w:rsidR="00A86FC1" w:rsidRDefault="00A86FC1" w:rsidP="00C01D09"/>
          <w:p w:rsidR="00A86FC1" w:rsidRDefault="00A86FC1" w:rsidP="00C01D09">
            <w:r>
              <w:t>631,7</w:t>
            </w:r>
          </w:p>
          <w:p w:rsidR="00A86FC1" w:rsidRPr="00C01D09" w:rsidRDefault="00A86FC1" w:rsidP="00C01D09"/>
          <w:p w:rsidR="00A86FC1" w:rsidRDefault="00A86FC1" w:rsidP="00C01D09"/>
          <w:p w:rsidR="00A86FC1" w:rsidRDefault="00A86FC1" w:rsidP="00C01D09">
            <w:r>
              <w:t>24,1</w:t>
            </w:r>
          </w:p>
          <w:p w:rsidR="00A86FC1" w:rsidRPr="00C01D09" w:rsidRDefault="00A86FC1" w:rsidP="00C01D09"/>
          <w:p w:rsidR="00A86FC1" w:rsidRDefault="00A86FC1" w:rsidP="00C01D09"/>
          <w:p w:rsidR="00A86FC1" w:rsidRDefault="00A86FC1" w:rsidP="00C01D09">
            <w:r>
              <w:t>279,7</w:t>
            </w:r>
          </w:p>
          <w:p w:rsidR="00A86FC1" w:rsidRDefault="00A86FC1" w:rsidP="00C01D09"/>
          <w:p w:rsidR="00A86FC1" w:rsidRDefault="00A86FC1" w:rsidP="00C01D09"/>
          <w:p w:rsidR="00A86FC1" w:rsidRDefault="00A86FC1" w:rsidP="00C01D09">
            <w:r>
              <w:t>93,5</w:t>
            </w:r>
          </w:p>
          <w:p w:rsidR="00A86FC1" w:rsidRPr="00C01D09" w:rsidRDefault="00A86FC1" w:rsidP="00C01D09"/>
          <w:p w:rsidR="00A86FC1" w:rsidRDefault="00A86FC1" w:rsidP="00C01D09"/>
          <w:p w:rsidR="00A86FC1" w:rsidRPr="00C01D09" w:rsidRDefault="00A86FC1" w:rsidP="00C01D09">
            <w:r>
              <w:t>99,8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717450">
            <w:pPr>
              <w:jc w:val="center"/>
            </w:pPr>
            <w:r w:rsidRPr="009C439A">
              <w:rPr>
                <w:sz w:val="22"/>
                <w:szCs w:val="22"/>
              </w:rPr>
              <w:lastRenderedPageBreak/>
              <w:t>Россия</w:t>
            </w:r>
          </w:p>
          <w:p w:rsidR="00A86FC1" w:rsidRPr="009C439A" w:rsidRDefault="00A86FC1" w:rsidP="00717450">
            <w:pPr>
              <w:jc w:val="center"/>
            </w:pPr>
          </w:p>
          <w:p w:rsidR="00A86FC1" w:rsidRDefault="00A86FC1" w:rsidP="00717450">
            <w:pPr>
              <w:jc w:val="center"/>
            </w:pPr>
          </w:p>
          <w:p w:rsidR="00A86FC1" w:rsidRPr="009C439A" w:rsidRDefault="00A86FC1" w:rsidP="00717450">
            <w:pPr>
              <w:jc w:val="center"/>
            </w:pPr>
          </w:p>
          <w:p w:rsidR="00A86FC1" w:rsidRDefault="00A86FC1" w:rsidP="00D6337E">
            <w:pPr>
              <w:jc w:val="center"/>
            </w:pPr>
          </w:p>
          <w:p w:rsidR="00A86FC1" w:rsidRDefault="00A86FC1" w:rsidP="00C01D09"/>
          <w:p w:rsidR="00A86FC1" w:rsidRDefault="00A86FC1" w:rsidP="00C01D09">
            <w:pPr>
              <w:jc w:val="center"/>
            </w:pPr>
            <w:r>
              <w:t>Россия</w:t>
            </w:r>
          </w:p>
          <w:p w:rsidR="00A86FC1" w:rsidRPr="00C01D09" w:rsidRDefault="00A86FC1" w:rsidP="00C01D09"/>
          <w:p w:rsidR="00A86FC1" w:rsidRDefault="00A86FC1" w:rsidP="00C01D09"/>
          <w:p w:rsidR="00A86FC1" w:rsidRDefault="00A86FC1" w:rsidP="00C01D09">
            <w:pPr>
              <w:jc w:val="center"/>
            </w:pPr>
            <w:r>
              <w:t>Россия</w:t>
            </w:r>
          </w:p>
          <w:p w:rsidR="00A86FC1" w:rsidRPr="00C01D09" w:rsidRDefault="00A86FC1" w:rsidP="00C01D09">
            <w:pPr>
              <w:jc w:val="center"/>
            </w:pPr>
          </w:p>
          <w:p w:rsidR="00A86FC1" w:rsidRDefault="00A86FC1" w:rsidP="00C01D09">
            <w:pPr>
              <w:jc w:val="center"/>
            </w:pPr>
          </w:p>
          <w:p w:rsidR="00A86FC1" w:rsidRDefault="00A86FC1" w:rsidP="00C01D09">
            <w:pPr>
              <w:jc w:val="center"/>
            </w:pPr>
            <w:r>
              <w:t>Россия</w:t>
            </w:r>
          </w:p>
          <w:p w:rsidR="00A86FC1" w:rsidRDefault="00A86FC1" w:rsidP="00C01D09">
            <w:pPr>
              <w:jc w:val="center"/>
            </w:pPr>
          </w:p>
          <w:p w:rsidR="00A86FC1" w:rsidRDefault="00A86FC1" w:rsidP="00C01D09">
            <w:pPr>
              <w:jc w:val="center"/>
            </w:pPr>
          </w:p>
          <w:p w:rsidR="00A86FC1" w:rsidRDefault="00A86FC1" w:rsidP="00C01D09">
            <w:pPr>
              <w:jc w:val="center"/>
            </w:pPr>
            <w:r>
              <w:t>Россия</w:t>
            </w:r>
          </w:p>
          <w:p w:rsidR="00A86FC1" w:rsidRPr="00C01D09" w:rsidRDefault="00A86FC1" w:rsidP="00C01D09">
            <w:pPr>
              <w:jc w:val="center"/>
            </w:pPr>
          </w:p>
          <w:p w:rsidR="00A86FC1" w:rsidRDefault="00A86FC1" w:rsidP="00C01D09">
            <w:pPr>
              <w:jc w:val="center"/>
            </w:pPr>
          </w:p>
          <w:p w:rsidR="00A86FC1" w:rsidRPr="00C01D09" w:rsidRDefault="00A86FC1" w:rsidP="00C01D09">
            <w:pPr>
              <w:jc w:val="center"/>
            </w:pPr>
            <w:r>
              <w:t>Россия</w:t>
            </w:r>
          </w:p>
        </w:tc>
        <w:tc>
          <w:tcPr>
            <w:tcW w:w="17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717450">
            <w:pPr>
              <w:jc w:val="center"/>
            </w:pPr>
            <w:r>
              <w:rPr>
                <w:lang w:val="en-US"/>
              </w:rPr>
              <w:lastRenderedPageBreak/>
              <w:t>Toyota</w:t>
            </w:r>
            <w:r w:rsidRPr="00BF7D30">
              <w:t xml:space="preserve">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 w:rsidRPr="00BF7D30">
              <w:t>4 2010</w:t>
            </w:r>
            <w:r>
              <w:t>г.в.(индивидуальная)</w:t>
            </w:r>
          </w:p>
          <w:p w:rsidR="00A86FC1" w:rsidRPr="00BF7D30" w:rsidRDefault="00A86FC1" w:rsidP="00717450">
            <w:pPr>
              <w:jc w:val="center"/>
            </w:pPr>
            <w:r>
              <w:t>ГАЗ-2752,2004 г.в</w:t>
            </w:r>
            <w:proofErr w:type="gramStart"/>
            <w:r>
              <w:t>.(</w:t>
            </w:r>
            <w:proofErr w:type="gramEnd"/>
            <w:r>
              <w:t>индивидуальная)</w:t>
            </w:r>
          </w:p>
        </w:tc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B56EE0" w:rsidRDefault="00A86FC1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B56EE0" w:rsidRDefault="00A86FC1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B56EE0" w:rsidRDefault="00A86FC1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86FC1" w:rsidRPr="009C439A" w:rsidTr="00A86FC1">
        <w:trPr>
          <w:trHeight w:val="689"/>
        </w:trPr>
        <w:tc>
          <w:tcPr>
            <w:tcW w:w="21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4644BB"/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A86FC1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717450">
            <w:pPr>
              <w:jc w:val="center"/>
            </w:pPr>
            <w: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AB40C6">
            <w:pPr>
              <w:jc w:val="both"/>
            </w:pPr>
            <w:r>
              <w:t>Квартира</w:t>
            </w:r>
          </w:p>
          <w:p w:rsidR="00A86FC1" w:rsidRPr="009C439A" w:rsidRDefault="00A86FC1" w:rsidP="00AB40C6">
            <w:pPr>
              <w:jc w:val="both"/>
            </w:pPr>
            <w:r>
              <w:t>(пользование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717450">
            <w:pPr>
              <w:jc w:val="center"/>
            </w:pPr>
            <w:r>
              <w:t>65,99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717450">
            <w:pPr>
              <w:jc w:val="center"/>
            </w:pPr>
            <w:r w:rsidRPr="00AB40C6"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D6337E" w:rsidRDefault="00A86FC1" w:rsidP="00717450">
            <w:pPr>
              <w:jc w:val="center"/>
            </w:pPr>
            <w:r>
              <w:t>Не имеет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717450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717450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717450">
            <w:pPr>
              <w:jc w:val="center"/>
            </w:pPr>
            <w:r>
              <w:t>-</w:t>
            </w:r>
          </w:p>
        </w:tc>
      </w:tr>
      <w:tr w:rsidR="00360708" w:rsidRPr="009C439A" w:rsidTr="00A86FC1">
        <w:trPr>
          <w:trHeight w:val="827"/>
        </w:trPr>
        <w:tc>
          <w:tcPr>
            <w:tcW w:w="21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Default="00ED5B0A" w:rsidP="004644BB">
            <w:r>
              <w:t>Гой Александр Андреевич</w:t>
            </w:r>
          </w:p>
          <w:p w:rsidR="00360708" w:rsidRDefault="00360708" w:rsidP="004644BB"/>
          <w:p w:rsidR="00360708" w:rsidRDefault="00360708" w:rsidP="004644BB"/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ED5B0A" w:rsidP="00717450">
            <w:r>
              <w:t>Индивидуальный предприниматель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ED5B0A" w:rsidP="00AB40C6">
            <w:r>
              <w:t>191 000,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Default="00ED5B0A" w:rsidP="00AB40C6">
            <w:pPr>
              <w:jc w:val="both"/>
            </w:pPr>
            <w:r>
              <w:t xml:space="preserve">Земельный </w:t>
            </w:r>
            <w:proofErr w:type="spellStart"/>
            <w:r>
              <w:t>участок</w:t>
            </w:r>
            <w:proofErr w:type="gramStart"/>
            <w:r>
              <w:t>,п</w:t>
            </w:r>
            <w:proofErr w:type="gramEnd"/>
            <w:r>
              <w:t>од</w:t>
            </w:r>
            <w:proofErr w:type="spellEnd"/>
            <w:r>
              <w:t xml:space="preserve"> магазин(индивидуальная)</w:t>
            </w:r>
          </w:p>
          <w:p w:rsidR="00360708" w:rsidRDefault="00AB40C6" w:rsidP="00AB40C6">
            <w:pPr>
              <w:jc w:val="both"/>
            </w:pPr>
            <w:r>
              <w:t>(пользование)</w:t>
            </w:r>
          </w:p>
          <w:p w:rsidR="00C55F3B" w:rsidRDefault="00C55F3B" w:rsidP="00AB40C6">
            <w:pPr>
              <w:jc w:val="both"/>
            </w:pPr>
            <w:r>
              <w:t xml:space="preserve">Земельный </w:t>
            </w:r>
            <w:proofErr w:type="spellStart"/>
            <w:r>
              <w:t>участок</w:t>
            </w:r>
            <w:proofErr w:type="gramStart"/>
            <w:r>
              <w:t>,п</w:t>
            </w:r>
            <w:proofErr w:type="gramEnd"/>
            <w:r>
              <w:t>од</w:t>
            </w:r>
            <w:proofErr w:type="spellEnd"/>
            <w:r>
              <w:t xml:space="preserve"> гараж(индивидуальная)</w:t>
            </w:r>
          </w:p>
          <w:p w:rsidR="00C55F3B" w:rsidRDefault="00C55F3B" w:rsidP="00AB40C6">
            <w:pPr>
              <w:jc w:val="both"/>
            </w:pPr>
            <w:r>
              <w:t>Нежилое помещение</w:t>
            </w:r>
          </w:p>
          <w:p w:rsidR="00C55F3B" w:rsidRPr="009C439A" w:rsidRDefault="00C55F3B" w:rsidP="00AB40C6">
            <w:pPr>
              <w:jc w:val="both"/>
            </w:pPr>
            <w:r>
              <w:t>Нежилое помещение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Default="00C55F3B" w:rsidP="00717450">
            <w:pPr>
              <w:jc w:val="center"/>
            </w:pPr>
            <w:r>
              <w:t>148</w:t>
            </w:r>
          </w:p>
          <w:p w:rsidR="00C55F3B" w:rsidRDefault="00C55F3B" w:rsidP="00717450">
            <w:pPr>
              <w:jc w:val="center"/>
            </w:pPr>
            <w:r>
              <w:t>126</w:t>
            </w:r>
          </w:p>
          <w:p w:rsidR="00C55F3B" w:rsidRPr="00C55F3B" w:rsidRDefault="00C55F3B" w:rsidP="00C55F3B"/>
          <w:p w:rsidR="00C55F3B" w:rsidRPr="00C55F3B" w:rsidRDefault="00C55F3B" w:rsidP="00C55F3B"/>
          <w:p w:rsidR="00C55F3B" w:rsidRDefault="00C55F3B" w:rsidP="00C55F3B"/>
          <w:p w:rsidR="00C55F3B" w:rsidRDefault="00C55F3B" w:rsidP="00C55F3B">
            <w:pPr>
              <w:jc w:val="center"/>
            </w:pPr>
            <w:r>
              <w:t>21,9</w:t>
            </w:r>
          </w:p>
          <w:p w:rsidR="00C55F3B" w:rsidRPr="00C55F3B" w:rsidRDefault="00C55F3B" w:rsidP="00C55F3B"/>
          <w:p w:rsidR="00C55F3B" w:rsidRPr="00C55F3B" w:rsidRDefault="00C55F3B" w:rsidP="00C55F3B"/>
          <w:p w:rsidR="00C55F3B" w:rsidRDefault="00C55F3B" w:rsidP="00C55F3B"/>
          <w:p w:rsidR="00C55F3B" w:rsidRDefault="00C55F3B" w:rsidP="00C55F3B">
            <w:pPr>
              <w:jc w:val="center"/>
            </w:pPr>
            <w:r>
              <w:t>21,2</w:t>
            </w:r>
          </w:p>
          <w:p w:rsidR="00C55F3B" w:rsidRDefault="00C55F3B" w:rsidP="00C55F3B">
            <w:pPr>
              <w:jc w:val="center"/>
            </w:pPr>
          </w:p>
          <w:p w:rsidR="00C55F3B" w:rsidRPr="00C55F3B" w:rsidRDefault="00C55F3B" w:rsidP="00C55F3B">
            <w:pPr>
              <w:jc w:val="center"/>
            </w:pPr>
            <w:r>
              <w:t>78,0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5F3B" w:rsidRDefault="00AB40C6" w:rsidP="00717450">
            <w:pPr>
              <w:jc w:val="center"/>
            </w:pPr>
            <w:r w:rsidRPr="00AB40C6">
              <w:t>Россия</w:t>
            </w:r>
          </w:p>
          <w:p w:rsidR="00C55F3B" w:rsidRPr="00C55F3B" w:rsidRDefault="00C55F3B" w:rsidP="00C55F3B"/>
          <w:p w:rsidR="00C55F3B" w:rsidRPr="00C55F3B" w:rsidRDefault="00C55F3B" w:rsidP="00C55F3B"/>
          <w:p w:rsidR="00C55F3B" w:rsidRPr="00C55F3B" w:rsidRDefault="00C55F3B" w:rsidP="00C55F3B"/>
          <w:p w:rsidR="00C55F3B" w:rsidRDefault="00C55F3B" w:rsidP="00C55F3B"/>
          <w:p w:rsidR="00C55F3B" w:rsidRDefault="00C55F3B" w:rsidP="00C55F3B">
            <w:pPr>
              <w:jc w:val="center"/>
            </w:pPr>
            <w:r>
              <w:t>Россия</w:t>
            </w:r>
          </w:p>
          <w:p w:rsidR="00C55F3B" w:rsidRPr="00C55F3B" w:rsidRDefault="00C55F3B" w:rsidP="00C55F3B"/>
          <w:p w:rsidR="00C55F3B" w:rsidRPr="00C55F3B" w:rsidRDefault="00C55F3B" w:rsidP="00C55F3B"/>
          <w:p w:rsidR="00C55F3B" w:rsidRDefault="00C55F3B" w:rsidP="00C55F3B"/>
          <w:p w:rsidR="00C55F3B" w:rsidRDefault="00C55F3B" w:rsidP="00C55F3B">
            <w:pPr>
              <w:jc w:val="center"/>
            </w:pPr>
            <w:r>
              <w:t>Россия</w:t>
            </w:r>
          </w:p>
          <w:p w:rsidR="00C55F3B" w:rsidRDefault="00C55F3B" w:rsidP="00C55F3B">
            <w:pPr>
              <w:jc w:val="center"/>
            </w:pPr>
          </w:p>
          <w:p w:rsidR="00360708" w:rsidRPr="00C55F3B" w:rsidRDefault="00C55F3B" w:rsidP="00C55F3B">
            <w:pPr>
              <w:jc w:val="center"/>
            </w:pPr>
            <w:r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D6337E" w:rsidRDefault="00C55F3B" w:rsidP="00717450">
            <w:pPr>
              <w:jc w:val="center"/>
            </w:pPr>
            <w:r>
              <w:t>ВАЗ 21043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AB40C6" w:rsidP="00717450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AB40C6" w:rsidP="00717450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9C439A" w:rsidRDefault="00AB40C6" w:rsidP="00717450">
            <w:pPr>
              <w:jc w:val="center"/>
            </w:pPr>
            <w:r>
              <w:t>-</w:t>
            </w:r>
          </w:p>
        </w:tc>
      </w:tr>
      <w:tr w:rsidR="00AB40C6" w:rsidRPr="009C439A" w:rsidTr="00A86FC1">
        <w:trPr>
          <w:trHeight w:val="1412"/>
        </w:trPr>
        <w:tc>
          <w:tcPr>
            <w:tcW w:w="21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Default="00AB40C6" w:rsidP="004644BB"/>
          <w:p w:rsidR="00AB40C6" w:rsidRDefault="00C55F3B" w:rsidP="004644BB">
            <w:r>
              <w:t>Даниленко Игорь Анатольевич</w:t>
            </w:r>
          </w:p>
          <w:p w:rsidR="00AB40C6" w:rsidRDefault="00AB40C6" w:rsidP="004644BB"/>
          <w:p w:rsidR="00AB40C6" w:rsidRDefault="00AB40C6" w:rsidP="004644BB"/>
          <w:p w:rsidR="00AB40C6" w:rsidRDefault="00AB40C6" w:rsidP="004644BB"/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C55F3B" w:rsidP="00717450">
            <w:r>
              <w:t>Электромонтажник 4 разряда ПАО «Газпром»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C55F3B" w:rsidP="00717450">
            <w:pPr>
              <w:jc w:val="center"/>
            </w:pPr>
            <w:r>
              <w:t>557 340,65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Default="00C55F3B" w:rsidP="00B641DE">
            <w:pPr>
              <w:jc w:val="both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  <w:p w:rsidR="00C55F3B" w:rsidRDefault="00C55F3B" w:rsidP="00B641DE">
            <w:pPr>
              <w:jc w:val="both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  <w:p w:rsidR="00C55F3B" w:rsidRDefault="003218C7" w:rsidP="00B641DE">
            <w:pPr>
              <w:jc w:val="both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  <w:p w:rsidR="003218C7" w:rsidRPr="009C439A" w:rsidRDefault="003218C7" w:rsidP="00B641DE">
            <w:pPr>
              <w:jc w:val="both"/>
            </w:pPr>
            <w:r>
              <w:t>Земельный участок под 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5F3B" w:rsidRDefault="00C55F3B" w:rsidP="00B641DE">
            <w:pPr>
              <w:jc w:val="center"/>
            </w:pPr>
            <w:r>
              <w:t>1000</w:t>
            </w:r>
          </w:p>
          <w:p w:rsidR="00C55F3B" w:rsidRPr="00C55F3B" w:rsidRDefault="00C55F3B" w:rsidP="00C55F3B"/>
          <w:p w:rsidR="00C55F3B" w:rsidRDefault="00C55F3B" w:rsidP="00C55F3B"/>
          <w:p w:rsidR="003218C7" w:rsidRDefault="00C55F3B" w:rsidP="003218C7">
            <w:pPr>
              <w:jc w:val="center"/>
            </w:pPr>
            <w:r>
              <w:t>64</w:t>
            </w:r>
          </w:p>
          <w:p w:rsidR="003218C7" w:rsidRDefault="003218C7" w:rsidP="003218C7">
            <w:pPr>
              <w:jc w:val="center"/>
            </w:pPr>
          </w:p>
          <w:p w:rsidR="00AB40C6" w:rsidRPr="003218C7" w:rsidRDefault="003218C7" w:rsidP="003218C7">
            <w:pPr>
              <w:jc w:val="center"/>
            </w:pPr>
            <w: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18C7" w:rsidRDefault="00AB40C6" w:rsidP="00B641DE">
            <w:pPr>
              <w:jc w:val="center"/>
            </w:pPr>
            <w:r w:rsidRPr="00AB40C6">
              <w:t>Россия</w:t>
            </w:r>
          </w:p>
          <w:p w:rsidR="003218C7" w:rsidRPr="003218C7" w:rsidRDefault="003218C7" w:rsidP="003218C7"/>
          <w:p w:rsidR="003218C7" w:rsidRDefault="003218C7" w:rsidP="003218C7"/>
          <w:p w:rsidR="003218C7" w:rsidRDefault="003218C7" w:rsidP="003218C7">
            <w:pPr>
              <w:jc w:val="center"/>
            </w:pPr>
            <w:r>
              <w:t>Россия</w:t>
            </w:r>
          </w:p>
          <w:p w:rsidR="003218C7" w:rsidRDefault="003218C7" w:rsidP="003218C7">
            <w:pPr>
              <w:jc w:val="center"/>
            </w:pPr>
          </w:p>
          <w:p w:rsidR="003218C7" w:rsidRDefault="003218C7" w:rsidP="003218C7">
            <w:pPr>
              <w:jc w:val="center"/>
            </w:pPr>
            <w:r>
              <w:t>Россия</w:t>
            </w:r>
          </w:p>
          <w:p w:rsidR="003218C7" w:rsidRDefault="003218C7" w:rsidP="003218C7"/>
          <w:p w:rsidR="00AB40C6" w:rsidRPr="003218C7" w:rsidRDefault="003218C7" w:rsidP="003218C7">
            <w:pPr>
              <w:jc w:val="center"/>
            </w:pPr>
            <w:r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A32DD" w:rsidRDefault="003218C7" w:rsidP="003218C7">
            <w:pPr>
              <w:jc w:val="center"/>
            </w:pPr>
            <w:r>
              <w:rPr>
                <w:lang w:val="en-US"/>
              </w:rPr>
              <w:t>KIA</w:t>
            </w:r>
            <w:r w:rsidRPr="003218C7">
              <w:t xml:space="preserve"> </w:t>
            </w:r>
            <w:r>
              <w:rPr>
                <w:lang w:val="en-US"/>
              </w:rPr>
              <w:t>C</w:t>
            </w:r>
            <w:r w:rsidRPr="003218C7">
              <w:t>erato</w:t>
            </w:r>
            <w:r>
              <w:t>,2010 г.в.</w:t>
            </w:r>
            <w:r w:rsidR="009A32DD">
              <w:t>(индивидуальная)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B641DE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B641DE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9C439A" w:rsidRDefault="00AB40C6" w:rsidP="00B641DE">
            <w:pPr>
              <w:jc w:val="center"/>
            </w:pPr>
            <w:r>
              <w:t>-</w:t>
            </w:r>
          </w:p>
        </w:tc>
      </w:tr>
      <w:tr w:rsidR="00A86FC1" w:rsidRPr="009C439A" w:rsidTr="00A86FC1">
        <w:trPr>
          <w:trHeight w:val="2082"/>
        </w:trPr>
        <w:tc>
          <w:tcPr>
            <w:tcW w:w="21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4644BB">
            <w:proofErr w:type="spellStart"/>
            <w:r>
              <w:lastRenderedPageBreak/>
              <w:t>Дербенева</w:t>
            </w:r>
            <w:proofErr w:type="spellEnd"/>
            <w:r>
              <w:t xml:space="preserve"> Ирина Анатольевна</w:t>
            </w:r>
          </w:p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>
            <w:r>
              <w:t>супруг</w:t>
            </w:r>
          </w:p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/>
          <w:p w:rsidR="00A86FC1" w:rsidRDefault="00A86FC1" w:rsidP="004644BB">
            <w:r>
              <w:t>дочь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717450">
            <w:r>
              <w:t>Не работает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B641DE">
            <w:pPr>
              <w:jc w:val="center"/>
            </w:pPr>
            <w: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641DE">
            <w:pPr>
              <w:jc w:val="both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;</w:t>
            </w:r>
          </w:p>
          <w:p w:rsidR="00A86FC1" w:rsidRPr="009C439A" w:rsidRDefault="00A86FC1" w:rsidP="00B641DE">
            <w:pPr>
              <w:jc w:val="both"/>
            </w:pPr>
            <w:r>
              <w:t>Земельный участок под гара</w:t>
            </w:r>
            <w:proofErr w:type="gramStart"/>
            <w:r>
              <w:t>ж(</w:t>
            </w:r>
            <w:proofErr w:type="gramEnd"/>
            <w:r>
              <w:t>индивидуальная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641DE">
            <w:pPr>
              <w:jc w:val="center"/>
            </w:pPr>
            <w:r>
              <w:t>30</w:t>
            </w:r>
          </w:p>
          <w:p w:rsidR="00A86FC1" w:rsidRPr="003218C7" w:rsidRDefault="00A86FC1" w:rsidP="003218C7"/>
          <w:p w:rsidR="00A86FC1" w:rsidRDefault="00A86FC1" w:rsidP="003218C7"/>
          <w:p w:rsidR="00A86FC1" w:rsidRPr="003218C7" w:rsidRDefault="00A86FC1" w:rsidP="003218C7">
            <w:pPr>
              <w:jc w:val="center"/>
            </w:pPr>
            <w: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B641DE">
            <w:pPr>
              <w:jc w:val="center"/>
            </w:pPr>
            <w:r w:rsidRPr="00AB40C6"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218C7" w:rsidRDefault="00A86FC1" w:rsidP="00B641DE">
            <w:pPr>
              <w:jc w:val="center"/>
            </w:pPr>
            <w:r>
              <w:rPr>
                <w:lang w:val="en-US"/>
              </w:rPr>
              <w:t>Hyundai</w:t>
            </w:r>
            <w:r w:rsidRPr="009A32DD">
              <w:t xml:space="preserve"> </w:t>
            </w:r>
            <w:r>
              <w:rPr>
                <w:lang w:val="en-US"/>
              </w:rPr>
              <w:t>Solaris</w:t>
            </w:r>
            <w:r>
              <w:t>,2012 г.в.(индивидуальная)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B641DE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B641DE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B641DE">
            <w:pPr>
              <w:jc w:val="center"/>
            </w:pPr>
            <w:r>
              <w:t>-</w:t>
            </w:r>
          </w:p>
        </w:tc>
      </w:tr>
      <w:tr w:rsidR="00A86FC1" w:rsidRPr="009C439A" w:rsidTr="00A86FC1">
        <w:trPr>
          <w:trHeight w:val="1986"/>
        </w:trPr>
        <w:tc>
          <w:tcPr>
            <w:tcW w:w="21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4644BB"/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717450">
            <w:r>
              <w:t>Индивидуальный предприниматель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B641DE">
            <w:pPr>
              <w:jc w:val="center"/>
            </w:pPr>
            <w:r>
              <w:t>744 732,0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641DE">
            <w:pPr>
              <w:jc w:val="both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;</w:t>
            </w:r>
          </w:p>
          <w:p w:rsidR="00A86FC1" w:rsidRDefault="00A86FC1" w:rsidP="00B641DE">
            <w:pPr>
              <w:jc w:val="both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;</w:t>
            </w:r>
          </w:p>
          <w:p w:rsidR="00A86FC1" w:rsidRDefault="00A86FC1" w:rsidP="00B641DE">
            <w:pPr>
              <w:jc w:val="both"/>
            </w:pPr>
            <w:r>
              <w:t xml:space="preserve">Земельный </w:t>
            </w:r>
            <w:proofErr w:type="spellStart"/>
            <w:r>
              <w:t>участок</w:t>
            </w:r>
            <w:proofErr w:type="gramStart"/>
            <w:r>
              <w:t>,п</w:t>
            </w:r>
            <w:proofErr w:type="gramEnd"/>
            <w:r>
              <w:t>од</w:t>
            </w:r>
            <w:proofErr w:type="spellEnd"/>
            <w:r>
              <w:t xml:space="preserve"> магазин(индивидуальная);</w:t>
            </w:r>
          </w:p>
          <w:p w:rsidR="00A86FC1" w:rsidRPr="009C439A" w:rsidRDefault="00A86FC1" w:rsidP="00B641DE">
            <w:pPr>
              <w:jc w:val="both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641DE">
            <w:pPr>
              <w:jc w:val="center"/>
            </w:pPr>
            <w:r>
              <w:t>187</w:t>
            </w:r>
          </w:p>
          <w:p w:rsidR="00A86FC1" w:rsidRPr="009A32DD" w:rsidRDefault="00A86FC1" w:rsidP="009A32DD"/>
          <w:p w:rsidR="00A86FC1" w:rsidRDefault="00A86FC1" w:rsidP="009A32DD"/>
          <w:p w:rsidR="00A86FC1" w:rsidRDefault="00A86FC1" w:rsidP="009A32DD">
            <w:pPr>
              <w:jc w:val="center"/>
            </w:pPr>
            <w:r>
              <w:t>331</w:t>
            </w:r>
          </w:p>
          <w:p w:rsidR="00A86FC1" w:rsidRPr="009A32DD" w:rsidRDefault="00A86FC1" w:rsidP="009A32DD">
            <w:pPr>
              <w:jc w:val="center"/>
            </w:pPr>
          </w:p>
          <w:p w:rsidR="00A86FC1" w:rsidRDefault="00A86FC1" w:rsidP="009A32DD">
            <w:pPr>
              <w:jc w:val="center"/>
            </w:pPr>
          </w:p>
          <w:p w:rsidR="00A86FC1" w:rsidRDefault="00A86FC1" w:rsidP="009A32DD">
            <w:pPr>
              <w:jc w:val="center"/>
            </w:pPr>
            <w:r>
              <w:t>331</w:t>
            </w:r>
          </w:p>
          <w:p w:rsidR="00A86FC1" w:rsidRPr="009A32DD" w:rsidRDefault="00A86FC1" w:rsidP="009A32DD"/>
          <w:p w:rsidR="00A86FC1" w:rsidRPr="009A32DD" w:rsidRDefault="00A86FC1" w:rsidP="009A32DD"/>
          <w:p w:rsidR="00A86FC1" w:rsidRDefault="00A86FC1" w:rsidP="009A32DD"/>
          <w:p w:rsidR="00A86FC1" w:rsidRPr="009A32DD" w:rsidRDefault="00A86FC1" w:rsidP="009A32DD">
            <w:pPr>
              <w:jc w:val="center"/>
            </w:pPr>
            <w:r>
              <w:t>32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641DE">
            <w:pPr>
              <w:jc w:val="center"/>
            </w:pPr>
            <w:r w:rsidRPr="00AB40C6">
              <w:t>Россия</w:t>
            </w:r>
          </w:p>
          <w:p w:rsidR="00A86FC1" w:rsidRPr="009A32DD" w:rsidRDefault="00A86FC1" w:rsidP="009A32DD"/>
          <w:p w:rsidR="00A86FC1" w:rsidRDefault="00A86FC1" w:rsidP="009A32DD"/>
          <w:p w:rsidR="00A86FC1" w:rsidRDefault="00A86FC1" w:rsidP="009A32DD">
            <w:pPr>
              <w:jc w:val="center"/>
            </w:pPr>
            <w:r>
              <w:t>Россия</w:t>
            </w:r>
          </w:p>
          <w:p w:rsidR="00A86FC1" w:rsidRPr="009A32DD" w:rsidRDefault="00A86FC1" w:rsidP="009A32DD">
            <w:pPr>
              <w:jc w:val="center"/>
            </w:pPr>
          </w:p>
          <w:p w:rsidR="00A86FC1" w:rsidRDefault="00A86FC1" w:rsidP="009A32DD">
            <w:pPr>
              <w:jc w:val="center"/>
            </w:pPr>
          </w:p>
          <w:p w:rsidR="00A86FC1" w:rsidRDefault="00A86FC1" w:rsidP="009A32DD">
            <w:pPr>
              <w:jc w:val="center"/>
            </w:pPr>
            <w:r>
              <w:t>Россия</w:t>
            </w:r>
          </w:p>
          <w:p w:rsidR="00A86FC1" w:rsidRPr="009A32DD" w:rsidRDefault="00A86FC1" w:rsidP="009A32DD"/>
          <w:p w:rsidR="00A86FC1" w:rsidRPr="009A32DD" w:rsidRDefault="00A86FC1" w:rsidP="009A32DD"/>
          <w:p w:rsidR="00A86FC1" w:rsidRDefault="00A86FC1" w:rsidP="009A32DD"/>
          <w:p w:rsidR="00A86FC1" w:rsidRPr="009A32DD" w:rsidRDefault="00A86FC1" w:rsidP="009A32DD">
            <w:pPr>
              <w:jc w:val="center"/>
            </w:pPr>
            <w:r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D6337E" w:rsidRDefault="00A86FC1" w:rsidP="009A32DD">
            <w:pPr>
              <w:jc w:val="center"/>
            </w:pPr>
            <w:r>
              <w:rPr>
                <w:lang w:val="en-US"/>
              </w:rPr>
              <w:t>F</w:t>
            </w:r>
            <w:proofErr w:type="spellStart"/>
            <w:r w:rsidRPr="009A32DD">
              <w:t>iat</w:t>
            </w:r>
            <w:proofErr w:type="spellEnd"/>
            <w:r w:rsidRPr="009A32DD">
              <w:t xml:space="preserve"> </w:t>
            </w:r>
            <w:r>
              <w:rPr>
                <w:lang w:val="en-US"/>
              </w:rPr>
              <w:t>D</w:t>
            </w:r>
            <w:proofErr w:type="spellStart"/>
            <w:r w:rsidRPr="009A32DD">
              <w:t>ucato</w:t>
            </w:r>
            <w:proofErr w:type="spellEnd"/>
            <w:r>
              <w:t>(индивидуальная)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B641DE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B641DE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9C439A" w:rsidRDefault="00A86FC1" w:rsidP="00B641DE">
            <w:pPr>
              <w:jc w:val="center"/>
            </w:pPr>
            <w:r>
              <w:t>-</w:t>
            </w:r>
          </w:p>
        </w:tc>
      </w:tr>
      <w:tr w:rsidR="00A86FC1" w:rsidRPr="009C439A" w:rsidTr="00A86FC1">
        <w:trPr>
          <w:trHeight w:val="1986"/>
        </w:trPr>
        <w:tc>
          <w:tcPr>
            <w:tcW w:w="21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4644BB"/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A86FC1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641DE">
            <w:pPr>
              <w:jc w:val="center"/>
            </w:pPr>
            <w: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641DE">
            <w:pPr>
              <w:jc w:val="both"/>
            </w:pPr>
            <w:r>
              <w:t>Квартира</w:t>
            </w:r>
          </w:p>
          <w:p w:rsidR="00A86FC1" w:rsidRDefault="00A86FC1" w:rsidP="00B641DE">
            <w:pPr>
              <w:jc w:val="both"/>
            </w:pPr>
            <w:r>
              <w:t>(пользование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641DE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AB40C6" w:rsidRDefault="00A86FC1" w:rsidP="00B641DE">
            <w:pPr>
              <w:jc w:val="center"/>
            </w:pPr>
            <w:r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A86FC1" w:rsidRDefault="00A86FC1" w:rsidP="009A32DD">
            <w:pPr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641DE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641DE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Default="00A86FC1" w:rsidP="00B641DE">
            <w:pPr>
              <w:jc w:val="center"/>
            </w:pPr>
            <w:r>
              <w:t>-</w:t>
            </w:r>
          </w:p>
        </w:tc>
      </w:tr>
      <w:tr w:rsidR="00900B57" w:rsidRPr="009C439A" w:rsidTr="00A86FC1">
        <w:trPr>
          <w:trHeight w:val="2955"/>
        </w:trPr>
        <w:tc>
          <w:tcPr>
            <w:tcW w:w="2176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385F" w:rsidRPr="009C439A" w:rsidRDefault="00736B10" w:rsidP="00C27398">
            <w:pPr>
              <w:shd w:val="clear" w:color="auto" w:fill="FFFFFF" w:themeFill="background1"/>
            </w:pPr>
            <w:proofErr w:type="spellStart"/>
            <w:r>
              <w:rPr>
                <w:sz w:val="22"/>
                <w:szCs w:val="22"/>
              </w:rPr>
              <w:t>Дикун</w:t>
            </w:r>
            <w:proofErr w:type="spellEnd"/>
            <w:r>
              <w:rPr>
                <w:sz w:val="22"/>
                <w:szCs w:val="22"/>
              </w:rPr>
              <w:t xml:space="preserve"> Андрей Викторович</w:t>
            </w: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Default="00900B57" w:rsidP="00C27398">
            <w:pPr>
              <w:shd w:val="clear" w:color="auto" w:fill="FFFFFF" w:themeFill="background1"/>
            </w:pPr>
          </w:p>
          <w:p w:rsidR="006F707A" w:rsidRDefault="006F707A" w:rsidP="00C27398">
            <w:pPr>
              <w:shd w:val="clear" w:color="auto" w:fill="FFFFFF" w:themeFill="background1"/>
            </w:pPr>
          </w:p>
          <w:p w:rsidR="00900B57" w:rsidRPr="009C439A" w:rsidRDefault="00900B57" w:rsidP="004644BB">
            <w:pPr>
              <w:shd w:val="clear" w:color="auto" w:fill="FFFFFF" w:themeFill="background1"/>
            </w:pPr>
          </w:p>
        </w:tc>
        <w:tc>
          <w:tcPr>
            <w:tcW w:w="16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C27398">
            <w:pPr>
              <w:shd w:val="clear" w:color="auto" w:fill="FFFFFF" w:themeFill="background1"/>
            </w:pPr>
          </w:p>
          <w:p w:rsidR="00900B57" w:rsidRPr="009C439A" w:rsidRDefault="00736B10" w:rsidP="00C27398">
            <w:pPr>
              <w:shd w:val="clear" w:color="auto" w:fill="FFFFFF" w:themeFill="background1"/>
            </w:pPr>
            <w:proofErr w:type="spellStart"/>
            <w:r>
              <w:t>Пожарный</w:t>
            </w:r>
            <w:proofErr w:type="gramStart"/>
            <w:r>
              <w:t>,Ф</w:t>
            </w:r>
            <w:proofErr w:type="gramEnd"/>
            <w:r>
              <w:t>ГКУ</w:t>
            </w:r>
            <w:proofErr w:type="spellEnd"/>
            <w:r>
              <w:t xml:space="preserve"> 12 ОФПС по Краснодарскому краю ПСЧ-71</w:t>
            </w:r>
          </w:p>
        </w:tc>
        <w:tc>
          <w:tcPr>
            <w:tcW w:w="142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761360" w:rsidP="00C27398">
            <w:pPr>
              <w:shd w:val="clear" w:color="auto" w:fill="FFFFFF" w:themeFill="background1"/>
              <w:jc w:val="center"/>
            </w:pPr>
            <w:r>
              <w:t>255 217,52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736B10" w:rsidP="00736B10">
            <w:pPr>
              <w:shd w:val="clear" w:color="auto" w:fill="FFFFFF" w:themeFill="background1"/>
              <w:jc w:val="both"/>
            </w:pPr>
            <w:r>
              <w:t>ЛП</w:t>
            </w:r>
            <w:proofErr w:type="gramStart"/>
            <w:r>
              <w:t>Х</w:t>
            </w:r>
            <w:r w:rsidR="00144D3E">
              <w:t>(</w:t>
            </w:r>
            <w:proofErr w:type="gramEnd"/>
            <w:r>
              <w:t>индивидуальная</w:t>
            </w:r>
            <w:r w:rsidR="00144D3E">
              <w:t>)</w:t>
            </w:r>
            <w:r>
              <w:t>;</w:t>
            </w:r>
          </w:p>
          <w:p w:rsidR="00736B10" w:rsidRPr="009C439A" w:rsidRDefault="00736B10" w:rsidP="00736B10">
            <w:pPr>
              <w:shd w:val="clear" w:color="auto" w:fill="FFFFFF" w:themeFill="background1"/>
              <w:jc w:val="both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)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6B10" w:rsidRDefault="00736B10" w:rsidP="00736B10">
            <w:pPr>
              <w:shd w:val="clear" w:color="auto" w:fill="FFFFFF" w:themeFill="background1"/>
              <w:jc w:val="center"/>
            </w:pPr>
            <w:r>
              <w:t>2257</w:t>
            </w:r>
          </w:p>
          <w:p w:rsidR="00736B10" w:rsidRDefault="00736B10" w:rsidP="00736B10"/>
          <w:p w:rsidR="00900B57" w:rsidRPr="00736B10" w:rsidRDefault="00736B10" w:rsidP="00736B10">
            <w:pPr>
              <w:jc w:val="center"/>
            </w:pPr>
            <w:r>
              <w:t>124,1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C27398">
            <w:pPr>
              <w:shd w:val="clear" w:color="auto" w:fill="FFFFFF" w:themeFill="background1"/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900B57" w:rsidRPr="009C439A" w:rsidRDefault="00900B57" w:rsidP="00C27398">
            <w:pPr>
              <w:shd w:val="clear" w:color="auto" w:fill="FFFFFF" w:themeFill="background1"/>
              <w:jc w:val="center"/>
            </w:pPr>
          </w:p>
          <w:p w:rsidR="00900B57" w:rsidRPr="009C439A" w:rsidRDefault="00736B10" w:rsidP="00C27398">
            <w:pPr>
              <w:shd w:val="clear" w:color="auto" w:fill="FFFFFF" w:themeFill="background1"/>
              <w:jc w:val="center"/>
            </w:pPr>
            <w:r>
              <w:t>Россия</w:t>
            </w:r>
          </w:p>
          <w:p w:rsidR="00900B57" w:rsidRPr="009C439A" w:rsidRDefault="00900B57" w:rsidP="00144D3E">
            <w:pPr>
              <w:shd w:val="clear" w:color="auto" w:fill="FFFFFF" w:themeFill="background1"/>
              <w:jc w:val="center"/>
            </w:pPr>
          </w:p>
        </w:tc>
        <w:tc>
          <w:tcPr>
            <w:tcW w:w="17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Default="00736B10" w:rsidP="00C27398">
            <w:pPr>
              <w:shd w:val="clear" w:color="auto" w:fill="FFFFFF" w:themeFill="background1"/>
              <w:jc w:val="center"/>
            </w:pPr>
            <w:r>
              <w:t>ВАЗ 21213,2002 г.в</w:t>
            </w:r>
            <w:proofErr w:type="gramStart"/>
            <w:r>
              <w:t>.(</w:t>
            </w:r>
            <w:proofErr w:type="gramEnd"/>
            <w:r>
              <w:t>индивидуальная);</w:t>
            </w:r>
          </w:p>
          <w:p w:rsidR="00736B10" w:rsidRDefault="00736B10" w:rsidP="00C27398">
            <w:pPr>
              <w:shd w:val="clear" w:color="auto" w:fill="FFFFFF" w:themeFill="background1"/>
              <w:jc w:val="center"/>
            </w:pPr>
            <w:r>
              <w:t>ВАЗ1194(индивидуальная);</w:t>
            </w:r>
          </w:p>
          <w:p w:rsidR="00736B10" w:rsidRPr="009C439A" w:rsidRDefault="00736B10" w:rsidP="00C27398">
            <w:pPr>
              <w:shd w:val="clear" w:color="auto" w:fill="FFFFFF" w:themeFill="background1"/>
              <w:jc w:val="center"/>
            </w:pPr>
            <w:r>
              <w:t>ИЖ-Планета5,1993 г.в</w:t>
            </w:r>
            <w:proofErr w:type="gramStart"/>
            <w:r>
              <w:t>.(</w:t>
            </w:r>
            <w:proofErr w:type="gramEnd"/>
            <w:r>
              <w:t>индивидуальная)</w:t>
            </w:r>
          </w:p>
        </w:tc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E520B1" w:rsidP="00C27398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E520B1" w:rsidP="00C27398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E520B1" w:rsidP="00C27398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44D3E" w:rsidRPr="009C439A" w:rsidTr="00A86FC1">
        <w:trPr>
          <w:trHeight w:val="1575"/>
        </w:trPr>
        <w:tc>
          <w:tcPr>
            <w:tcW w:w="21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Default="00736B10" w:rsidP="004644BB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lastRenderedPageBreak/>
              <w:t>Иващенко Григорий Степанович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736B10" w:rsidP="00C27398">
            <w:pPr>
              <w:shd w:val="clear" w:color="auto" w:fill="FFFFFF" w:themeFill="background1"/>
            </w:pPr>
            <w:r>
              <w:t>пенсионер</w:t>
            </w:r>
          </w:p>
          <w:p w:rsidR="00144D3E" w:rsidRPr="009C439A" w:rsidRDefault="00144D3E" w:rsidP="00C27398">
            <w:pPr>
              <w:shd w:val="clear" w:color="auto" w:fill="FFFFFF" w:themeFill="background1"/>
            </w:pPr>
          </w:p>
          <w:p w:rsidR="00144D3E" w:rsidRPr="009C439A" w:rsidRDefault="00144D3E" w:rsidP="00C27398">
            <w:pPr>
              <w:shd w:val="clear" w:color="auto" w:fill="FFFFFF" w:themeFill="background1"/>
            </w:pPr>
          </w:p>
          <w:p w:rsidR="00144D3E" w:rsidRPr="009C439A" w:rsidRDefault="00144D3E" w:rsidP="00C27398">
            <w:pPr>
              <w:shd w:val="clear" w:color="auto" w:fill="FFFFFF" w:themeFill="background1"/>
            </w:pP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761360" w:rsidP="00C27398">
            <w:pPr>
              <w:shd w:val="clear" w:color="auto" w:fill="FFFFFF" w:themeFill="background1"/>
              <w:jc w:val="center"/>
            </w:pPr>
            <w:r>
              <w:t>180 ,000</w:t>
            </w:r>
            <w:r w:rsidR="00E15558">
              <w:t>,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E57CE2" w:rsidP="00736B10">
            <w:pPr>
              <w:shd w:val="clear" w:color="auto" w:fill="FFFFFF" w:themeFill="background1"/>
              <w:jc w:val="both"/>
            </w:pPr>
            <w:r>
              <w:t>Квартира (</w:t>
            </w:r>
            <w:r w:rsidR="00736B10">
              <w:t>индивидуальная</w:t>
            </w:r>
            <w:r w:rsidR="00B60AE8" w:rsidRPr="00B60AE8"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984FD8" w:rsidP="00C27398">
            <w:pPr>
              <w:shd w:val="clear" w:color="auto" w:fill="FFFFFF" w:themeFill="background1"/>
            </w:pPr>
            <w:r>
              <w:t>30</w:t>
            </w:r>
            <w:r w:rsidR="00B60AE8" w:rsidRPr="00B60AE8">
              <w:t>,7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B60AE8" w:rsidP="00C27398">
            <w:pPr>
              <w:shd w:val="clear" w:color="auto" w:fill="FFFFFF" w:themeFill="background1"/>
              <w:jc w:val="center"/>
            </w:pPr>
            <w:r w:rsidRPr="00B60AE8">
              <w:rPr>
                <w:sz w:val="22"/>
                <w:szCs w:val="22"/>
              </w:rPr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9C439A" w:rsidRDefault="00984FD8" w:rsidP="00C27398">
            <w:pPr>
              <w:shd w:val="clear" w:color="auto" w:fill="FFFFFF" w:themeFill="background1"/>
              <w:jc w:val="center"/>
            </w:pPr>
            <w:r>
              <w:rPr>
                <w:lang w:val="en-US"/>
              </w:rPr>
              <w:t>T</w:t>
            </w:r>
            <w:proofErr w:type="spellStart"/>
            <w:r>
              <w:t>oyota</w:t>
            </w:r>
            <w:proofErr w:type="spellEnd"/>
            <w:r>
              <w:t xml:space="preserve"> </w:t>
            </w:r>
            <w:r>
              <w:rPr>
                <w:lang w:val="en-US"/>
              </w:rPr>
              <w:t>V</w:t>
            </w:r>
            <w:r w:rsidRPr="00984FD8">
              <w:t>oxy</w:t>
            </w:r>
            <w:r>
              <w:t>,2003 г.в.(индивидуальная)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Default="00A86FC1" w:rsidP="00C27398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Default="00A86FC1" w:rsidP="00C27398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Default="00A86FC1" w:rsidP="00C27398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</w:tbl>
    <w:p w:rsidR="007718F6" w:rsidRPr="009C439A" w:rsidRDefault="007718F6" w:rsidP="00A86FC1">
      <w:pPr>
        <w:shd w:val="clear" w:color="auto" w:fill="FFFFFF" w:themeFill="background1"/>
        <w:rPr>
          <w:sz w:val="22"/>
          <w:szCs w:val="22"/>
        </w:rPr>
      </w:pPr>
    </w:p>
    <w:tbl>
      <w:tblPr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1417"/>
        <w:gridCol w:w="2268"/>
        <w:gridCol w:w="1134"/>
        <w:gridCol w:w="1418"/>
        <w:gridCol w:w="1701"/>
        <w:gridCol w:w="1701"/>
        <w:gridCol w:w="1417"/>
        <w:gridCol w:w="1419"/>
      </w:tblGrid>
      <w:tr w:rsidR="0011139E" w:rsidRPr="009C439A" w:rsidTr="00A86FC1">
        <w:trPr>
          <w:trHeight w:val="2397"/>
        </w:trPr>
        <w:tc>
          <w:tcPr>
            <w:tcW w:w="2093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1139E" w:rsidRPr="009C439A" w:rsidRDefault="0011139E" w:rsidP="00717450">
            <w:pPr>
              <w:jc w:val="both"/>
            </w:pPr>
            <w:r>
              <w:rPr>
                <w:sz w:val="22"/>
                <w:szCs w:val="22"/>
              </w:rPr>
              <w:t>Козлов Артур Валерьевич</w:t>
            </w:r>
          </w:p>
          <w:p w:rsidR="0011139E" w:rsidRPr="009C439A" w:rsidRDefault="0011139E" w:rsidP="00717450">
            <w:pPr>
              <w:jc w:val="both"/>
            </w:pPr>
          </w:p>
          <w:p w:rsidR="0011139E" w:rsidRPr="009C439A" w:rsidRDefault="0011139E" w:rsidP="00717450">
            <w:pPr>
              <w:jc w:val="both"/>
            </w:pPr>
          </w:p>
          <w:p w:rsidR="0011139E" w:rsidRPr="009C439A" w:rsidRDefault="0011139E" w:rsidP="00717450">
            <w:pPr>
              <w:jc w:val="both"/>
            </w:pPr>
          </w:p>
          <w:p w:rsidR="0011139E" w:rsidRPr="009C439A" w:rsidRDefault="0011139E" w:rsidP="00717450">
            <w:pPr>
              <w:jc w:val="both"/>
            </w:pPr>
          </w:p>
          <w:p w:rsidR="0011139E" w:rsidRPr="009C439A" w:rsidRDefault="0011139E" w:rsidP="00717450">
            <w:pPr>
              <w:jc w:val="both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1139E" w:rsidRPr="009C439A" w:rsidRDefault="0011139E" w:rsidP="00717450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Pr="009C439A">
              <w:rPr>
                <w:sz w:val="22"/>
                <w:szCs w:val="22"/>
              </w:rPr>
              <w:t xml:space="preserve">ачальник </w:t>
            </w:r>
            <w:r>
              <w:rPr>
                <w:sz w:val="22"/>
                <w:szCs w:val="22"/>
              </w:rPr>
              <w:t>ПТО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О «</w:t>
            </w:r>
            <w:proofErr w:type="spellStart"/>
            <w:r>
              <w:rPr>
                <w:sz w:val="22"/>
                <w:szCs w:val="22"/>
              </w:rPr>
              <w:t>Северскаярайга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1139E" w:rsidRPr="009C439A" w:rsidRDefault="0011139E" w:rsidP="00717450"/>
          <w:p w:rsidR="0011139E" w:rsidRPr="009C439A" w:rsidRDefault="0011139E" w:rsidP="00717450"/>
          <w:p w:rsidR="0011139E" w:rsidRPr="009C439A" w:rsidRDefault="0011139E" w:rsidP="00717450"/>
          <w:p w:rsidR="0011139E" w:rsidRPr="009C439A" w:rsidRDefault="0011139E" w:rsidP="00717450"/>
          <w:p w:rsidR="0011139E" w:rsidRPr="009C439A" w:rsidRDefault="0011139E" w:rsidP="00717450"/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1139E" w:rsidRPr="009C439A" w:rsidRDefault="00761360" w:rsidP="00717450">
            <w:pPr>
              <w:jc w:val="center"/>
            </w:pPr>
            <w:r>
              <w:t>400 377,1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139E" w:rsidRDefault="0011139E" w:rsidP="00465B23">
            <w:r>
              <w:t>Земельный участок под гаражо</w:t>
            </w:r>
            <w:proofErr w:type="gramStart"/>
            <w:r>
              <w:t>м</w:t>
            </w:r>
            <w:r w:rsidRPr="00E57CE2">
              <w:t>(</w:t>
            </w:r>
            <w:proofErr w:type="gramEnd"/>
            <w:r w:rsidRPr="00E57CE2">
              <w:t>индивидуальная)</w:t>
            </w:r>
            <w:r>
              <w:t>;</w:t>
            </w:r>
          </w:p>
          <w:p w:rsidR="0011139E" w:rsidRDefault="0011139E" w:rsidP="00465B23">
            <w:r>
              <w:t>Квартир</w:t>
            </w:r>
            <w:proofErr w:type="gramStart"/>
            <w:r>
              <w:t>а(</w:t>
            </w:r>
            <w:proofErr w:type="gramEnd"/>
            <w:r>
              <w:t>долевая собственность);</w:t>
            </w:r>
          </w:p>
          <w:p w:rsidR="0011139E" w:rsidRPr="009C439A" w:rsidRDefault="0011139E" w:rsidP="00465B23">
            <w:r>
              <w:t>Гара</w:t>
            </w:r>
            <w:proofErr w:type="gramStart"/>
            <w:r>
              <w:t>ж(</w:t>
            </w:r>
            <w:proofErr w:type="gramEnd"/>
            <w: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139E" w:rsidRDefault="0011139E" w:rsidP="00717450">
            <w:r>
              <w:t>19</w:t>
            </w:r>
          </w:p>
          <w:p w:rsidR="0011139E" w:rsidRPr="00984FD8" w:rsidRDefault="0011139E" w:rsidP="00984FD8"/>
          <w:p w:rsidR="0011139E" w:rsidRPr="00984FD8" w:rsidRDefault="0011139E" w:rsidP="00984FD8"/>
          <w:p w:rsidR="0011139E" w:rsidRDefault="0011139E" w:rsidP="00984FD8"/>
          <w:p w:rsidR="0011139E" w:rsidRPr="00984FD8" w:rsidRDefault="0011139E" w:rsidP="00984FD8">
            <w:r>
              <w:t>54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139E" w:rsidRPr="009C439A" w:rsidRDefault="0011139E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11139E" w:rsidRPr="009C439A" w:rsidRDefault="0011139E" w:rsidP="00717450">
            <w:pPr>
              <w:jc w:val="center"/>
            </w:pPr>
          </w:p>
          <w:p w:rsidR="0011139E" w:rsidRPr="009C439A" w:rsidRDefault="0011139E" w:rsidP="00717450">
            <w:pPr>
              <w:jc w:val="center"/>
            </w:pPr>
          </w:p>
          <w:p w:rsidR="0011139E" w:rsidRPr="009C439A" w:rsidRDefault="0011139E" w:rsidP="00D81222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39E" w:rsidRPr="009C439A" w:rsidRDefault="0011139E" w:rsidP="00717450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39E" w:rsidRDefault="0011139E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1139E" w:rsidRDefault="0011139E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</w:tcPr>
          <w:p w:rsidR="0011139E" w:rsidRDefault="0011139E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96CFE" w:rsidRPr="009C439A" w:rsidTr="00A86FC1">
        <w:trPr>
          <w:trHeight w:val="934"/>
        </w:trPr>
        <w:tc>
          <w:tcPr>
            <w:tcW w:w="20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6CFE" w:rsidRDefault="00B96CFE" w:rsidP="00717450">
            <w:pPr>
              <w:jc w:val="both"/>
            </w:pPr>
            <w:proofErr w:type="spellStart"/>
            <w:r>
              <w:t>Костянецкая</w:t>
            </w:r>
            <w:proofErr w:type="spellEnd"/>
            <w:r>
              <w:t xml:space="preserve"> Наталия Владимировна</w:t>
            </w: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  <w:r>
              <w:t>Супруг</w:t>
            </w:r>
          </w:p>
          <w:p w:rsidR="00B96CFE" w:rsidRPr="009C439A" w:rsidRDefault="00B96CFE" w:rsidP="0071745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99385F">
            <w:r>
              <w:rPr>
                <w:sz w:val="22"/>
                <w:szCs w:val="22"/>
              </w:rPr>
              <w:t>Директор ЦРТДЮ</w:t>
            </w:r>
          </w:p>
          <w:p w:rsidR="00B96CFE" w:rsidRPr="009C439A" w:rsidRDefault="00B96CFE" w:rsidP="007174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007550">
            <w:pPr>
              <w:ind w:firstLine="37"/>
              <w:jc w:val="both"/>
            </w:pPr>
            <w:r>
              <w:t>593 556,28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007550">
            <w:pPr>
              <w:jc w:val="both"/>
            </w:pPr>
            <w:r>
              <w:t>Квартира (</w:t>
            </w:r>
            <w:r w:rsidRPr="003578FB">
              <w:t>индивидуальная</w:t>
            </w:r>
            <w:r>
              <w:t>);</w:t>
            </w:r>
          </w:p>
          <w:p w:rsidR="00B96CFE" w:rsidRDefault="00B96CFE" w:rsidP="00007550">
            <w:pPr>
              <w:jc w:val="both"/>
            </w:pPr>
            <w:r>
              <w:t>квартира</w:t>
            </w:r>
          </w:p>
          <w:p w:rsidR="00B96CFE" w:rsidRPr="009C439A" w:rsidRDefault="00B96CFE" w:rsidP="00753B00">
            <w:pPr>
              <w:jc w:val="both"/>
            </w:pPr>
            <w:r>
              <w:t>(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717450">
            <w:r>
              <w:t>29,7</w:t>
            </w:r>
          </w:p>
          <w:p w:rsidR="00B96CFE" w:rsidRDefault="00B96CFE" w:rsidP="00717450"/>
          <w:p w:rsidR="00B96CFE" w:rsidRDefault="00B96CFE" w:rsidP="00717450"/>
          <w:p w:rsidR="00B96CFE" w:rsidRPr="009C439A" w:rsidRDefault="00B96CFE" w:rsidP="00717450"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B96CFE" w:rsidRPr="009C439A" w:rsidRDefault="00B96CFE" w:rsidP="00717450">
            <w:pPr>
              <w:jc w:val="center"/>
            </w:pPr>
          </w:p>
          <w:p w:rsidR="00B96CFE" w:rsidRPr="009C439A" w:rsidRDefault="00B96CFE" w:rsidP="00717450">
            <w:pPr>
              <w:jc w:val="center"/>
            </w:pPr>
          </w:p>
          <w:p w:rsidR="00B96CFE" w:rsidRPr="009C439A" w:rsidRDefault="00B96CFE" w:rsidP="0071745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jc w:val="center"/>
            </w:pPr>
            <w:r w:rsidRPr="009C439A">
              <w:rPr>
                <w:sz w:val="22"/>
                <w:szCs w:val="22"/>
              </w:rPr>
              <w:t>Не имеет</w:t>
            </w:r>
          </w:p>
          <w:p w:rsidR="00B96CFE" w:rsidRPr="009C439A" w:rsidRDefault="00B96CFE" w:rsidP="00717450">
            <w:pPr>
              <w:jc w:val="center"/>
            </w:pPr>
          </w:p>
          <w:p w:rsidR="00B96CFE" w:rsidRPr="009C439A" w:rsidRDefault="00B96CFE" w:rsidP="00717450">
            <w:pPr>
              <w:jc w:val="center"/>
            </w:pPr>
          </w:p>
          <w:p w:rsidR="00B96CFE" w:rsidRPr="009C439A" w:rsidRDefault="00B96CFE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E4064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96CFE" w:rsidRPr="009C439A" w:rsidTr="00A86FC1">
        <w:trPr>
          <w:trHeight w:val="540"/>
        </w:trPr>
        <w:tc>
          <w:tcPr>
            <w:tcW w:w="20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jc w:val="both"/>
            </w:pPr>
            <w:r>
              <w:t>Механик, ООО «Сиам Мастер»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E40642">
            <w:pPr>
              <w:jc w:val="center"/>
            </w:pPr>
            <w:r>
              <w:t>327 833,0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E40642">
            <w:pPr>
              <w:jc w:val="both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;</w:t>
            </w:r>
          </w:p>
          <w:p w:rsidR="00B96CFE" w:rsidRDefault="00B96CFE" w:rsidP="00E40642">
            <w:pPr>
              <w:jc w:val="both"/>
            </w:pPr>
            <w:r>
              <w:t>квартира</w:t>
            </w:r>
          </w:p>
          <w:p w:rsidR="00B96CFE" w:rsidRPr="009C439A" w:rsidRDefault="00B96CFE" w:rsidP="00753B00">
            <w:r>
              <w:t>(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6E35F1">
            <w:r>
              <w:t>59</w:t>
            </w:r>
          </w:p>
          <w:p w:rsidR="00B96CFE" w:rsidRDefault="00B96CFE" w:rsidP="006E35F1"/>
          <w:p w:rsidR="00B96CFE" w:rsidRDefault="00B96CFE" w:rsidP="006E35F1"/>
          <w:p w:rsidR="00B96CFE" w:rsidRPr="009C439A" w:rsidRDefault="00B96CFE" w:rsidP="006E35F1"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B96CFE" w:rsidRPr="00753B00" w:rsidRDefault="00B96CFE" w:rsidP="00753B00"/>
          <w:p w:rsidR="00B96CFE" w:rsidRDefault="00B96CFE" w:rsidP="00753B00"/>
          <w:p w:rsidR="00B96CFE" w:rsidRPr="00753B00" w:rsidRDefault="00B96CFE" w:rsidP="00753B0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07550" w:rsidRPr="009C439A" w:rsidTr="00A86FC1">
        <w:trPr>
          <w:trHeight w:val="549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Default="00007550" w:rsidP="00717450">
            <w:pPr>
              <w:jc w:val="both"/>
            </w:pPr>
          </w:p>
          <w:p w:rsidR="00007550" w:rsidRDefault="00753B00" w:rsidP="00717450">
            <w:pPr>
              <w:jc w:val="both"/>
            </w:pPr>
            <w:proofErr w:type="spellStart"/>
            <w:r>
              <w:t>Кочкарев</w:t>
            </w:r>
            <w:proofErr w:type="spellEnd"/>
            <w:r>
              <w:t xml:space="preserve">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Pr="009C439A" w:rsidRDefault="00753B00" w:rsidP="00717450">
            <w:pPr>
              <w:jc w:val="both"/>
            </w:pPr>
            <w:r>
              <w:t xml:space="preserve">Заместитель начальника Черноморской </w:t>
            </w:r>
            <w:proofErr w:type="spellStart"/>
            <w:r>
              <w:t>ЛЭС</w:t>
            </w:r>
            <w:proofErr w:type="gramStart"/>
            <w:r>
              <w:t>,Г</w:t>
            </w:r>
            <w:proofErr w:type="gramEnd"/>
            <w:r>
              <w:t>азпром</w:t>
            </w:r>
            <w:proofErr w:type="spellEnd"/>
            <w:r>
              <w:t xml:space="preserve"> </w:t>
            </w:r>
            <w:proofErr w:type="spellStart"/>
            <w:r>
              <w:t>трансгаз</w:t>
            </w:r>
            <w:proofErr w:type="spellEnd"/>
            <w:r>
              <w:t xml:space="preserve"> Краснодар Краснодарское ЛПУМГ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Pr="009C439A" w:rsidRDefault="00761360" w:rsidP="006E35F1">
            <w:pPr>
              <w:jc w:val="center"/>
            </w:pPr>
            <w:r>
              <w:t>977 971,1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5F1" w:rsidRDefault="0051652C" w:rsidP="006E35F1">
            <w:r>
              <w:t>Квартира</w:t>
            </w:r>
            <w:r w:rsidR="006E35F1">
              <w:t xml:space="preserve"> (</w:t>
            </w:r>
            <w:r>
              <w:t>долевая собственность)</w:t>
            </w:r>
          </w:p>
          <w:p w:rsidR="00007550" w:rsidRPr="009C439A" w:rsidRDefault="00007550" w:rsidP="006E35F1"/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5F1" w:rsidRDefault="006E35F1" w:rsidP="006E35F1"/>
          <w:p w:rsidR="006E35F1" w:rsidRDefault="006E35F1" w:rsidP="006E35F1"/>
          <w:p w:rsidR="00007550" w:rsidRPr="009C439A" w:rsidRDefault="00007550" w:rsidP="006E35F1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Pr="009C439A" w:rsidRDefault="006E35F1" w:rsidP="00717450">
            <w:pPr>
              <w:jc w:val="center"/>
            </w:pPr>
            <w:r w:rsidRPr="006E35F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Pr="009C439A" w:rsidRDefault="00007550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Default="006E35F1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Default="006E35F1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Default="006E35F1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96CFE" w:rsidRPr="009C439A" w:rsidTr="00A86FC1">
        <w:trPr>
          <w:trHeight w:val="1266"/>
        </w:trPr>
        <w:tc>
          <w:tcPr>
            <w:tcW w:w="209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jc w:val="both"/>
            </w:pPr>
            <w:r>
              <w:rPr>
                <w:sz w:val="22"/>
                <w:szCs w:val="22"/>
              </w:rPr>
              <w:lastRenderedPageBreak/>
              <w:t>Лисачев Андрей Викторович</w:t>
            </w:r>
          </w:p>
          <w:p w:rsidR="00B96CFE" w:rsidRPr="009C439A" w:rsidRDefault="00B96CFE" w:rsidP="00717450">
            <w:pPr>
              <w:jc w:val="both"/>
            </w:pPr>
          </w:p>
          <w:p w:rsidR="00B96CFE" w:rsidRPr="009C439A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  <w:r w:rsidRPr="009C439A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Pr="009C439A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  <w:r>
              <w:t>сын</w:t>
            </w: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93607D" w:rsidRDefault="0093607D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  <w:r>
              <w:t>сын</w:t>
            </w: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717450">
            <w:pPr>
              <w:jc w:val="both"/>
            </w:pPr>
          </w:p>
          <w:p w:rsidR="00B96CFE" w:rsidRDefault="00B96CFE" w:rsidP="009E79B3">
            <w:pPr>
              <w:jc w:val="both"/>
            </w:pPr>
            <w:r>
              <w:rPr>
                <w:sz w:val="22"/>
                <w:szCs w:val="22"/>
              </w:rPr>
              <w:t>дочь</w:t>
            </w:r>
          </w:p>
          <w:p w:rsidR="00B96CFE" w:rsidRDefault="00B96CFE" w:rsidP="009E79B3">
            <w:pPr>
              <w:jc w:val="both"/>
            </w:pPr>
          </w:p>
          <w:p w:rsidR="00B96CFE" w:rsidRDefault="00B96CFE" w:rsidP="009E79B3">
            <w:pPr>
              <w:jc w:val="both"/>
            </w:pPr>
          </w:p>
          <w:p w:rsidR="00B96CFE" w:rsidRDefault="00B96CFE" w:rsidP="009E79B3">
            <w:pPr>
              <w:jc w:val="both"/>
            </w:pPr>
          </w:p>
          <w:p w:rsidR="00B96CFE" w:rsidRDefault="00B96CFE" w:rsidP="009E79B3">
            <w:pPr>
              <w:jc w:val="both"/>
            </w:pPr>
          </w:p>
          <w:p w:rsidR="00B96CFE" w:rsidRPr="009C439A" w:rsidRDefault="00B96CFE" w:rsidP="009E79B3">
            <w:pPr>
              <w:jc w:val="both"/>
            </w:pPr>
          </w:p>
          <w:p w:rsidR="00B96CFE" w:rsidRPr="009C439A" w:rsidRDefault="00B96CFE" w:rsidP="00750F17">
            <w:pPr>
              <w:jc w:val="both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r>
              <w:rPr>
                <w:sz w:val="22"/>
                <w:szCs w:val="22"/>
              </w:rPr>
              <w:lastRenderedPageBreak/>
              <w:t>Генеральный директор «Юг Сервис центр»</w:t>
            </w:r>
          </w:p>
          <w:p w:rsidR="00B96CFE" w:rsidRPr="009C439A" w:rsidRDefault="00B96CFE" w:rsidP="00717450"/>
          <w:p w:rsidR="00B96CFE" w:rsidRPr="009C439A" w:rsidRDefault="00B96CFE" w:rsidP="00717450"/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ind w:hanging="17"/>
              <w:jc w:val="both"/>
            </w:pPr>
            <w:r>
              <w:t>862 686,0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CB053A">
            <w:pPr>
              <w:jc w:val="both"/>
            </w:pPr>
            <w:r>
              <w:t>Земельный участок промышленного назначени</w:t>
            </w:r>
            <w:proofErr w:type="gramStart"/>
            <w:r>
              <w:t>я(</w:t>
            </w:r>
            <w:proofErr w:type="gramEnd"/>
            <w:r>
              <w:t>долевая собственность1/2);</w:t>
            </w:r>
          </w:p>
          <w:p w:rsidR="00B96CFE" w:rsidRDefault="00B96CFE" w:rsidP="00CB053A">
            <w:pPr>
              <w:jc w:val="both"/>
            </w:pPr>
            <w:r>
              <w:t>Нежилое здани</w:t>
            </w:r>
            <w:proofErr w:type="gramStart"/>
            <w:r>
              <w:t>е(</w:t>
            </w:r>
            <w:proofErr w:type="gramEnd"/>
            <w:r>
              <w:t>долевая собственность ½)</w:t>
            </w:r>
          </w:p>
          <w:p w:rsidR="00B96CFE" w:rsidRPr="009C439A" w:rsidRDefault="00B96CFE" w:rsidP="00CB053A">
            <w:pPr>
              <w:jc w:val="both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717450">
            <w:r>
              <w:t>1419</w:t>
            </w:r>
          </w:p>
          <w:p w:rsidR="00B96CFE" w:rsidRDefault="00B96CFE" w:rsidP="00717450"/>
          <w:p w:rsidR="00B96CFE" w:rsidRDefault="00B96CFE" w:rsidP="00717450"/>
          <w:p w:rsidR="00B96CFE" w:rsidRDefault="00B96CFE" w:rsidP="00717450"/>
          <w:p w:rsidR="00B96CFE" w:rsidRDefault="00B96CFE" w:rsidP="00717450"/>
          <w:p w:rsidR="00B96CFE" w:rsidRDefault="00B96CFE" w:rsidP="00717450"/>
          <w:p w:rsidR="00B96CFE" w:rsidRDefault="00B96CFE" w:rsidP="00717450"/>
          <w:p w:rsidR="00B96CFE" w:rsidRPr="009C439A" w:rsidRDefault="00B96CFE" w:rsidP="00717450">
            <w:r>
              <w:t>92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B96CFE" w:rsidRPr="009C439A" w:rsidRDefault="00B96CFE" w:rsidP="00717450">
            <w:pPr>
              <w:jc w:val="center"/>
            </w:pPr>
          </w:p>
          <w:p w:rsidR="00B96CFE" w:rsidRDefault="00B96CFE" w:rsidP="00717450">
            <w:pPr>
              <w:jc w:val="center"/>
            </w:pPr>
          </w:p>
          <w:p w:rsidR="00B96CFE" w:rsidRPr="009C439A" w:rsidRDefault="00B96CFE" w:rsidP="00717450">
            <w:pPr>
              <w:jc w:val="center"/>
            </w:pPr>
          </w:p>
          <w:p w:rsidR="00B96CFE" w:rsidRDefault="00B96CFE" w:rsidP="00717450">
            <w:pPr>
              <w:jc w:val="center"/>
            </w:pPr>
          </w:p>
          <w:p w:rsidR="00B96CFE" w:rsidRDefault="00B96CFE" w:rsidP="00717450">
            <w:pPr>
              <w:jc w:val="center"/>
            </w:pPr>
          </w:p>
          <w:p w:rsidR="00B96CFE" w:rsidRDefault="00B96CFE" w:rsidP="00717450">
            <w:pPr>
              <w:jc w:val="center"/>
            </w:pPr>
          </w:p>
          <w:p w:rsidR="00B96CFE" w:rsidRPr="009C439A" w:rsidRDefault="00B96CFE" w:rsidP="0071745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717450">
            <w:r>
              <w:t>ГАЗЕЛЬ 33023 278412, 2003 г.в</w:t>
            </w:r>
            <w:proofErr w:type="gramStart"/>
            <w:r>
              <w:t>.(</w:t>
            </w:r>
            <w:proofErr w:type="gramEnd"/>
            <w:r>
              <w:t>индивидуальная);</w:t>
            </w:r>
          </w:p>
          <w:p w:rsidR="00B96CFE" w:rsidRPr="00557BF0" w:rsidRDefault="00B96CFE" w:rsidP="00717450">
            <w:r>
              <w:t>ГАЗ «Валдай» 2834</w:t>
            </w:r>
            <w:r>
              <w:rPr>
                <w:lang w:val="en-US"/>
              </w:rPr>
              <w:t>LM</w:t>
            </w:r>
            <w:r>
              <w:t>, 2009 г.в</w:t>
            </w:r>
            <w:proofErr w:type="gramStart"/>
            <w:r>
              <w:t>.(</w:t>
            </w:r>
            <w:proofErr w:type="gramEnd"/>
            <w:r>
              <w:t>индивидуальная)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B641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B641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B641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96CFE" w:rsidRPr="009C439A" w:rsidTr="00761360">
        <w:trPr>
          <w:trHeight w:val="1756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6CFE" w:rsidRPr="009C439A" w:rsidRDefault="00B96CFE" w:rsidP="00750F1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ind w:hanging="17"/>
              <w:jc w:val="center"/>
            </w:pPr>
            <w:r>
              <w:t>240</w:t>
            </w:r>
            <w:r w:rsidR="00E15558">
              <w:t> </w:t>
            </w:r>
            <w:r>
              <w:t>000</w:t>
            </w:r>
            <w:r w:rsidR="00E15558"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Default="00B96CFE" w:rsidP="003578FB">
            <w:r>
              <w:t>Земельный участок промышленного назначени</w:t>
            </w:r>
            <w:proofErr w:type="gramStart"/>
            <w:r>
              <w:t>я(</w:t>
            </w:r>
            <w:proofErr w:type="gramEnd"/>
            <w:r>
              <w:t>долевая собственность1/2);Жилой дом(долевая собственность ½);</w:t>
            </w:r>
          </w:p>
          <w:p w:rsidR="00B96CFE" w:rsidRDefault="00B96CFE" w:rsidP="003578FB">
            <w:r>
              <w:t>Нежилое здани</w:t>
            </w:r>
            <w:proofErr w:type="gramStart"/>
            <w:r>
              <w:t>е(</w:t>
            </w:r>
            <w:proofErr w:type="gramEnd"/>
            <w:r>
              <w:t>долевая собственность ½);</w:t>
            </w:r>
          </w:p>
          <w:p w:rsidR="00B96CFE" w:rsidRPr="009C439A" w:rsidRDefault="00B96CFE" w:rsidP="003578FB">
            <w:r>
              <w:t>Земельный участок для ИЖ</w:t>
            </w:r>
            <w:proofErr w:type="gramStart"/>
            <w:r>
              <w:t>С(</w:t>
            </w:r>
            <w:proofErr w:type="gramEnd"/>
            <w:r>
              <w:t>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Default="00B96CFE" w:rsidP="00717450">
            <w:r>
              <w:t>1419</w:t>
            </w:r>
          </w:p>
          <w:p w:rsidR="00B96CFE" w:rsidRPr="00135636" w:rsidRDefault="00B96CFE" w:rsidP="00135636"/>
          <w:p w:rsidR="00B96CFE" w:rsidRPr="00135636" w:rsidRDefault="00B96CFE" w:rsidP="00135636"/>
          <w:p w:rsidR="00B96CFE" w:rsidRPr="00135636" w:rsidRDefault="00B96CFE" w:rsidP="00135636"/>
          <w:p w:rsidR="00B96CFE" w:rsidRPr="00135636" w:rsidRDefault="00B96CFE" w:rsidP="00135636"/>
          <w:p w:rsidR="00B96CFE" w:rsidRDefault="00B96CFE" w:rsidP="00135636"/>
          <w:p w:rsidR="00B96CFE" w:rsidRDefault="00B96CFE" w:rsidP="00135636">
            <w:r>
              <w:t>90,7</w:t>
            </w:r>
          </w:p>
          <w:p w:rsidR="00B96CFE" w:rsidRPr="00135636" w:rsidRDefault="00B96CFE" w:rsidP="00135636"/>
          <w:p w:rsidR="00B96CFE" w:rsidRDefault="00B96CFE" w:rsidP="00135636"/>
          <w:p w:rsidR="00B96CFE" w:rsidRDefault="00B96CFE" w:rsidP="00135636">
            <w:r>
              <w:t>92,9</w:t>
            </w:r>
          </w:p>
          <w:p w:rsidR="00B96CFE" w:rsidRPr="00135636" w:rsidRDefault="00B96CFE" w:rsidP="00135636"/>
          <w:p w:rsidR="00B96CFE" w:rsidRDefault="00B96CFE" w:rsidP="00135636"/>
          <w:p w:rsidR="00B96CFE" w:rsidRPr="00135636" w:rsidRDefault="00B96CFE" w:rsidP="00135636">
            <w:r>
              <w:t>76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B96CFE" w:rsidRDefault="00B96CFE" w:rsidP="00717450">
            <w:pPr>
              <w:jc w:val="center"/>
            </w:pPr>
          </w:p>
          <w:p w:rsidR="00B96CFE" w:rsidRPr="009C439A" w:rsidRDefault="00B96CFE" w:rsidP="00717450">
            <w:pPr>
              <w:jc w:val="center"/>
            </w:pPr>
          </w:p>
          <w:p w:rsidR="00B96CFE" w:rsidRDefault="00B96CFE" w:rsidP="00717450">
            <w:pPr>
              <w:jc w:val="center"/>
            </w:pPr>
          </w:p>
          <w:p w:rsidR="00B96CFE" w:rsidRPr="00135636" w:rsidRDefault="00B96CFE" w:rsidP="00135636"/>
          <w:p w:rsidR="00B96CFE" w:rsidRDefault="00B96CFE" w:rsidP="00135636"/>
          <w:p w:rsidR="00B96CFE" w:rsidRDefault="00B96CFE" w:rsidP="00135636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B96CFE" w:rsidRPr="00135636" w:rsidRDefault="00B96CFE" w:rsidP="00135636"/>
          <w:p w:rsidR="00B96CFE" w:rsidRDefault="00B96CFE" w:rsidP="00135636"/>
          <w:p w:rsidR="00B96CFE" w:rsidRDefault="00B96CFE" w:rsidP="00135636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B96CFE" w:rsidRDefault="00B96CFE" w:rsidP="00135636">
            <w:pPr>
              <w:jc w:val="center"/>
            </w:pPr>
          </w:p>
          <w:p w:rsidR="00B96CFE" w:rsidRDefault="00B96CFE" w:rsidP="00135636"/>
          <w:p w:rsidR="00B96CFE" w:rsidRPr="00135636" w:rsidRDefault="00B96CFE" w:rsidP="0013563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135636" w:rsidRDefault="00B96CFE" w:rsidP="00717450">
            <w:r>
              <w:rPr>
                <w:lang w:val="en-US"/>
              </w:rPr>
              <w:t>SSANG</w:t>
            </w:r>
            <w:r w:rsidRPr="00135636">
              <w:t xml:space="preserve"> </w:t>
            </w:r>
            <w:r>
              <w:rPr>
                <w:lang w:val="en-US"/>
              </w:rPr>
              <w:t>YONG</w:t>
            </w:r>
            <w:r w:rsidRPr="00135636">
              <w:t xml:space="preserve"> </w:t>
            </w:r>
            <w:r>
              <w:rPr>
                <w:lang w:val="en-US"/>
              </w:rPr>
              <w:t>KYRON</w:t>
            </w:r>
            <w:r>
              <w:t>,2012 г.в.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557BF0" w:rsidRDefault="00B96CFE" w:rsidP="00717450">
            <w:r w:rsidRPr="00557B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557BF0" w:rsidRDefault="00B96CFE" w:rsidP="00717450">
            <w:r w:rsidRPr="00557BF0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557BF0" w:rsidRDefault="00B96CFE" w:rsidP="00717450">
            <w:r w:rsidRPr="00557BF0">
              <w:t>-</w:t>
            </w:r>
          </w:p>
        </w:tc>
      </w:tr>
      <w:tr w:rsidR="00B96CFE" w:rsidRPr="009C439A" w:rsidTr="00A86FC1">
        <w:trPr>
          <w:trHeight w:val="1320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6CFE" w:rsidRPr="009C439A" w:rsidRDefault="00B96CFE" w:rsidP="00750F1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9C439A" w:rsidRDefault="00B96CFE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135636" w:rsidRDefault="00B96CFE" w:rsidP="00717450">
            <w:pPr>
              <w:ind w:hanging="17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CB053A" w:rsidRDefault="00B96CFE" w:rsidP="00135636">
            <w:r>
              <w:t xml:space="preserve"> Квартира (долевая собственность 1/3</w:t>
            </w:r>
            <w:r w:rsidRPr="00B60AE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Default="00B96CFE" w:rsidP="0071745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96CFE" w:rsidRDefault="00B96CFE" w:rsidP="00717450">
            <w:pPr>
              <w:jc w:val="center"/>
            </w:pPr>
          </w:p>
          <w:p w:rsidR="00B96CFE" w:rsidRPr="009C439A" w:rsidRDefault="00B96CFE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BB7A61" w:rsidRDefault="00B96CFE" w:rsidP="00717450"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r>
              <w:t>-</w:t>
            </w:r>
          </w:p>
        </w:tc>
      </w:tr>
      <w:tr w:rsidR="00B96CFE" w:rsidRPr="009C439A" w:rsidTr="00761360">
        <w:trPr>
          <w:trHeight w:val="1184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6CFE" w:rsidRDefault="00B96CFE" w:rsidP="00750F1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717450">
            <w:pPr>
              <w:ind w:hanging="17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9E3156">
            <w:r>
              <w:t>Квартира (долевая собственность 1/3</w:t>
            </w:r>
            <w:r w:rsidRPr="00B60AE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717450">
            <w: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Default="00B96CFE" w:rsidP="0071745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96CFE" w:rsidRDefault="00B96CFE" w:rsidP="00717450">
            <w:pPr>
              <w:jc w:val="center"/>
            </w:pPr>
          </w:p>
          <w:p w:rsidR="00B96CFE" w:rsidRDefault="00B96CFE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750F17" w:rsidRDefault="00B96CFE" w:rsidP="00717450"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r>
              <w:t>-</w:t>
            </w:r>
          </w:p>
        </w:tc>
      </w:tr>
      <w:tr w:rsidR="00B96CFE" w:rsidRPr="009C439A" w:rsidTr="00761360">
        <w:trPr>
          <w:trHeight w:val="994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6CFE" w:rsidRDefault="00B96CFE" w:rsidP="00750F1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Default="00B96CFE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Default="00B96CFE" w:rsidP="00717450">
            <w:pPr>
              <w:ind w:hanging="17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Default="00B96CFE" w:rsidP="00717450">
            <w:r>
              <w:t>Квартира (долевая собственность 1/3</w:t>
            </w:r>
            <w:r w:rsidRPr="00B60AE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Default="00B96CFE" w:rsidP="00717450">
            <w: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Default="00B96CFE" w:rsidP="00717450">
            <w:pPr>
              <w:jc w:val="center"/>
            </w:pPr>
            <w:r w:rsidRPr="009E315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Default="00B96CFE" w:rsidP="00717450"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9C439A" w:rsidRDefault="00B96CFE" w:rsidP="00717450">
            <w:r>
              <w:t>-</w:t>
            </w:r>
          </w:p>
        </w:tc>
      </w:tr>
      <w:tr w:rsidR="00750F17" w:rsidRPr="009C439A" w:rsidTr="00A86FC1">
        <w:trPr>
          <w:trHeight w:val="1743"/>
        </w:trPr>
        <w:tc>
          <w:tcPr>
            <w:tcW w:w="2093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9C439A" w:rsidRDefault="00135636" w:rsidP="00717450">
            <w:pPr>
              <w:jc w:val="both"/>
            </w:pPr>
            <w:proofErr w:type="spellStart"/>
            <w:r>
              <w:rPr>
                <w:sz w:val="22"/>
                <w:szCs w:val="22"/>
              </w:rPr>
              <w:lastRenderedPageBreak/>
              <w:t>Лисецкий</w:t>
            </w:r>
            <w:proofErr w:type="spellEnd"/>
            <w:r>
              <w:rPr>
                <w:sz w:val="22"/>
                <w:szCs w:val="22"/>
              </w:rPr>
              <w:t xml:space="preserve"> Сергей Анатольевич</w:t>
            </w:r>
          </w:p>
          <w:p w:rsidR="00750F17" w:rsidRPr="009C439A" w:rsidRDefault="00750F17" w:rsidP="00717450">
            <w:pPr>
              <w:jc w:val="both"/>
            </w:pPr>
          </w:p>
          <w:p w:rsidR="00750F17" w:rsidRPr="009C439A" w:rsidRDefault="00750F17" w:rsidP="00717450"/>
          <w:p w:rsidR="00750F17" w:rsidRDefault="00750F17" w:rsidP="00717450"/>
          <w:p w:rsidR="0019592D" w:rsidRDefault="0019592D" w:rsidP="00717450"/>
          <w:p w:rsidR="0019592D" w:rsidRDefault="0019592D" w:rsidP="00717450"/>
          <w:p w:rsidR="0019592D" w:rsidRDefault="0019592D" w:rsidP="00717450"/>
          <w:p w:rsidR="00D43104" w:rsidRPr="009C439A" w:rsidRDefault="00D43104" w:rsidP="00717450"/>
          <w:p w:rsidR="00750F17" w:rsidRPr="009C439A" w:rsidRDefault="00750F17" w:rsidP="00BB7A61"/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9C439A" w:rsidRDefault="002A687E" w:rsidP="00BB7A61">
            <w:r>
              <w:t>Заведующий поликлиникой, Черноморская районная больница №1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9C439A" w:rsidRDefault="00BA034F" w:rsidP="00717450">
            <w:pPr>
              <w:jc w:val="center"/>
            </w:pPr>
            <w:r>
              <w:t>498 461,7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3156" w:rsidRPr="002A687E" w:rsidRDefault="002A687E" w:rsidP="002A687E">
            <w:r>
              <w:t>Земельный участок (бессрочное пользование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3156" w:rsidRPr="009C439A" w:rsidRDefault="009E3156" w:rsidP="002A687E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3156" w:rsidRPr="009C439A" w:rsidRDefault="002A687E" w:rsidP="009E315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3156" w:rsidRPr="002A687E" w:rsidRDefault="002A687E" w:rsidP="009E3156">
            <w:pPr>
              <w:jc w:val="center"/>
            </w:pPr>
            <w:r>
              <w:rPr>
                <w:lang w:val="en-US"/>
              </w:rPr>
              <w:t>Volkswagen</w:t>
            </w:r>
            <w:r>
              <w:t>(индивидуальная)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16A" w:rsidRPr="001859E1" w:rsidRDefault="009E3156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16A" w:rsidRPr="009C439A" w:rsidRDefault="009E3156" w:rsidP="00717450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9C439A" w:rsidRDefault="009E3156" w:rsidP="00717450">
            <w:pPr>
              <w:jc w:val="center"/>
            </w:pPr>
            <w:r>
              <w:t>-</w:t>
            </w:r>
          </w:p>
        </w:tc>
      </w:tr>
      <w:tr w:rsidR="00750F17" w:rsidRPr="009C439A" w:rsidTr="00A86FC1">
        <w:trPr>
          <w:trHeight w:val="1155"/>
        </w:trPr>
        <w:tc>
          <w:tcPr>
            <w:tcW w:w="2093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750F17" w:rsidRDefault="002A687E" w:rsidP="00717450">
            <w:r>
              <w:rPr>
                <w:sz w:val="22"/>
                <w:szCs w:val="22"/>
              </w:rPr>
              <w:t>Литвинова Ольга Викторовна</w:t>
            </w:r>
          </w:p>
          <w:p w:rsidR="00BB7A61" w:rsidRDefault="00BB7A61" w:rsidP="00717450"/>
          <w:p w:rsidR="00BB7A61" w:rsidRDefault="00BB7A61" w:rsidP="00717450"/>
          <w:p w:rsidR="00BB7A61" w:rsidRDefault="00BB7A61" w:rsidP="00717450"/>
          <w:p w:rsidR="00BB7A61" w:rsidRDefault="00BB7A61" w:rsidP="00717450"/>
          <w:p w:rsidR="009E3156" w:rsidRDefault="009E3156" w:rsidP="00717450"/>
          <w:p w:rsidR="00EA340F" w:rsidRPr="009C439A" w:rsidRDefault="00EA340F" w:rsidP="00717450"/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2A687E" w:rsidP="00BB7A61">
            <w:r>
              <w:rPr>
                <w:sz w:val="22"/>
                <w:szCs w:val="22"/>
              </w:rPr>
              <w:t>Заведующий, МБДОУ ДСОВ №26 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ий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750F17" w:rsidP="00717450">
            <w:pPr>
              <w:jc w:val="center"/>
            </w:pPr>
          </w:p>
          <w:p w:rsidR="00750F17" w:rsidRPr="009C439A" w:rsidRDefault="00BA034F" w:rsidP="00717450">
            <w:pPr>
              <w:jc w:val="center"/>
            </w:pPr>
            <w:r>
              <w:t>405 142,81</w:t>
            </w:r>
          </w:p>
          <w:p w:rsidR="00750F17" w:rsidRPr="009C439A" w:rsidRDefault="00750F17" w:rsidP="00717450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2A687E" w:rsidP="00717450">
            <w:pPr>
              <w:jc w:val="both"/>
            </w:pPr>
            <w:r>
              <w:rPr>
                <w:sz w:val="22"/>
                <w:szCs w:val="22"/>
              </w:rPr>
              <w:t>Не имеет</w:t>
            </w:r>
          </w:p>
          <w:p w:rsidR="00750F17" w:rsidRPr="009C439A" w:rsidRDefault="00750F17" w:rsidP="00717450">
            <w:pPr>
              <w:jc w:val="both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2A687E" w:rsidP="00717450">
            <w:r>
              <w:rPr>
                <w:sz w:val="22"/>
                <w:szCs w:val="22"/>
              </w:rPr>
              <w:t xml:space="preserve">      -</w:t>
            </w:r>
          </w:p>
          <w:p w:rsidR="00750F17" w:rsidRPr="009C439A" w:rsidRDefault="00750F17" w:rsidP="00717450"/>
          <w:p w:rsidR="00750F17" w:rsidRPr="009C439A" w:rsidRDefault="00750F17" w:rsidP="00717450"/>
          <w:p w:rsidR="00750F17" w:rsidRPr="009C439A" w:rsidRDefault="00750F17" w:rsidP="00717450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2A687E" w:rsidP="0071745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50F17" w:rsidRPr="009C439A" w:rsidRDefault="00750F17" w:rsidP="00717450">
            <w:pPr>
              <w:jc w:val="center"/>
            </w:pPr>
          </w:p>
          <w:p w:rsidR="00750F17" w:rsidRPr="009C439A" w:rsidRDefault="00750F17" w:rsidP="009E3156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687E" w:rsidRDefault="002A687E" w:rsidP="00717450">
            <w:pPr>
              <w:jc w:val="center"/>
            </w:pPr>
            <w:r>
              <w:rPr>
                <w:lang w:val="en-US"/>
              </w:rPr>
              <w:t>KIA Rio</w:t>
            </w:r>
          </w:p>
          <w:p w:rsidR="00750F17" w:rsidRPr="002A687E" w:rsidRDefault="002A687E" w:rsidP="00717450">
            <w:pPr>
              <w:jc w:val="center"/>
            </w:pPr>
            <w:r>
              <w:t>(индивидуальная)</w:t>
            </w:r>
          </w:p>
          <w:p w:rsidR="00750F17" w:rsidRPr="009C439A" w:rsidRDefault="00750F17" w:rsidP="00717450">
            <w:pPr>
              <w:jc w:val="center"/>
            </w:pPr>
          </w:p>
          <w:p w:rsidR="00750F17" w:rsidRPr="009C439A" w:rsidRDefault="00750F17" w:rsidP="00717450">
            <w:pPr>
              <w:jc w:val="center"/>
            </w:pPr>
          </w:p>
          <w:p w:rsidR="00750F17" w:rsidRPr="009C439A" w:rsidRDefault="00750F17" w:rsidP="00717450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</w:tr>
      <w:tr w:rsidR="00750F17" w:rsidRPr="009C439A" w:rsidTr="00A86FC1">
        <w:trPr>
          <w:trHeight w:val="945"/>
        </w:trPr>
        <w:tc>
          <w:tcPr>
            <w:tcW w:w="20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3156" w:rsidRDefault="002A687E" w:rsidP="00717450">
            <w:proofErr w:type="spellStart"/>
            <w:r>
              <w:t>Лепин</w:t>
            </w:r>
            <w:proofErr w:type="spellEnd"/>
            <w:r>
              <w:t xml:space="preserve"> Евгений Николаевич</w:t>
            </w:r>
          </w:p>
          <w:p w:rsidR="009E3156" w:rsidRPr="002A687E" w:rsidRDefault="009E3156" w:rsidP="00717450">
            <w:pPr>
              <w:rPr>
                <w:lang w:val="en-US"/>
              </w:rPr>
            </w:pPr>
          </w:p>
          <w:p w:rsidR="009E3156" w:rsidRDefault="009E3156" w:rsidP="00717450"/>
          <w:p w:rsidR="00750F17" w:rsidRPr="009C439A" w:rsidRDefault="00750F17" w:rsidP="00717450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2A687E" w:rsidP="00717450">
            <w:r>
              <w:t>Начальник пункта сдачи-приема нефти, АО  «</w:t>
            </w:r>
            <w:proofErr w:type="spellStart"/>
            <w:r>
              <w:t>Черномортранснефть</w:t>
            </w:r>
            <w:proofErr w:type="spellEnd"/>
            <w:r>
              <w:t>»</w:t>
            </w:r>
          </w:p>
          <w:p w:rsidR="00750F17" w:rsidRPr="009C439A" w:rsidRDefault="00750F17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2A687E" w:rsidP="00717450">
            <w:pPr>
              <w:jc w:val="center"/>
            </w:pPr>
            <w:r>
              <w:t>1380 621,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2A687E" w:rsidP="001B5DF4">
            <w:pPr>
              <w:jc w:val="both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B5DF4" w:rsidRPr="009C439A" w:rsidRDefault="001B5DF4" w:rsidP="001B5DF4">
            <w:pPr>
              <w:jc w:val="both"/>
            </w:pPr>
            <w:r w:rsidRPr="009C439A">
              <w:rPr>
                <w:sz w:val="22"/>
                <w:szCs w:val="22"/>
              </w:rPr>
              <w:t>(</w:t>
            </w:r>
            <w:r w:rsidR="002A687E">
              <w:rPr>
                <w:sz w:val="22"/>
                <w:szCs w:val="22"/>
              </w:rPr>
              <w:t>индивидуальная</w:t>
            </w:r>
            <w:r w:rsidRPr="009C439A">
              <w:rPr>
                <w:sz w:val="22"/>
                <w:szCs w:val="22"/>
              </w:rPr>
              <w:t>)</w:t>
            </w:r>
          </w:p>
          <w:p w:rsidR="00750F17" w:rsidRPr="009C439A" w:rsidRDefault="00750F17" w:rsidP="00717450">
            <w:pPr>
              <w:jc w:val="both"/>
            </w:pPr>
          </w:p>
          <w:p w:rsidR="00750F17" w:rsidRPr="009C439A" w:rsidRDefault="00750F17" w:rsidP="0071745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2A687E" w:rsidP="00717450">
            <w:r>
              <w:rPr>
                <w:sz w:val="22"/>
                <w:szCs w:val="22"/>
              </w:rPr>
              <w:t>60</w:t>
            </w:r>
          </w:p>
          <w:p w:rsidR="00750F17" w:rsidRPr="009C439A" w:rsidRDefault="00750F17" w:rsidP="00717450"/>
          <w:p w:rsidR="00750F17" w:rsidRPr="009C439A" w:rsidRDefault="00750F17" w:rsidP="00717450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750F1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750F17" w:rsidRPr="009C439A" w:rsidRDefault="00750F17" w:rsidP="00717450">
            <w:pPr>
              <w:jc w:val="center"/>
            </w:pPr>
          </w:p>
          <w:p w:rsidR="00750F17" w:rsidRDefault="00750F17" w:rsidP="00717450">
            <w:pPr>
              <w:jc w:val="center"/>
            </w:pPr>
          </w:p>
          <w:p w:rsidR="00750F17" w:rsidRPr="009C439A" w:rsidRDefault="00750F17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3104" w:rsidRDefault="002B36EC" w:rsidP="00717450">
            <w:pPr>
              <w:jc w:val="center"/>
            </w:pPr>
            <w:r>
              <w:rPr>
                <w:sz w:val="22"/>
                <w:szCs w:val="22"/>
              </w:rPr>
              <w:t>МАЗ УАЗ, 2006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2B36EC" w:rsidRDefault="002B36EC" w:rsidP="00717450">
            <w:pPr>
              <w:jc w:val="center"/>
            </w:pPr>
            <w:r>
              <w:rPr>
                <w:sz w:val="22"/>
                <w:szCs w:val="22"/>
              </w:rPr>
              <w:t>(индивидуальная);</w:t>
            </w:r>
          </w:p>
          <w:p w:rsidR="002B36EC" w:rsidRDefault="002B36EC" w:rsidP="00717450">
            <w:pPr>
              <w:jc w:val="center"/>
            </w:pPr>
            <w:r>
              <w:rPr>
                <w:lang w:val="en-US"/>
              </w:rPr>
              <w:t>M</w:t>
            </w:r>
            <w:proofErr w:type="spellStart"/>
            <w:r w:rsidRPr="002B36EC">
              <w:t>itsubishi</w:t>
            </w:r>
            <w:proofErr w:type="spellEnd"/>
            <w:r w:rsidRPr="002B36EC">
              <w:t xml:space="preserve"> </w:t>
            </w:r>
            <w:r>
              <w:rPr>
                <w:lang w:val="en-US"/>
              </w:rPr>
              <w:t>O</w:t>
            </w:r>
            <w:r w:rsidRPr="002B36EC">
              <w:t>utlander</w:t>
            </w:r>
            <w:proofErr w:type="gramStart"/>
            <w:r>
              <w:t>,2014</w:t>
            </w:r>
            <w:proofErr w:type="gramEnd"/>
            <w:r>
              <w:t xml:space="preserve"> г.в.</w:t>
            </w:r>
          </w:p>
          <w:p w:rsidR="002B36EC" w:rsidRPr="002B36EC" w:rsidRDefault="002B36EC" w:rsidP="00717450">
            <w:pPr>
              <w:jc w:val="center"/>
            </w:pPr>
            <w:r>
              <w:t>(индивидуальная)</w:t>
            </w:r>
          </w:p>
          <w:p w:rsidR="00750F17" w:rsidRPr="009C439A" w:rsidRDefault="00750F17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9C439A" w:rsidRDefault="0058033B" w:rsidP="00717450">
            <w:pPr>
              <w:jc w:val="center"/>
            </w:pPr>
            <w:r>
              <w:t>-</w:t>
            </w:r>
          </w:p>
        </w:tc>
      </w:tr>
      <w:tr w:rsidR="001B5DF4" w:rsidRPr="009C439A" w:rsidTr="00A86FC1">
        <w:trPr>
          <w:trHeight w:val="615"/>
        </w:trPr>
        <w:tc>
          <w:tcPr>
            <w:tcW w:w="20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Default="002B36EC" w:rsidP="00717450">
            <w:r>
              <w:rPr>
                <w:sz w:val="22"/>
                <w:szCs w:val="22"/>
              </w:rPr>
              <w:t>Мищенко Елена Николаевна</w:t>
            </w:r>
          </w:p>
          <w:p w:rsidR="001B5DF4" w:rsidRDefault="001B5DF4" w:rsidP="00717450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2B36EC" w:rsidP="00717450">
            <w:r>
              <w:t>Учитель русского языка и литературы, МБОУ СОШ №46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Default="002B36EC" w:rsidP="00717450">
            <w:pPr>
              <w:jc w:val="center"/>
            </w:pPr>
            <w:r>
              <w:t>250</w:t>
            </w:r>
            <w:r w:rsidR="00E15558">
              <w:t> </w:t>
            </w:r>
            <w:r>
              <w:t>000</w:t>
            </w:r>
            <w:r w:rsidR="00E15558"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Default="002B36EC" w:rsidP="00B641DE">
            <w:pPr>
              <w:jc w:val="both"/>
            </w:pPr>
            <w:r>
              <w:rPr>
                <w:sz w:val="22"/>
                <w:szCs w:val="22"/>
              </w:rPr>
              <w:t>Квартира</w:t>
            </w:r>
          </w:p>
          <w:p w:rsidR="001B5DF4" w:rsidRPr="000F1CC3" w:rsidRDefault="001B5DF4" w:rsidP="002B36EC">
            <w:pPr>
              <w:jc w:val="both"/>
            </w:pPr>
            <w:r w:rsidRPr="001B5DF4">
              <w:t>(</w:t>
            </w:r>
            <w:r w:rsidR="002B36EC">
              <w:t>долевая собственность 1/3</w:t>
            </w:r>
            <w:r w:rsidRPr="001B5DF4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Default="001B5DF4" w:rsidP="00717450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1B5DF4" w:rsidRDefault="001B5DF4" w:rsidP="00717450">
            <w:pPr>
              <w:jc w:val="center"/>
            </w:pPr>
          </w:p>
          <w:p w:rsidR="001B5DF4" w:rsidRPr="009C439A" w:rsidRDefault="001B5DF4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1B5DF4" w:rsidRDefault="001B5DF4" w:rsidP="00717450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B641D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B641DE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9C439A" w:rsidRDefault="001B5DF4" w:rsidP="00B641DE">
            <w:pPr>
              <w:jc w:val="center"/>
            </w:pPr>
            <w:r>
              <w:t>-</w:t>
            </w:r>
          </w:p>
        </w:tc>
      </w:tr>
      <w:tr w:rsidR="004779E7" w:rsidRPr="009C439A" w:rsidTr="00761360">
        <w:trPr>
          <w:trHeight w:val="878"/>
        </w:trPr>
        <w:tc>
          <w:tcPr>
            <w:tcW w:w="209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79E7" w:rsidRDefault="004779E7" w:rsidP="00717450"/>
          <w:p w:rsidR="004779E7" w:rsidRDefault="004779E7" w:rsidP="00717450">
            <w:r>
              <w:rPr>
                <w:sz w:val="22"/>
                <w:szCs w:val="22"/>
              </w:rPr>
              <w:t>Садовничая Наталья Владимировна</w:t>
            </w:r>
          </w:p>
          <w:p w:rsidR="004779E7" w:rsidRDefault="004779E7" w:rsidP="00717450"/>
          <w:p w:rsidR="004779E7" w:rsidRDefault="004779E7" w:rsidP="00717450">
            <w:pPr>
              <w:jc w:val="both"/>
            </w:pPr>
            <w:r>
              <w:rPr>
                <w:sz w:val="22"/>
                <w:szCs w:val="22"/>
              </w:rPr>
              <w:t>супруг</w:t>
            </w:r>
          </w:p>
          <w:p w:rsidR="004779E7" w:rsidRDefault="004779E7" w:rsidP="00717450">
            <w:pPr>
              <w:jc w:val="both"/>
            </w:pPr>
          </w:p>
          <w:p w:rsidR="004779E7" w:rsidRDefault="004779E7" w:rsidP="00717450">
            <w:pPr>
              <w:jc w:val="both"/>
            </w:pPr>
          </w:p>
          <w:p w:rsidR="004779E7" w:rsidRDefault="004779E7" w:rsidP="00717450">
            <w:pPr>
              <w:jc w:val="both"/>
            </w:pPr>
          </w:p>
          <w:p w:rsidR="004779E7" w:rsidRDefault="004779E7" w:rsidP="00717450">
            <w:pPr>
              <w:jc w:val="both"/>
            </w:pPr>
          </w:p>
          <w:p w:rsidR="004779E7" w:rsidRDefault="004779E7" w:rsidP="00717450">
            <w:pPr>
              <w:jc w:val="both"/>
            </w:pPr>
          </w:p>
          <w:p w:rsidR="004779E7" w:rsidRDefault="004779E7" w:rsidP="00717450">
            <w:pPr>
              <w:jc w:val="both"/>
            </w:pPr>
            <w:r>
              <w:rPr>
                <w:sz w:val="22"/>
                <w:szCs w:val="22"/>
              </w:rPr>
              <w:t xml:space="preserve">дочь </w:t>
            </w:r>
          </w:p>
          <w:p w:rsidR="004779E7" w:rsidRDefault="004779E7" w:rsidP="00717450">
            <w:pPr>
              <w:jc w:val="both"/>
            </w:pPr>
          </w:p>
          <w:p w:rsidR="004779E7" w:rsidRDefault="004779E7" w:rsidP="00717450">
            <w:pPr>
              <w:jc w:val="both"/>
            </w:pPr>
          </w:p>
          <w:p w:rsidR="004779E7" w:rsidRDefault="004779E7" w:rsidP="007B5A26">
            <w:r>
              <w:t xml:space="preserve">дочь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9C439A" w:rsidRDefault="004779E7" w:rsidP="00717450">
            <w:r>
              <w:t>Директор МБОУ СОШ №2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Default="004779E7" w:rsidP="00717450">
            <w:pPr>
              <w:jc w:val="center"/>
            </w:pPr>
            <w:r>
              <w:t>241 630,8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Default="004779E7" w:rsidP="001B5DF4">
            <w:pPr>
              <w:jc w:val="both"/>
            </w:pPr>
            <w:r>
              <w:t xml:space="preserve">Квартира </w:t>
            </w:r>
          </w:p>
          <w:p w:rsidR="004779E7" w:rsidRPr="000F1CC3" w:rsidRDefault="004779E7" w:rsidP="007B5A26">
            <w:pPr>
              <w:jc w:val="both"/>
            </w:pPr>
            <w:r>
              <w:t>(совместная 1/4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Default="004779E7" w:rsidP="00717450">
            <w:r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Default="004779E7" w:rsidP="00717450">
            <w:pPr>
              <w:jc w:val="center"/>
            </w:pPr>
          </w:p>
          <w:p w:rsidR="004779E7" w:rsidRPr="009C439A" w:rsidRDefault="004779E7" w:rsidP="00717450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4779E7" w:rsidRPr="009C439A" w:rsidRDefault="004779E7" w:rsidP="00717450">
            <w:pPr>
              <w:jc w:val="center"/>
            </w:pPr>
          </w:p>
          <w:p w:rsidR="004779E7" w:rsidRPr="009C439A" w:rsidRDefault="004779E7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1B5DF4" w:rsidRDefault="004779E7" w:rsidP="00717450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9C439A" w:rsidRDefault="004779E7" w:rsidP="00B641D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9C439A" w:rsidRDefault="004779E7" w:rsidP="00B641DE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9C439A" w:rsidRDefault="004779E7" w:rsidP="00B641DE">
            <w:pPr>
              <w:jc w:val="center"/>
            </w:pPr>
            <w:r>
              <w:t>-</w:t>
            </w:r>
          </w:p>
        </w:tc>
      </w:tr>
      <w:tr w:rsidR="004779E7" w:rsidRPr="009C439A" w:rsidTr="00A86FC1">
        <w:trPr>
          <w:trHeight w:val="1598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79E7" w:rsidRPr="00783C9B" w:rsidRDefault="004779E7" w:rsidP="007B5A26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7B5A26" w:rsidRDefault="004779E7" w:rsidP="00717450">
            <w:r>
              <w:rPr>
                <w:sz w:val="22"/>
                <w:szCs w:val="22"/>
              </w:rPr>
              <w:t>«Газпро</w:t>
            </w:r>
            <w:proofErr w:type="gramStart"/>
            <w:r>
              <w:rPr>
                <w:sz w:val="22"/>
                <w:szCs w:val="22"/>
              </w:rPr>
              <w:t>м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газ</w:t>
            </w:r>
            <w:proofErr w:type="spellEnd"/>
            <w:r>
              <w:rPr>
                <w:sz w:val="22"/>
                <w:szCs w:val="22"/>
              </w:rPr>
              <w:t xml:space="preserve">» Краснодар </w:t>
            </w:r>
            <w:proofErr w:type="spellStart"/>
            <w:r>
              <w:rPr>
                <w:sz w:val="22"/>
                <w:szCs w:val="22"/>
              </w:rPr>
              <w:t>НВБН-Нижневартовск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урнефт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783C9B" w:rsidRDefault="004779E7" w:rsidP="00717450">
            <w:pPr>
              <w:jc w:val="center"/>
            </w:pPr>
            <w:r>
              <w:rPr>
                <w:sz w:val="22"/>
                <w:szCs w:val="22"/>
              </w:rPr>
              <w:t>671 740,36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Default="004779E7" w:rsidP="007B5A26">
            <w:pPr>
              <w:jc w:val="both"/>
            </w:pPr>
            <w:r>
              <w:t xml:space="preserve">Квартира </w:t>
            </w:r>
          </w:p>
          <w:p w:rsidR="004779E7" w:rsidRPr="00783C9B" w:rsidRDefault="004779E7" w:rsidP="007B5A26">
            <w:pPr>
              <w:jc w:val="both"/>
            </w:pPr>
            <w:r>
              <w:t>(совместная 1/4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783C9B" w:rsidRDefault="004779E7" w:rsidP="00717450">
            <w:r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783C9B" w:rsidRDefault="004779E7" w:rsidP="0071745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7B5A26" w:rsidRDefault="004779E7" w:rsidP="00717450">
            <w:pPr>
              <w:jc w:val="center"/>
            </w:pPr>
            <w:r>
              <w:rPr>
                <w:sz w:val="22"/>
                <w:szCs w:val="22"/>
                <w:lang w:val="en-US"/>
              </w:rPr>
              <w:t>Ford</w:t>
            </w:r>
            <w:r w:rsidRPr="007B5A2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okus</w:t>
            </w:r>
            <w:proofErr w:type="spellEnd"/>
            <w:r>
              <w:rPr>
                <w:sz w:val="22"/>
                <w:szCs w:val="22"/>
              </w:rPr>
              <w:t>, 2007 г.в. 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9C439A" w:rsidRDefault="004779E7" w:rsidP="00B641D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9C439A" w:rsidRDefault="004779E7" w:rsidP="00B641DE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9C439A" w:rsidRDefault="004779E7" w:rsidP="00B641DE">
            <w:pPr>
              <w:jc w:val="center"/>
            </w:pPr>
            <w:r>
              <w:t>-</w:t>
            </w:r>
          </w:p>
        </w:tc>
      </w:tr>
      <w:tr w:rsidR="004779E7" w:rsidRPr="009C439A" w:rsidTr="00A86FC1">
        <w:trPr>
          <w:trHeight w:val="869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79E7" w:rsidRPr="00783C9B" w:rsidRDefault="004779E7" w:rsidP="007B5A26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783C9B" w:rsidRDefault="004779E7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783C9B" w:rsidRDefault="004779E7" w:rsidP="0071745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Default="004779E7" w:rsidP="007B5A26">
            <w:pPr>
              <w:jc w:val="both"/>
            </w:pPr>
            <w:r>
              <w:t xml:space="preserve">Квартира </w:t>
            </w:r>
          </w:p>
          <w:p w:rsidR="004779E7" w:rsidRPr="00783C9B" w:rsidRDefault="004779E7" w:rsidP="007B5A26">
            <w:pPr>
              <w:jc w:val="both"/>
            </w:pPr>
            <w:r>
              <w:t>(совместная 1/4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783C9B" w:rsidRDefault="004779E7" w:rsidP="00717450"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Default="004779E7" w:rsidP="0071745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779E7" w:rsidRDefault="004779E7" w:rsidP="00717450">
            <w:pPr>
              <w:jc w:val="center"/>
            </w:pPr>
          </w:p>
          <w:p w:rsidR="004779E7" w:rsidRPr="00783C9B" w:rsidRDefault="004779E7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783C9B" w:rsidRDefault="004779E7" w:rsidP="00717450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783C9B" w:rsidRDefault="004779E7" w:rsidP="00017BD2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9C439A" w:rsidRDefault="004779E7" w:rsidP="00FF7D9B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783C9B" w:rsidRDefault="004779E7" w:rsidP="00717450">
            <w:pPr>
              <w:jc w:val="center"/>
            </w:pPr>
            <w:r>
              <w:t>-</w:t>
            </w:r>
          </w:p>
        </w:tc>
      </w:tr>
      <w:tr w:rsidR="004779E7" w:rsidRPr="009C439A" w:rsidTr="004779E7">
        <w:tblPrEx>
          <w:shd w:val="clear" w:color="auto" w:fill="FFFFFF" w:themeFill="background1"/>
        </w:tblPrEx>
        <w:trPr>
          <w:trHeight w:val="1176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783C9B" w:rsidRDefault="004779E7" w:rsidP="007B5A26"/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9C439A" w:rsidRDefault="004779E7" w:rsidP="00A11237"/>
          <w:p w:rsidR="004779E7" w:rsidRPr="009C439A" w:rsidRDefault="004779E7" w:rsidP="00A11237"/>
          <w:p w:rsidR="004779E7" w:rsidRPr="00783C9B" w:rsidRDefault="004779E7" w:rsidP="00A11237"/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9C439A" w:rsidRDefault="004779E7" w:rsidP="00A112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4779E7" w:rsidRPr="00783C9B" w:rsidRDefault="004779E7" w:rsidP="00A11237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Default="004779E7" w:rsidP="007B5A26">
            <w:pPr>
              <w:jc w:val="both"/>
            </w:pPr>
            <w:r>
              <w:t xml:space="preserve">Квартира </w:t>
            </w:r>
          </w:p>
          <w:p w:rsidR="004779E7" w:rsidRPr="00783C9B" w:rsidRDefault="004779E7" w:rsidP="007B5A26">
            <w:r>
              <w:t>(совместная 1/4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9C439A" w:rsidRDefault="004779E7" w:rsidP="00A11237">
            <w:r>
              <w:rPr>
                <w:sz w:val="22"/>
                <w:szCs w:val="22"/>
              </w:rPr>
              <w:t>56</w:t>
            </w:r>
          </w:p>
          <w:p w:rsidR="004779E7" w:rsidRPr="00783C9B" w:rsidRDefault="004779E7" w:rsidP="00A11237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783C9B" w:rsidRDefault="004779E7" w:rsidP="00717450">
            <w:pPr>
              <w:jc w:val="center"/>
            </w:pPr>
            <w:r w:rsidRPr="00783C9B">
              <w:rPr>
                <w:sz w:val="22"/>
                <w:szCs w:val="22"/>
              </w:rPr>
              <w:t>Россия</w:t>
            </w:r>
          </w:p>
          <w:p w:rsidR="004779E7" w:rsidRPr="00783C9B" w:rsidRDefault="004779E7" w:rsidP="00717450">
            <w:pPr>
              <w:jc w:val="center"/>
            </w:pPr>
          </w:p>
          <w:p w:rsidR="004779E7" w:rsidRPr="00783C9B" w:rsidRDefault="004779E7" w:rsidP="00717450">
            <w:pPr>
              <w:jc w:val="center"/>
            </w:pPr>
          </w:p>
          <w:p w:rsidR="004779E7" w:rsidRPr="009C439A" w:rsidRDefault="004779E7" w:rsidP="00A11237">
            <w:pPr>
              <w:jc w:val="center"/>
            </w:pPr>
          </w:p>
          <w:p w:rsidR="004779E7" w:rsidRPr="00783C9B" w:rsidRDefault="004779E7" w:rsidP="007B5A26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783C9B" w:rsidRDefault="004779E7" w:rsidP="00717450">
            <w:pPr>
              <w:jc w:val="center"/>
            </w:pPr>
            <w:r w:rsidRPr="00783C9B">
              <w:rPr>
                <w:sz w:val="22"/>
                <w:szCs w:val="22"/>
              </w:rPr>
              <w:t>Не имеет</w:t>
            </w:r>
          </w:p>
          <w:p w:rsidR="004779E7" w:rsidRPr="00783C9B" w:rsidRDefault="004779E7" w:rsidP="00717450">
            <w:pPr>
              <w:jc w:val="center"/>
            </w:pPr>
          </w:p>
          <w:p w:rsidR="004779E7" w:rsidRPr="00783C9B" w:rsidRDefault="004779E7" w:rsidP="00717450">
            <w:pPr>
              <w:jc w:val="center"/>
            </w:pPr>
          </w:p>
          <w:p w:rsidR="004779E7" w:rsidRPr="00783C9B" w:rsidRDefault="004779E7" w:rsidP="00717450">
            <w:pPr>
              <w:jc w:val="center"/>
            </w:pPr>
          </w:p>
          <w:p w:rsidR="004779E7" w:rsidRPr="009C439A" w:rsidRDefault="004779E7" w:rsidP="00A11237">
            <w:pPr>
              <w:jc w:val="center"/>
            </w:pPr>
          </w:p>
          <w:p w:rsidR="004779E7" w:rsidRPr="00783C9B" w:rsidRDefault="004779E7" w:rsidP="007B5A2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783C9B" w:rsidRDefault="004779E7" w:rsidP="00717450">
            <w:pPr>
              <w:jc w:val="center"/>
            </w:pPr>
            <w:r>
              <w:t>-</w:t>
            </w:r>
          </w:p>
          <w:p w:rsidR="004779E7" w:rsidRDefault="004779E7" w:rsidP="00A11237">
            <w:pPr>
              <w:jc w:val="center"/>
            </w:pPr>
          </w:p>
          <w:p w:rsidR="004779E7" w:rsidRPr="00783C9B" w:rsidRDefault="004779E7" w:rsidP="00A11237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783C9B" w:rsidRDefault="004779E7" w:rsidP="00717450">
            <w:pPr>
              <w:jc w:val="center"/>
            </w:pPr>
            <w:r>
              <w:t>-</w:t>
            </w:r>
          </w:p>
          <w:p w:rsidR="004779E7" w:rsidRPr="00783C9B" w:rsidRDefault="004779E7" w:rsidP="00A11237">
            <w:pPr>
              <w:jc w:val="center"/>
            </w:pP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783C9B" w:rsidRDefault="004779E7" w:rsidP="00717450">
            <w:pPr>
              <w:jc w:val="center"/>
            </w:pPr>
            <w:r>
              <w:t>-</w:t>
            </w:r>
          </w:p>
          <w:p w:rsidR="004779E7" w:rsidRPr="00783C9B" w:rsidRDefault="004779E7" w:rsidP="00A11237">
            <w:pPr>
              <w:jc w:val="center"/>
            </w:pPr>
          </w:p>
        </w:tc>
      </w:tr>
      <w:tr w:rsidR="00A11237" w:rsidRPr="009C439A" w:rsidTr="00A86FC1">
        <w:tblPrEx>
          <w:shd w:val="clear" w:color="auto" w:fill="FFFFFF" w:themeFill="background1"/>
        </w:tblPrEx>
        <w:trPr>
          <w:trHeight w:val="1028"/>
        </w:trPr>
        <w:tc>
          <w:tcPr>
            <w:tcW w:w="2093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9C439A" w:rsidRDefault="00342440" w:rsidP="00A11237">
            <w:pPr>
              <w:jc w:val="both"/>
            </w:pPr>
            <w:r>
              <w:rPr>
                <w:sz w:val="22"/>
                <w:szCs w:val="22"/>
              </w:rPr>
              <w:t>Становой Павел Григорьевич</w:t>
            </w:r>
            <w:r w:rsidR="00E31282">
              <w:rPr>
                <w:sz w:val="22"/>
                <w:szCs w:val="22"/>
              </w:rPr>
              <w:t xml:space="preserve"> </w:t>
            </w:r>
          </w:p>
          <w:p w:rsidR="00A11237" w:rsidRDefault="00A11237" w:rsidP="00A11237">
            <w:pPr>
              <w:jc w:val="both"/>
            </w:pPr>
          </w:p>
          <w:p w:rsidR="00A11237" w:rsidRPr="009C439A" w:rsidRDefault="00A11237" w:rsidP="00A11237">
            <w:pPr>
              <w:jc w:val="both"/>
            </w:pPr>
          </w:p>
          <w:p w:rsidR="00A11237" w:rsidRPr="009C439A" w:rsidRDefault="00A11237" w:rsidP="00A11237">
            <w:pPr>
              <w:jc w:val="both"/>
            </w:pPr>
          </w:p>
          <w:p w:rsidR="00A11237" w:rsidRPr="009C439A" w:rsidRDefault="00A11237" w:rsidP="00A11237">
            <w:pPr>
              <w:jc w:val="both"/>
            </w:pPr>
          </w:p>
          <w:p w:rsidR="00A11237" w:rsidRDefault="00A11237" w:rsidP="00A11237"/>
          <w:p w:rsidR="00A11237" w:rsidRDefault="00A11237" w:rsidP="00A11237"/>
          <w:p w:rsidR="00A11237" w:rsidRPr="00A11237" w:rsidRDefault="00A11237" w:rsidP="00A11237"/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9C439A" w:rsidRDefault="00E31282" w:rsidP="00A11237">
            <w:r>
              <w:rPr>
                <w:sz w:val="22"/>
                <w:szCs w:val="22"/>
              </w:rPr>
              <w:t>Глава КФХ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9C439A" w:rsidRDefault="00E31282" w:rsidP="00A11237">
            <w:pPr>
              <w:jc w:val="center"/>
            </w:pPr>
            <w:r>
              <w:t>450</w:t>
            </w:r>
            <w:r w:rsidR="00E15558">
              <w:t> </w:t>
            </w:r>
            <w:r>
              <w:t>000</w:t>
            </w:r>
            <w:r w:rsidR="00E15558">
              <w:t>,0</w:t>
            </w:r>
          </w:p>
          <w:p w:rsidR="00A11237" w:rsidRPr="009C439A" w:rsidRDefault="00A11237" w:rsidP="00A11237">
            <w:pPr>
              <w:jc w:val="center"/>
            </w:pPr>
          </w:p>
          <w:p w:rsidR="00A11237" w:rsidRPr="009C439A" w:rsidRDefault="00A11237" w:rsidP="00A11237">
            <w:pPr>
              <w:ind w:firstLine="708"/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1282" w:rsidRDefault="00E31282" w:rsidP="00A11237">
            <w:pPr>
              <w:jc w:val="both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;</w:t>
            </w:r>
          </w:p>
          <w:p w:rsidR="00E754F4" w:rsidRDefault="00E31282" w:rsidP="00E31282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;</w:t>
            </w:r>
          </w:p>
          <w:p w:rsidR="00E31282" w:rsidRDefault="00E31282" w:rsidP="00E31282">
            <w:r>
              <w:t>Три земельных участк</w:t>
            </w:r>
            <w:proofErr w:type="gramStart"/>
            <w:r>
              <w:t>а(</w:t>
            </w:r>
            <w:proofErr w:type="gramEnd"/>
            <w:r>
              <w:t>аренда);</w:t>
            </w:r>
          </w:p>
          <w:p w:rsidR="00E31282" w:rsidRDefault="00E31282" w:rsidP="00E31282">
            <w:r>
              <w:t>Дач</w:t>
            </w:r>
            <w:proofErr w:type="gramStart"/>
            <w:r>
              <w:t>а(</w:t>
            </w:r>
            <w:proofErr w:type="gramEnd"/>
            <w:r>
              <w:t>индивидуальная);</w:t>
            </w:r>
          </w:p>
          <w:p w:rsidR="00E31282" w:rsidRDefault="00E31282" w:rsidP="00E31282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;</w:t>
            </w:r>
          </w:p>
          <w:p w:rsidR="00E31282" w:rsidRPr="00E31282" w:rsidRDefault="00E31282" w:rsidP="00E31282">
            <w:r>
              <w:t>гараж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9C439A" w:rsidRDefault="00E31282" w:rsidP="00A11237">
            <w:r>
              <w:t>2270</w:t>
            </w:r>
          </w:p>
          <w:p w:rsidR="00A11237" w:rsidRPr="009C439A" w:rsidRDefault="00A11237" w:rsidP="00A11237"/>
          <w:p w:rsidR="00E31282" w:rsidRDefault="00E31282" w:rsidP="00A11237"/>
          <w:p w:rsidR="00E31282" w:rsidRDefault="00E31282" w:rsidP="00E31282">
            <w:r>
              <w:t>31020</w:t>
            </w:r>
          </w:p>
          <w:p w:rsidR="00E31282" w:rsidRPr="00E31282" w:rsidRDefault="00E31282" w:rsidP="00E31282"/>
          <w:p w:rsidR="00E31282" w:rsidRDefault="00E31282" w:rsidP="00E31282"/>
          <w:p w:rsidR="00A11237" w:rsidRDefault="00E31282" w:rsidP="00E31282">
            <w:r>
              <w:t>61 000</w:t>
            </w:r>
          </w:p>
          <w:p w:rsidR="00E31282" w:rsidRDefault="00E31282" w:rsidP="00E31282"/>
          <w:p w:rsidR="00E31282" w:rsidRDefault="00E31282" w:rsidP="00E31282">
            <w:r>
              <w:t>600</w:t>
            </w:r>
          </w:p>
          <w:p w:rsidR="00E31282" w:rsidRDefault="00E31282" w:rsidP="00E31282"/>
          <w:p w:rsidR="00E31282" w:rsidRDefault="00E31282" w:rsidP="00E31282">
            <w:r>
              <w:t>49,9</w:t>
            </w:r>
          </w:p>
          <w:p w:rsidR="00E31282" w:rsidRDefault="00E31282" w:rsidP="00E31282"/>
          <w:p w:rsidR="00E31282" w:rsidRPr="00E31282" w:rsidRDefault="00E31282" w:rsidP="00E31282">
            <w:r>
              <w:t>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9C439A" w:rsidRDefault="00A11237" w:rsidP="00A11237">
            <w:pPr>
              <w:jc w:val="center"/>
            </w:pPr>
            <w:r w:rsidRPr="009C439A">
              <w:rPr>
                <w:sz w:val="22"/>
                <w:szCs w:val="22"/>
              </w:rPr>
              <w:t>Россия</w:t>
            </w:r>
          </w:p>
          <w:p w:rsidR="00A11237" w:rsidRPr="009C439A" w:rsidRDefault="00A11237" w:rsidP="00A11237">
            <w:pPr>
              <w:jc w:val="center"/>
            </w:pPr>
          </w:p>
          <w:p w:rsidR="00E31282" w:rsidRDefault="00E31282" w:rsidP="00A11237">
            <w:pPr>
              <w:jc w:val="center"/>
            </w:pPr>
          </w:p>
          <w:p w:rsidR="00E31282" w:rsidRDefault="00E31282" w:rsidP="00E31282">
            <w:pPr>
              <w:jc w:val="center"/>
            </w:pPr>
            <w:r>
              <w:t>Россия</w:t>
            </w:r>
          </w:p>
          <w:p w:rsidR="00E31282" w:rsidRPr="00E31282" w:rsidRDefault="00E31282" w:rsidP="00E31282"/>
          <w:p w:rsidR="00E31282" w:rsidRDefault="00E31282" w:rsidP="00E31282"/>
          <w:p w:rsidR="00E31282" w:rsidRDefault="00E31282" w:rsidP="00E31282">
            <w:pPr>
              <w:jc w:val="center"/>
            </w:pPr>
            <w:r>
              <w:t>Россия</w:t>
            </w:r>
          </w:p>
          <w:p w:rsidR="00E31282" w:rsidRDefault="00E31282" w:rsidP="00E31282"/>
          <w:p w:rsidR="00A11237" w:rsidRDefault="00E31282" w:rsidP="00E31282">
            <w:pPr>
              <w:jc w:val="center"/>
            </w:pPr>
            <w:r>
              <w:t>Россия</w:t>
            </w:r>
          </w:p>
          <w:p w:rsidR="00E31282" w:rsidRDefault="00E31282" w:rsidP="00E31282">
            <w:pPr>
              <w:jc w:val="center"/>
            </w:pPr>
          </w:p>
          <w:p w:rsidR="00E31282" w:rsidRPr="00E31282" w:rsidRDefault="00E31282" w:rsidP="00E3128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1282" w:rsidRDefault="00E31282" w:rsidP="00E31282">
            <w:r>
              <w:rPr>
                <w:sz w:val="22"/>
                <w:szCs w:val="22"/>
              </w:rPr>
              <w:t>ВАЗ 21140</w:t>
            </w:r>
          </w:p>
          <w:p w:rsidR="00A11237" w:rsidRDefault="00E31282" w:rsidP="00E31282">
            <w:r>
              <w:rPr>
                <w:sz w:val="22"/>
                <w:szCs w:val="22"/>
              </w:rPr>
              <w:t>,2006г.в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индивидуальная);</w:t>
            </w:r>
          </w:p>
          <w:p w:rsidR="00E31282" w:rsidRDefault="00E31282" w:rsidP="00E31282">
            <w:r>
              <w:rPr>
                <w:lang w:val="en-US"/>
              </w:rPr>
              <w:t>R</w:t>
            </w:r>
            <w:proofErr w:type="spellStart"/>
            <w:r w:rsidRPr="00E31282">
              <w:t>enault</w:t>
            </w:r>
            <w:proofErr w:type="spellEnd"/>
            <w:r w:rsidRPr="00E31282">
              <w:t xml:space="preserve"> </w:t>
            </w:r>
            <w:r>
              <w:rPr>
                <w:lang w:val="en-US"/>
              </w:rPr>
              <w:t>M</w:t>
            </w:r>
            <w:proofErr w:type="spellStart"/>
            <w:r w:rsidRPr="00E31282">
              <w:t>aster</w:t>
            </w:r>
            <w:proofErr w:type="spellEnd"/>
            <w:r w:rsidRPr="00E31282">
              <w:t xml:space="preserve"> 2014 </w:t>
            </w:r>
            <w:r>
              <w:t>г.в.(индивидуальная)</w:t>
            </w:r>
            <w:r w:rsidR="00B851CB">
              <w:t>;</w:t>
            </w:r>
          </w:p>
          <w:p w:rsidR="00B851CB" w:rsidRDefault="00B851CB" w:rsidP="00E31282">
            <w:r>
              <w:t>МТ-10(индивидуальная);</w:t>
            </w:r>
          </w:p>
          <w:p w:rsidR="00B851CB" w:rsidRPr="00E31282" w:rsidRDefault="00B851CB" w:rsidP="00E31282">
            <w:r>
              <w:t>МТЗ-80(индивидуальная)</w:t>
            </w:r>
          </w:p>
          <w:p w:rsidR="00A11237" w:rsidRPr="009C439A" w:rsidRDefault="00A11237" w:rsidP="00A11237">
            <w:pPr>
              <w:jc w:val="center"/>
            </w:pPr>
          </w:p>
          <w:p w:rsidR="00A11237" w:rsidRPr="009C439A" w:rsidRDefault="00A11237" w:rsidP="00A11237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783C9B" w:rsidRDefault="00A11237" w:rsidP="00A1123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783C9B" w:rsidRDefault="00A11237" w:rsidP="00A1123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783C9B" w:rsidRDefault="00A11237" w:rsidP="00A11237">
            <w:pPr>
              <w:jc w:val="center"/>
            </w:pPr>
            <w:r>
              <w:t>-</w:t>
            </w:r>
          </w:p>
        </w:tc>
      </w:tr>
      <w:tr w:rsidR="00CD216A" w:rsidRPr="009C439A" w:rsidTr="00A86FC1">
        <w:tblPrEx>
          <w:shd w:val="clear" w:color="auto" w:fill="FFFFFF" w:themeFill="background1"/>
        </w:tblPrEx>
        <w:trPr>
          <w:trHeight w:val="88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9C439A" w:rsidRDefault="00B851CB" w:rsidP="00CD216A">
            <w:proofErr w:type="spellStart"/>
            <w:r>
              <w:t>Чалышев</w:t>
            </w:r>
            <w:proofErr w:type="spellEnd"/>
            <w:r>
              <w:t xml:space="preserve"> Алексей Максимови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9C439A" w:rsidRDefault="00B851CB" w:rsidP="00CD216A">
            <w:r>
              <w:t>Индивидуальный предпринимат</w:t>
            </w:r>
            <w:r>
              <w:lastRenderedPageBreak/>
              <w:t>ель</w:t>
            </w:r>
          </w:p>
          <w:p w:rsidR="00CD216A" w:rsidRPr="009C439A" w:rsidRDefault="00CD216A" w:rsidP="00CD216A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9C439A" w:rsidRDefault="00B851CB" w:rsidP="00CD216A">
            <w:r>
              <w:lastRenderedPageBreak/>
              <w:t>78</w:t>
            </w:r>
            <w:r w:rsidR="00E15558">
              <w:t> </w:t>
            </w:r>
            <w:r>
              <w:t>000</w:t>
            </w:r>
            <w:r w:rsidR="00E15558">
              <w:t>,0</w:t>
            </w:r>
          </w:p>
          <w:p w:rsidR="00CD216A" w:rsidRPr="009C439A" w:rsidRDefault="00CD216A" w:rsidP="00CD216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9C439A" w:rsidRDefault="00B851CB" w:rsidP="00CD216A">
            <w:r>
              <w:rPr>
                <w:sz w:val="22"/>
                <w:szCs w:val="22"/>
              </w:rPr>
              <w:t>ИЖС</w:t>
            </w:r>
          </w:p>
          <w:p w:rsidR="00B851CB" w:rsidRDefault="00CD216A" w:rsidP="00B851CB">
            <w:r w:rsidRPr="009C439A">
              <w:rPr>
                <w:sz w:val="22"/>
                <w:szCs w:val="22"/>
              </w:rPr>
              <w:t>(</w:t>
            </w:r>
            <w:r w:rsidR="00B851CB">
              <w:rPr>
                <w:sz w:val="22"/>
                <w:szCs w:val="22"/>
              </w:rPr>
              <w:t>индивидуальная</w:t>
            </w:r>
            <w:r w:rsidRPr="009C439A">
              <w:rPr>
                <w:sz w:val="22"/>
                <w:szCs w:val="22"/>
              </w:rPr>
              <w:t>)</w:t>
            </w:r>
            <w:r w:rsidR="00B851CB">
              <w:rPr>
                <w:sz w:val="22"/>
                <w:szCs w:val="22"/>
              </w:rPr>
              <w:t>;</w:t>
            </w:r>
          </w:p>
          <w:p w:rsidR="00CD216A" w:rsidRDefault="00B851CB" w:rsidP="00B851CB">
            <w:r>
              <w:t>ЛП</w:t>
            </w:r>
            <w:proofErr w:type="gramStart"/>
            <w:r>
              <w:t>Х(</w:t>
            </w:r>
            <w:proofErr w:type="gramEnd"/>
            <w:r>
              <w:t>индивидуальная);</w:t>
            </w:r>
          </w:p>
          <w:p w:rsidR="00B851CB" w:rsidRDefault="00B851CB" w:rsidP="00B851CB">
            <w:r>
              <w:lastRenderedPageBreak/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);</w:t>
            </w:r>
          </w:p>
          <w:p w:rsidR="00B851CB" w:rsidRPr="00B851CB" w:rsidRDefault="00B851CB" w:rsidP="00B851CB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9C439A" w:rsidRDefault="00B851CB" w:rsidP="00CD216A">
            <w:r>
              <w:lastRenderedPageBreak/>
              <w:t>1053</w:t>
            </w:r>
          </w:p>
          <w:p w:rsidR="00B851CB" w:rsidRDefault="00B851CB" w:rsidP="00CD216A"/>
          <w:p w:rsidR="00B851CB" w:rsidRDefault="00B851CB" w:rsidP="00B851CB">
            <w:r>
              <w:t>485</w:t>
            </w:r>
          </w:p>
          <w:p w:rsidR="00B851CB" w:rsidRPr="00B851CB" w:rsidRDefault="00B851CB" w:rsidP="00B851CB"/>
          <w:p w:rsidR="00B851CB" w:rsidRPr="00B851CB" w:rsidRDefault="00B851CB" w:rsidP="00B851CB"/>
          <w:p w:rsidR="00B851CB" w:rsidRPr="00B851CB" w:rsidRDefault="00B851CB" w:rsidP="00B851CB"/>
          <w:p w:rsidR="00B851CB" w:rsidRDefault="00B851CB" w:rsidP="00B851CB"/>
          <w:p w:rsidR="00CD216A" w:rsidRPr="00B851CB" w:rsidRDefault="00B851CB" w:rsidP="00B851CB">
            <w:r>
              <w:t>40,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9C439A" w:rsidRDefault="00B851CB" w:rsidP="0011139E">
            <w:pPr>
              <w:jc w:val="center"/>
            </w:pPr>
            <w:r w:rsidRPr="009C439A">
              <w:rPr>
                <w:sz w:val="22"/>
                <w:szCs w:val="22"/>
              </w:rPr>
              <w:lastRenderedPageBreak/>
              <w:t>Росси</w:t>
            </w:r>
            <w:r>
              <w:rPr>
                <w:sz w:val="22"/>
                <w:szCs w:val="22"/>
              </w:rPr>
              <w:t>я</w:t>
            </w:r>
          </w:p>
          <w:p w:rsidR="00B851CB" w:rsidRDefault="00B851CB" w:rsidP="0011139E">
            <w:pPr>
              <w:jc w:val="center"/>
            </w:pPr>
          </w:p>
          <w:p w:rsidR="00B851CB" w:rsidRDefault="00B851CB" w:rsidP="0011139E">
            <w:pPr>
              <w:jc w:val="center"/>
            </w:pPr>
            <w:r>
              <w:t>Россия</w:t>
            </w:r>
          </w:p>
          <w:p w:rsidR="00B851CB" w:rsidRPr="00B851CB" w:rsidRDefault="00B851CB" w:rsidP="0011139E">
            <w:pPr>
              <w:jc w:val="center"/>
            </w:pPr>
          </w:p>
          <w:p w:rsidR="00B851CB" w:rsidRPr="00B851CB" w:rsidRDefault="00B851CB" w:rsidP="0011139E">
            <w:pPr>
              <w:jc w:val="center"/>
            </w:pPr>
          </w:p>
          <w:p w:rsidR="00B851CB" w:rsidRPr="00B851CB" w:rsidRDefault="00B851CB" w:rsidP="0011139E">
            <w:pPr>
              <w:jc w:val="center"/>
            </w:pPr>
          </w:p>
          <w:p w:rsidR="00B851CB" w:rsidRDefault="00B851CB" w:rsidP="0011139E">
            <w:pPr>
              <w:jc w:val="center"/>
            </w:pPr>
          </w:p>
          <w:p w:rsidR="00CD216A" w:rsidRPr="00B851CB" w:rsidRDefault="00B851CB" w:rsidP="0011139E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Default="00B851CB" w:rsidP="00CD216A">
            <w:pPr>
              <w:jc w:val="center"/>
            </w:pPr>
            <w:r>
              <w:lastRenderedPageBreak/>
              <w:t>ВАЗ-21043 2003 г.в</w:t>
            </w:r>
            <w:proofErr w:type="gramStart"/>
            <w:r>
              <w:t>.(</w:t>
            </w:r>
            <w:proofErr w:type="gramEnd"/>
            <w:r>
              <w:t>индивиду</w:t>
            </w:r>
            <w:r>
              <w:lastRenderedPageBreak/>
              <w:t>альная);</w:t>
            </w:r>
          </w:p>
          <w:p w:rsidR="00B851CB" w:rsidRDefault="00B851CB" w:rsidP="00CD216A">
            <w:pPr>
              <w:jc w:val="center"/>
            </w:pPr>
            <w:r>
              <w:rPr>
                <w:lang w:val="en-US"/>
              </w:rPr>
              <w:t>FORD</w:t>
            </w:r>
            <w:r w:rsidRPr="00B851CB">
              <w:t xml:space="preserve"> </w:t>
            </w:r>
            <w:r>
              <w:rPr>
                <w:lang w:val="en-US"/>
              </w:rPr>
              <w:t>TRANSIT</w:t>
            </w:r>
            <w:r w:rsidRPr="00B851CB">
              <w:t xml:space="preserve"> 350</w:t>
            </w:r>
            <w:r>
              <w:t>, 2004 г.в.</w:t>
            </w:r>
          </w:p>
          <w:p w:rsidR="00B851CB" w:rsidRDefault="00B851CB" w:rsidP="00CD216A">
            <w:pPr>
              <w:jc w:val="center"/>
            </w:pPr>
            <w:r>
              <w:t>(индивидуальная);</w:t>
            </w:r>
          </w:p>
          <w:p w:rsidR="00B851CB" w:rsidRDefault="00B851CB" w:rsidP="00CD216A">
            <w:pPr>
              <w:jc w:val="center"/>
            </w:pPr>
            <w:r>
              <w:t>Прицеп «ТОНАР»</w:t>
            </w:r>
          </w:p>
          <w:p w:rsidR="00B851CB" w:rsidRPr="00B851CB" w:rsidRDefault="00B851CB" w:rsidP="00CD216A">
            <w:pPr>
              <w:jc w:val="center"/>
            </w:pPr>
            <w:r>
              <w:t>легково</w:t>
            </w:r>
            <w:proofErr w:type="gramStart"/>
            <w:r>
              <w:t>й(</w:t>
            </w:r>
            <w:proofErr w:type="gramEnd"/>
            <w:r>
              <w:t>индивидуальная)</w:t>
            </w:r>
          </w:p>
          <w:p w:rsidR="00CD216A" w:rsidRPr="009C439A" w:rsidRDefault="00CD216A" w:rsidP="00CD216A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783C9B" w:rsidRDefault="00CD216A" w:rsidP="00CD216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783C9B" w:rsidRDefault="00CD216A" w:rsidP="00CD216A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783C9B" w:rsidRDefault="00CD216A" w:rsidP="00CD216A">
            <w:pPr>
              <w:jc w:val="center"/>
            </w:pPr>
            <w:r>
              <w:t>-</w:t>
            </w:r>
          </w:p>
        </w:tc>
      </w:tr>
      <w:tr w:rsidR="00CD216A" w:rsidRPr="009C439A" w:rsidTr="0071149E">
        <w:tblPrEx>
          <w:shd w:val="clear" w:color="auto" w:fill="FFFFFF" w:themeFill="background1"/>
        </w:tblPrEx>
        <w:trPr>
          <w:trHeight w:val="1108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9C439A" w:rsidRDefault="00B851CB" w:rsidP="00CD216A">
            <w:pPr>
              <w:jc w:val="both"/>
            </w:pPr>
            <w:proofErr w:type="spellStart"/>
            <w:r>
              <w:lastRenderedPageBreak/>
              <w:t>Яцуба</w:t>
            </w:r>
            <w:proofErr w:type="spellEnd"/>
            <w:r>
              <w:t xml:space="preserve"> Алексей </w:t>
            </w:r>
            <w:r w:rsidR="0011139E">
              <w:t>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9C439A" w:rsidRDefault="0011139E" w:rsidP="0011139E">
            <w:proofErr w:type="spellStart"/>
            <w:r>
              <w:t>Трубопроводчик</w:t>
            </w:r>
            <w:proofErr w:type="gramStart"/>
            <w:r>
              <w:t>,А</w:t>
            </w:r>
            <w:proofErr w:type="gramEnd"/>
            <w:r>
              <w:t>О</w:t>
            </w:r>
            <w:proofErr w:type="spellEnd"/>
            <w:r>
              <w:t xml:space="preserve"> «</w:t>
            </w:r>
            <w:proofErr w:type="spellStart"/>
            <w:r>
              <w:t>Черномортранснефть</w:t>
            </w:r>
            <w:proofErr w:type="spellEnd"/>
            <w:r>
              <w:t>» НПС «Карская»</w:t>
            </w:r>
          </w:p>
          <w:p w:rsidR="00CD216A" w:rsidRPr="009C439A" w:rsidRDefault="00CD216A" w:rsidP="00CD216A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9C439A" w:rsidRDefault="00E177F3" w:rsidP="0011139E">
            <w:r>
              <w:t>525 000,0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9C439A" w:rsidRDefault="00BA034F" w:rsidP="00CD216A">
            <w:r>
              <w:t>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D216A" w:rsidRPr="009C439A" w:rsidRDefault="00CD216A" w:rsidP="00CD216A"/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9C439A" w:rsidRDefault="00CD216A" w:rsidP="00CD216A"/>
          <w:p w:rsidR="00CD216A" w:rsidRPr="009C439A" w:rsidRDefault="00BA034F" w:rsidP="00CD216A">
            <w:r>
              <w:t>4 77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9C439A" w:rsidRDefault="00CD216A" w:rsidP="00CD216A"/>
          <w:p w:rsidR="00CD216A" w:rsidRPr="009C439A" w:rsidRDefault="00BA034F" w:rsidP="00CD216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9C439A" w:rsidRDefault="00CD216A" w:rsidP="00CD216A">
            <w:pPr>
              <w:jc w:val="center"/>
            </w:pPr>
          </w:p>
          <w:p w:rsidR="00BA034F" w:rsidRDefault="00BA034F" w:rsidP="00CD216A">
            <w:pPr>
              <w:jc w:val="center"/>
            </w:pPr>
            <w:r>
              <w:rPr>
                <w:lang w:val="en-US"/>
              </w:rPr>
              <w:t>SKODA OCTAVIA</w:t>
            </w:r>
            <w:r>
              <w:t>,</w:t>
            </w:r>
          </w:p>
          <w:p w:rsidR="00CD216A" w:rsidRPr="00BA034F" w:rsidRDefault="00BA034F" w:rsidP="00CD216A">
            <w:pPr>
              <w:jc w:val="center"/>
            </w:pPr>
            <w:r>
              <w:t>2011(индивидуальная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783C9B" w:rsidRDefault="00CD216A" w:rsidP="00CD21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783C9B" w:rsidRDefault="00CD216A" w:rsidP="00CD216A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783C9B" w:rsidRDefault="00CD216A" w:rsidP="00CD216A">
            <w:pPr>
              <w:jc w:val="center"/>
            </w:pPr>
            <w:r>
              <w:t>-</w:t>
            </w:r>
          </w:p>
        </w:tc>
      </w:tr>
      <w:tr w:rsidR="0013131F" w:rsidRPr="009C439A" w:rsidTr="0071149E">
        <w:tblPrEx>
          <w:shd w:val="clear" w:color="auto" w:fill="FFFFFF" w:themeFill="background1"/>
        </w:tblPrEx>
        <w:trPr>
          <w:trHeight w:val="1108"/>
        </w:trPr>
        <w:tc>
          <w:tcPr>
            <w:tcW w:w="20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pPr>
              <w:jc w:val="both"/>
            </w:pPr>
            <w:r>
              <w:t>Единая Вера Григорьевна</w:t>
            </w:r>
          </w:p>
          <w:p w:rsidR="0013131F" w:rsidRPr="0013131F" w:rsidRDefault="0013131F" w:rsidP="0013131F"/>
          <w:p w:rsidR="0013131F" w:rsidRDefault="0013131F" w:rsidP="0013131F"/>
          <w:p w:rsidR="0013131F" w:rsidRDefault="0013131F" w:rsidP="0013131F"/>
          <w:p w:rsidR="0013131F" w:rsidRPr="0013131F" w:rsidRDefault="0013131F" w:rsidP="0013131F"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11139E">
            <w: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E15558" w:rsidP="0011139E">
            <w:r>
              <w:t>585 825,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r>
              <w:t>Земельный участок</w:t>
            </w:r>
          </w:p>
          <w:p w:rsidR="0013131F" w:rsidRDefault="0013131F" w:rsidP="00CD216A">
            <w:r>
              <w:t>(индивидуальная);</w:t>
            </w:r>
          </w:p>
          <w:p w:rsidR="0013131F" w:rsidRDefault="0013131F" w:rsidP="00CD216A">
            <w:r>
              <w:t>Квартира</w:t>
            </w:r>
          </w:p>
          <w:p w:rsidR="0013131F" w:rsidRDefault="0013131F" w:rsidP="00CD216A"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r>
              <w:t>613</w:t>
            </w:r>
          </w:p>
          <w:p w:rsidR="0013131F" w:rsidRDefault="0013131F" w:rsidP="0071149E"/>
          <w:p w:rsidR="0013131F" w:rsidRPr="0071149E" w:rsidRDefault="0013131F" w:rsidP="0071149E"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r>
              <w:t>Россия</w:t>
            </w:r>
          </w:p>
          <w:p w:rsidR="0013131F" w:rsidRDefault="0013131F" w:rsidP="00CD216A"/>
          <w:p w:rsidR="0013131F" w:rsidRPr="009C439A" w:rsidRDefault="0013131F" w:rsidP="00CD216A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0F52" w:rsidRPr="009C439A" w:rsidRDefault="00B70F52" w:rsidP="00B70F52">
            <w:pPr>
              <w:jc w:val="center"/>
            </w:pPr>
            <w:r>
              <w:t xml:space="preserve"> не имеет</w:t>
            </w:r>
          </w:p>
          <w:p w:rsidR="0013131F" w:rsidRPr="009C439A" w:rsidRDefault="0013131F" w:rsidP="00CD216A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pPr>
              <w:jc w:val="center"/>
            </w:pPr>
            <w:r>
              <w:t>-</w:t>
            </w:r>
          </w:p>
        </w:tc>
      </w:tr>
      <w:tr w:rsidR="0013131F" w:rsidRPr="009C439A" w:rsidTr="00A86FC1">
        <w:tblPrEx>
          <w:shd w:val="clear" w:color="auto" w:fill="FFFFFF" w:themeFill="background1"/>
        </w:tblPrEx>
        <w:trPr>
          <w:trHeight w:val="1108"/>
        </w:trPr>
        <w:tc>
          <w:tcPr>
            <w:tcW w:w="20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11139E">
            <w:r>
              <w:t>МХО «Крюковский водозабор»,</w:t>
            </w:r>
          </w:p>
          <w:p w:rsidR="0013131F" w:rsidRDefault="0013131F" w:rsidP="0011139E">
            <w:r>
              <w:t>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E15558" w:rsidP="0011139E">
            <w:r>
              <w:t>199,898,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r>
              <w:t>Земельный участок</w:t>
            </w:r>
          </w:p>
          <w:p w:rsidR="0013131F" w:rsidRDefault="0013131F" w:rsidP="00CD216A">
            <w:r>
              <w:t>(индивидуальная);</w:t>
            </w:r>
          </w:p>
          <w:p w:rsidR="0013131F" w:rsidRDefault="0013131F" w:rsidP="00CD216A">
            <w:r>
              <w:t>Квартира</w:t>
            </w:r>
          </w:p>
          <w:p w:rsidR="0013131F" w:rsidRDefault="0013131F" w:rsidP="00CD216A"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r>
              <w:t>686</w:t>
            </w:r>
          </w:p>
          <w:p w:rsidR="0013131F" w:rsidRDefault="0013131F" w:rsidP="0013131F"/>
          <w:p w:rsidR="0013131F" w:rsidRPr="0013131F" w:rsidRDefault="0013131F" w:rsidP="0013131F">
            <w: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r>
              <w:t>Россия</w:t>
            </w:r>
          </w:p>
          <w:p w:rsidR="0013131F" w:rsidRDefault="0013131F" w:rsidP="00CD216A"/>
          <w:p w:rsidR="0013131F" w:rsidRDefault="0013131F" w:rsidP="00CD216A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pPr>
              <w:jc w:val="center"/>
            </w:pPr>
            <w:r>
              <w:t>ВАЗ 21061,1997</w:t>
            </w:r>
          </w:p>
          <w:p w:rsidR="0013131F" w:rsidRDefault="0013131F" w:rsidP="00CD216A">
            <w:pPr>
              <w:jc w:val="center"/>
            </w:pPr>
            <w:r>
              <w:t>(индивидуальная);</w:t>
            </w:r>
          </w:p>
          <w:p w:rsidR="0013131F" w:rsidRDefault="0013131F" w:rsidP="00CD216A">
            <w:pPr>
              <w:jc w:val="center"/>
            </w:pPr>
            <w:r>
              <w:rPr>
                <w:lang w:val="en-US"/>
              </w:rPr>
              <w:t>OPEL</w:t>
            </w:r>
            <w:r w:rsidRPr="0013131F">
              <w:t xml:space="preserve"> </w:t>
            </w:r>
            <w:r>
              <w:rPr>
                <w:lang w:val="en-US"/>
              </w:rPr>
              <w:t>CORSA</w:t>
            </w:r>
            <w:r>
              <w:t>,2013</w:t>
            </w:r>
          </w:p>
          <w:p w:rsidR="0013131F" w:rsidRPr="0013131F" w:rsidRDefault="0013131F" w:rsidP="00CD216A">
            <w:pPr>
              <w:jc w:val="center"/>
            </w:pPr>
            <w:r>
              <w:t>(индивидуальная)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Default="0013131F" w:rsidP="00CD216A">
            <w:pPr>
              <w:jc w:val="center"/>
            </w:pPr>
            <w:r>
              <w:t>-</w:t>
            </w:r>
          </w:p>
        </w:tc>
      </w:tr>
    </w:tbl>
    <w:p w:rsidR="0008285C" w:rsidRPr="009C439A" w:rsidRDefault="0008285C" w:rsidP="007718F6">
      <w:pPr>
        <w:ind w:left="-851"/>
        <w:rPr>
          <w:sz w:val="22"/>
          <w:szCs w:val="22"/>
        </w:rPr>
      </w:pPr>
    </w:p>
    <w:sectPr w:rsidR="0008285C" w:rsidRPr="009C439A" w:rsidSect="00900B57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8F6"/>
    <w:rsid w:val="00007550"/>
    <w:rsid w:val="00017BD2"/>
    <w:rsid w:val="0008285C"/>
    <w:rsid w:val="0011139E"/>
    <w:rsid w:val="00112539"/>
    <w:rsid w:val="001125B5"/>
    <w:rsid w:val="0013131F"/>
    <w:rsid w:val="00135636"/>
    <w:rsid w:val="00144D3E"/>
    <w:rsid w:val="0014648E"/>
    <w:rsid w:val="00155E78"/>
    <w:rsid w:val="00157D60"/>
    <w:rsid w:val="001859E1"/>
    <w:rsid w:val="0019592D"/>
    <w:rsid w:val="001A448F"/>
    <w:rsid w:val="001B5DF4"/>
    <w:rsid w:val="001D36AD"/>
    <w:rsid w:val="001D6C92"/>
    <w:rsid w:val="002030C2"/>
    <w:rsid w:val="00256B31"/>
    <w:rsid w:val="00270AC0"/>
    <w:rsid w:val="002A687E"/>
    <w:rsid w:val="002B36CB"/>
    <w:rsid w:val="002B36EC"/>
    <w:rsid w:val="002E7AB2"/>
    <w:rsid w:val="00306589"/>
    <w:rsid w:val="003218C7"/>
    <w:rsid w:val="00342440"/>
    <w:rsid w:val="003578FB"/>
    <w:rsid w:val="00360708"/>
    <w:rsid w:val="004457C8"/>
    <w:rsid w:val="00461FB0"/>
    <w:rsid w:val="004644BB"/>
    <w:rsid w:val="00465B23"/>
    <w:rsid w:val="004779E7"/>
    <w:rsid w:val="004E4484"/>
    <w:rsid w:val="00500249"/>
    <w:rsid w:val="0051652C"/>
    <w:rsid w:val="0052335F"/>
    <w:rsid w:val="00556287"/>
    <w:rsid w:val="00557BF0"/>
    <w:rsid w:val="0058033B"/>
    <w:rsid w:val="00593B0B"/>
    <w:rsid w:val="005C1EBA"/>
    <w:rsid w:val="00636A90"/>
    <w:rsid w:val="00646B2C"/>
    <w:rsid w:val="006B6C20"/>
    <w:rsid w:val="006B6DE3"/>
    <w:rsid w:val="006E35F1"/>
    <w:rsid w:val="006E486E"/>
    <w:rsid w:val="006F707A"/>
    <w:rsid w:val="0071149E"/>
    <w:rsid w:val="00717450"/>
    <w:rsid w:val="00727272"/>
    <w:rsid w:val="00736B10"/>
    <w:rsid w:val="00750F17"/>
    <w:rsid w:val="00753B00"/>
    <w:rsid w:val="00761360"/>
    <w:rsid w:val="007718F6"/>
    <w:rsid w:val="00783C9B"/>
    <w:rsid w:val="007B5A26"/>
    <w:rsid w:val="007F0614"/>
    <w:rsid w:val="00823455"/>
    <w:rsid w:val="00857509"/>
    <w:rsid w:val="0088292D"/>
    <w:rsid w:val="008D1557"/>
    <w:rsid w:val="00900B57"/>
    <w:rsid w:val="00913D10"/>
    <w:rsid w:val="00923BA7"/>
    <w:rsid w:val="0093607D"/>
    <w:rsid w:val="00955AB3"/>
    <w:rsid w:val="00955C6D"/>
    <w:rsid w:val="00956B30"/>
    <w:rsid w:val="00984FD8"/>
    <w:rsid w:val="0099385F"/>
    <w:rsid w:val="009979B3"/>
    <w:rsid w:val="009A2C1D"/>
    <w:rsid w:val="009A32DD"/>
    <w:rsid w:val="009C439A"/>
    <w:rsid w:val="009D616A"/>
    <w:rsid w:val="009E3156"/>
    <w:rsid w:val="009E79B3"/>
    <w:rsid w:val="00A11237"/>
    <w:rsid w:val="00A4401F"/>
    <w:rsid w:val="00A56925"/>
    <w:rsid w:val="00A602DB"/>
    <w:rsid w:val="00A86FC1"/>
    <w:rsid w:val="00AB40C6"/>
    <w:rsid w:val="00B13B91"/>
    <w:rsid w:val="00B51747"/>
    <w:rsid w:val="00B56EE0"/>
    <w:rsid w:val="00B60AE8"/>
    <w:rsid w:val="00B641DE"/>
    <w:rsid w:val="00B70F52"/>
    <w:rsid w:val="00B851CB"/>
    <w:rsid w:val="00B95962"/>
    <w:rsid w:val="00B96CFE"/>
    <w:rsid w:val="00BA034F"/>
    <w:rsid w:val="00BB0F4B"/>
    <w:rsid w:val="00BB5A40"/>
    <w:rsid w:val="00BB7A61"/>
    <w:rsid w:val="00BF7828"/>
    <w:rsid w:val="00BF7D30"/>
    <w:rsid w:val="00C01D09"/>
    <w:rsid w:val="00C27398"/>
    <w:rsid w:val="00C55F3B"/>
    <w:rsid w:val="00CB0287"/>
    <w:rsid w:val="00CB053A"/>
    <w:rsid w:val="00CB1D01"/>
    <w:rsid w:val="00CC16CD"/>
    <w:rsid w:val="00CD216A"/>
    <w:rsid w:val="00D10D67"/>
    <w:rsid w:val="00D33B83"/>
    <w:rsid w:val="00D43104"/>
    <w:rsid w:val="00D62634"/>
    <w:rsid w:val="00D6337E"/>
    <w:rsid w:val="00D81222"/>
    <w:rsid w:val="00D93E9D"/>
    <w:rsid w:val="00DC0ACE"/>
    <w:rsid w:val="00DD22C7"/>
    <w:rsid w:val="00DE2E50"/>
    <w:rsid w:val="00E15558"/>
    <w:rsid w:val="00E177F3"/>
    <w:rsid w:val="00E31282"/>
    <w:rsid w:val="00E40642"/>
    <w:rsid w:val="00E520B1"/>
    <w:rsid w:val="00E57CE2"/>
    <w:rsid w:val="00E754F4"/>
    <w:rsid w:val="00EA340F"/>
    <w:rsid w:val="00EB2EC0"/>
    <w:rsid w:val="00ED5B0A"/>
    <w:rsid w:val="00FF2A85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718F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718F6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78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8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5230-EBD3-48B2-81A2-55B12EA0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</dc:creator>
  <cp:keywords/>
  <dc:description/>
  <cp:lastModifiedBy>User2</cp:lastModifiedBy>
  <cp:revision>20</cp:revision>
  <cp:lastPrinted>2016-05-11T15:27:00Z</cp:lastPrinted>
  <dcterms:created xsi:type="dcterms:W3CDTF">2016-05-17T07:02:00Z</dcterms:created>
  <dcterms:modified xsi:type="dcterms:W3CDTF">2016-05-30T11:32:00Z</dcterms:modified>
</cp:coreProperties>
</file>